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C52A4" w14:textId="4B716C64" w:rsidR="009E4EA6" w:rsidRDefault="004E6549">
      <w:pPr>
        <w:spacing w:after="0" w:line="264" w:lineRule="auto"/>
        <w:ind w:left="120"/>
        <w:jc w:val="both"/>
        <w:rPr>
          <w:lang w:val="ru-RU"/>
        </w:rPr>
      </w:pPr>
      <w:bookmarkStart w:id="0" w:name="block-2738229"/>
      <w:bookmarkStart w:id="1" w:name="_GoBack"/>
      <w:r w:rsidRPr="004E6549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10D8548" wp14:editId="44589BCB">
            <wp:simplePos x="0" y="0"/>
            <wp:positionH relativeFrom="margin">
              <wp:posOffset>-374650</wp:posOffset>
            </wp:positionH>
            <wp:positionV relativeFrom="paragraph">
              <wp:posOffset>-320040</wp:posOffset>
            </wp:positionV>
            <wp:extent cx="6397568" cy="8796655"/>
            <wp:effectExtent l="0" t="0" r="3810" b="4445"/>
            <wp:wrapNone/>
            <wp:docPr id="1" name="Рисунок 1" descr="C:\Users\новый3\Pictures\2023-09-26 Физика 10-11\Физика 10-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вый3\Pictures\2023-09-26 Физика 10-11\Физика 10-1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568" cy="879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</w:p>
    <w:p w14:paraId="53372746" w14:textId="77777777" w:rsidR="004E6549" w:rsidRDefault="004E6549">
      <w:pPr>
        <w:spacing w:after="0" w:line="264" w:lineRule="auto"/>
        <w:ind w:left="120"/>
        <w:jc w:val="both"/>
        <w:rPr>
          <w:lang w:val="ru-RU"/>
        </w:rPr>
      </w:pPr>
    </w:p>
    <w:p w14:paraId="4D35108C" w14:textId="77777777" w:rsidR="004E6549" w:rsidRDefault="004E6549">
      <w:pPr>
        <w:spacing w:after="0" w:line="264" w:lineRule="auto"/>
        <w:ind w:left="120"/>
        <w:jc w:val="both"/>
        <w:rPr>
          <w:lang w:val="ru-RU"/>
        </w:rPr>
      </w:pPr>
    </w:p>
    <w:p w14:paraId="07C89B7C" w14:textId="77777777" w:rsidR="004E6549" w:rsidRDefault="004E6549">
      <w:pPr>
        <w:spacing w:after="0" w:line="264" w:lineRule="auto"/>
        <w:ind w:left="120"/>
        <w:jc w:val="both"/>
        <w:rPr>
          <w:lang w:val="ru-RU"/>
        </w:rPr>
      </w:pPr>
    </w:p>
    <w:p w14:paraId="3601A89B" w14:textId="77777777" w:rsidR="004E6549" w:rsidRPr="00311AF1" w:rsidRDefault="004E6549">
      <w:pPr>
        <w:spacing w:after="0" w:line="264" w:lineRule="auto"/>
        <w:ind w:left="120"/>
        <w:jc w:val="both"/>
        <w:rPr>
          <w:lang w:val="ru-RU"/>
        </w:rPr>
      </w:pPr>
    </w:p>
    <w:p w14:paraId="10EE9288" w14:textId="77777777" w:rsidR="004E6549" w:rsidRDefault="004E6549">
      <w:pPr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br w:type="page"/>
      </w:r>
    </w:p>
    <w:p w14:paraId="701B1E3D" w14:textId="3CFB54BC" w:rsidR="009E4EA6" w:rsidRDefault="004E654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lastRenderedPageBreak/>
        <w:t>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, представленных в ФГОС СОО, а также с учётом федеральной рабочей программы во</w:t>
      </w:r>
      <w:r w:rsidRPr="00311AF1">
        <w:rPr>
          <w:rFonts w:ascii="Times New Roman" w:hAnsi="Times New Roman"/>
          <w:color w:val="000000"/>
          <w:sz w:val="28"/>
          <w:lang w:val="ru-RU"/>
        </w:rPr>
        <w:t>спитания и концепции преподавания учебного предмета «Физика» в образовательных организациях Российской Федерации, реализующих основные образовательные программы.</w:t>
      </w:r>
    </w:p>
    <w:p w14:paraId="35A424AE" w14:textId="77777777" w:rsidR="00311AF1" w:rsidRPr="00F51967" w:rsidRDefault="00311AF1" w:rsidP="00311AF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51967">
        <w:rPr>
          <w:rFonts w:ascii="Times New Roman" w:hAnsi="Times New Roman"/>
          <w:color w:val="000000"/>
          <w:sz w:val="28"/>
          <w:lang w:val="ru-RU"/>
        </w:rPr>
        <w:t>Рабочая программа по физике ориентирована на целевые приоритеты, сформулированные в федеральной рабочей программе воспитания и в рабочей программе воспитания МБОУ «Троицкая средняя школа».</w:t>
      </w:r>
    </w:p>
    <w:p w14:paraId="5B6400FF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ке направлено на формирование естественно-научной картины мира обучающихся 10–11 классов при обучении их физике на базовом уровне на </w:t>
      </w:r>
      <w:r w:rsidRPr="00311AF1">
        <w:rPr>
          <w:rFonts w:ascii="Times New Roman" w:hAnsi="Times New Roman"/>
          <w:color w:val="000000"/>
          <w:sz w:val="28"/>
          <w:lang w:val="ru-RU"/>
        </w:rPr>
        <w:t>основе системно-деятельностного подхода. Программа по физике соответствует требованиям ФГОС СОО к планируемым личностным, предметным и метапредметным результатам обучения, а также учитывает необходимость реализации межпредметных связей физики с естественно</w:t>
      </w:r>
      <w:r w:rsidRPr="00311AF1">
        <w:rPr>
          <w:rFonts w:ascii="Times New Roman" w:hAnsi="Times New Roman"/>
          <w:color w:val="000000"/>
          <w:sz w:val="28"/>
          <w:lang w:val="ru-RU"/>
        </w:rPr>
        <w:t>-научными учебными предметами. В ней определяются основные цели изучения физики на уровне среднего общего образования, планируемые результаты освоения курса физики: личностные, метапредметные, предметные (на базовом уровне).</w:t>
      </w:r>
    </w:p>
    <w:p w14:paraId="268713C6" w14:textId="77777777" w:rsidR="009E4EA6" w:rsidRDefault="004E654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грамм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из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ключает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270E644E" w14:textId="77777777" w:rsidR="009E4EA6" w:rsidRPr="00311AF1" w:rsidRDefault="004E654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п</w:t>
      </w:r>
      <w:r w:rsidRPr="00311AF1">
        <w:rPr>
          <w:rFonts w:ascii="Times New Roman" w:hAnsi="Times New Roman"/>
          <w:color w:val="000000"/>
          <w:sz w:val="28"/>
          <w:lang w:val="ru-RU"/>
        </w:rPr>
        <w:t>ланируемые результаты освоения курса физики на базовом уровне, в том числе предметные результаты по годам обучения;</w:t>
      </w:r>
    </w:p>
    <w:p w14:paraId="6E2AC1D9" w14:textId="77777777" w:rsidR="009E4EA6" w:rsidRPr="00311AF1" w:rsidRDefault="004E654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одержание учебного предмета «Физика» по годам обучения.</w:t>
      </w:r>
    </w:p>
    <w:p w14:paraId="795BA6E7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Физика как наука о наиболее общих законах природы, выступая в качестве учебного пре</w:t>
      </w:r>
      <w:r w:rsidRPr="00311AF1">
        <w:rPr>
          <w:rFonts w:ascii="Times New Roman" w:hAnsi="Times New Roman"/>
          <w:color w:val="000000"/>
          <w:sz w:val="28"/>
          <w:lang w:val="ru-RU"/>
        </w:rPr>
        <w:t>дмета в школе, вносит существенный вклад в систему знаний об окружающем мире. Школьный курс физики – системообразующий для естественно-научных учебных предметов, поскольку физические законы лежат в основе процессов и явлений, изучаемых химией, биологией, ф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изической географией и астрономией. Использование и активное применение физических знаний определяет характер и развитие разнообразных технологий в сфере энергетики, транспорта, освоения космоса, получения новых материалов с заданными свойствами и других. 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Изучение физики вносит основной вклад в формирование естественно-научной картины мира обучающихся, в формирование умений применять научный метод познания при выполнении ими учебных исследований. </w:t>
      </w:r>
    </w:p>
    <w:p w14:paraId="4C1EDC8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В основу курса физики для уровня среднего общего образования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положен ряд идей, которые можно рассматривать как принципы его построения.</w:t>
      </w:r>
    </w:p>
    <w:p w14:paraId="56FF4DE8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lastRenderedPageBreak/>
        <w:t>Идея целостности</w:t>
      </w:r>
      <w:r w:rsidRPr="00311AF1">
        <w:rPr>
          <w:rFonts w:ascii="Times New Roman" w:hAnsi="Times New Roman"/>
          <w:color w:val="000000"/>
          <w:sz w:val="28"/>
          <w:lang w:val="ru-RU"/>
        </w:rPr>
        <w:t>. В соответствии с ней курс является логически завершённым, он содержит материал из всех разделов физики, включает как вопросы классической, так и современной физик</w:t>
      </w:r>
      <w:r w:rsidRPr="00311AF1">
        <w:rPr>
          <w:rFonts w:ascii="Times New Roman" w:hAnsi="Times New Roman"/>
          <w:color w:val="000000"/>
          <w:sz w:val="28"/>
          <w:lang w:val="ru-RU"/>
        </w:rPr>
        <w:t>и.</w:t>
      </w:r>
    </w:p>
    <w:p w14:paraId="1B5CAAD4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Идея генерализации</w:t>
      </w:r>
      <w:r w:rsidRPr="00311AF1">
        <w:rPr>
          <w:rFonts w:ascii="Times New Roman" w:hAnsi="Times New Roman"/>
          <w:color w:val="000000"/>
          <w:sz w:val="28"/>
          <w:lang w:val="ru-RU"/>
        </w:rPr>
        <w:t>. В соответствии с ней материал курса физики объединён вокруг физических теорий. Ведущим в курсе является формирование представлений о структурных уровнях материи, веществе и поле.</w:t>
      </w:r>
    </w:p>
    <w:p w14:paraId="4D124FEC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 xml:space="preserve">Идея </w:t>
      </w:r>
      <w:proofErr w:type="spellStart"/>
      <w:r w:rsidRPr="00311AF1">
        <w:rPr>
          <w:rFonts w:ascii="Times New Roman" w:hAnsi="Times New Roman"/>
          <w:i/>
          <w:color w:val="000000"/>
          <w:sz w:val="28"/>
          <w:lang w:val="ru-RU"/>
        </w:rPr>
        <w:t>гуманитаризации</w:t>
      </w:r>
      <w:proofErr w:type="spellEnd"/>
      <w:r w:rsidRPr="00311AF1">
        <w:rPr>
          <w:rFonts w:ascii="Times New Roman" w:hAnsi="Times New Roman"/>
          <w:color w:val="000000"/>
          <w:sz w:val="28"/>
          <w:lang w:val="ru-RU"/>
        </w:rPr>
        <w:t>. Её реализация предполагает испол</w:t>
      </w:r>
      <w:r w:rsidRPr="00311AF1">
        <w:rPr>
          <w:rFonts w:ascii="Times New Roman" w:hAnsi="Times New Roman"/>
          <w:color w:val="000000"/>
          <w:sz w:val="28"/>
          <w:lang w:val="ru-RU"/>
        </w:rPr>
        <w:t>ьзование гуманитарного потенциала физической науки, осмысление связи развития физики с развитием общества, а также с мировоззренческими, нравственными и экологическими проблемами.</w:t>
      </w:r>
    </w:p>
    <w:p w14:paraId="5290E075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Идея прикладной направленности</w:t>
      </w:r>
      <w:r w:rsidRPr="00311AF1">
        <w:rPr>
          <w:rFonts w:ascii="Times New Roman" w:hAnsi="Times New Roman"/>
          <w:color w:val="000000"/>
          <w:sz w:val="28"/>
          <w:lang w:val="ru-RU"/>
        </w:rPr>
        <w:t>. Курс физики предполагает знакомство с широки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м кругом технических и технологических приложений изученных теорий и законов. </w:t>
      </w:r>
    </w:p>
    <w:p w14:paraId="1AFFCC8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Идея экологизации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реализуется посредством введения элементов содержания, посвящённых экологическим проблемам современности, которые связаны с развитием техники и технологий, а также обсуждения проблем рационального природопользования и экологической безопасности.</w:t>
      </w:r>
    </w:p>
    <w:p w14:paraId="62566A0D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тержневы</w:t>
      </w:r>
      <w:r w:rsidRPr="00311AF1">
        <w:rPr>
          <w:rFonts w:ascii="Times New Roman" w:hAnsi="Times New Roman"/>
          <w:color w:val="000000"/>
          <w:sz w:val="28"/>
          <w:lang w:val="ru-RU"/>
        </w:rPr>
        <w:t>ми элементами курса физики на уровне среднего общего образования являются физические теории (формирование представлений о структуре построения физической теории, роли фундаментальных законов и принципов в современных представлениях о природе, границах прим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енимости теорий, для описания естественно-научных явлений и процессов). </w:t>
      </w:r>
    </w:p>
    <w:p w14:paraId="282F5D1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истемно-деятельностный подход в курсе физики реализуется прежде всего за счёт организации экспериментальной деятельности обучающихся. Для базового уровня курса физики – это использов</w:t>
      </w:r>
      <w:r w:rsidRPr="00311AF1">
        <w:rPr>
          <w:rFonts w:ascii="Times New Roman" w:hAnsi="Times New Roman"/>
          <w:color w:val="000000"/>
          <w:sz w:val="28"/>
          <w:lang w:val="ru-RU"/>
        </w:rPr>
        <w:t>ание системы фронтальных кратковременных экспериментов и лабораторных работ, которые в программе по физике объединены в общий список ученических практических работ. Выделение в указанном перечне лабораторных работ, проводимых для контроля и оценки, осущест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вляется участниками образовательного процесса исходя из особенностей планирования и оснащения кабинета физики. При этом обеспечивается овладение обучающимися умениями проводить косвенные измерения, исследования зависимостей физических величин и постановку </w:t>
      </w:r>
      <w:r w:rsidRPr="00311AF1">
        <w:rPr>
          <w:rFonts w:ascii="Times New Roman" w:hAnsi="Times New Roman"/>
          <w:color w:val="000000"/>
          <w:sz w:val="28"/>
          <w:lang w:val="ru-RU"/>
        </w:rPr>
        <w:t>опытов по проверке предложенных гипотез.</w:t>
      </w:r>
    </w:p>
    <w:p w14:paraId="3C1362E5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Большое внимание уделяется решению расчётных и качественных задач. При этом для расчётных задач приоритетом являются задачи с явно заданной физической моделью, позволяющие применять изученные законы и закономерности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как из одного раздела курса, так и интегрируя знания из разных разделов. Для качественных задач приоритетом являются задания на </w:t>
      </w:r>
      <w:r w:rsidRPr="00311AF1">
        <w:rPr>
          <w:rFonts w:ascii="Times New Roman" w:hAnsi="Times New Roman"/>
          <w:color w:val="000000"/>
          <w:sz w:val="28"/>
          <w:lang w:val="ru-RU"/>
        </w:rPr>
        <w:lastRenderedPageBreak/>
        <w:t>объяснение протекания физических явлений и процессов в окружающей жизни, требующие выбора физической модели для ситуации практи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ко-ориентированного характера. </w:t>
      </w:r>
    </w:p>
    <w:p w14:paraId="4EC5CAB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В соответствии с требованиями ФГОС СОО к материально-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условиях интегрированного кабинета предметов естественно-научного цикла.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. </w:t>
      </w:r>
    </w:p>
    <w:p w14:paraId="14FF0BC1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, эмпирических и фундаментальны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х законов, их технических применений. </w:t>
      </w:r>
    </w:p>
    <w:p w14:paraId="177297D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. Тематические комплекты лабораторного оборудовани</w:t>
      </w:r>
      <w:r w:rsidRPr="00311AF1">
        <w:rPr>
          <w:rFonts w:ascii="Times New Roman" w:hAnsi="Times New Roman"/>
          <w:color w:val="000000"/>
          <w:sz w:val="28"/>
          <w:lang w:val="ru-RU"/>
        </w:rPr>
        <w:t>я должны быть построены на комплексном использовании аналоговых и цифровых приборов, а также компьютерных измерительных систем в виде цифровых лабораторий.</w:t>
      </w:r>
    </w:p>
    <w:p w14:paraId="2238242B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Основными целями изучения физики в общем образовании являются: </w:t>
      </w:r>
    </w:p>
    <w:p w14:paraId="5ED05245" w14:textId="77777777" w:rsidR="009E4EA6" w:rsidRPr="00311AF1" w:rsidRDefault="004E654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формирование интереса и стремления о</w:t>
      </w:r>
      <w:r w:rsidRPr="00311AF1">
        <w:rPr>
          <w:rFonts w:ascii="Times New Roman" w:hAnsi="Times New Roman"/>
          <w:color w:val="000000"/>
          <w:sz w:val="28"/>
          <w:lang w:val="ru-RU"/>
        </w:rPr>
        <w:t>бучающихся к научному изучению природы, развитие их интеллектуальных и творческих способностей;</w:t>
      </w:r>
    </w:p>
    <w:p w14:paraId="78F11A4C" w14:textId="77777777" w:rsidR="009E4EA6" w:rsidRPr="00311AF1" w:rsidRDefault="004E654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развитие представлений о научном методе познания и формирование исследовательского отношения к окружающим явлениям;</w:t>
      </w:r>
    </w:p>
    <w:p w14:paraId="548AD1C4" w14:textId="77777777" w:rsidR="009E4EA6" w:rsidRPr="00311AF1" w:rsidRDefault="004E654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формирование научного мировоззрения как резу</w:t>
      </w:r>
      <w:r w:rsidRPr="00311AF1">
        <w:rPr>
          <w:rFonts w:ascii="Times New Roman" w:hAnsi="Times New Roman"/>
          <w:color w:val="000000"/>
          <w:sz w:val="28"/>
          <w:lang w:val="ru-RU"/>
        </w:rPr>
        <w:t>льтата изучения основ строения материи и фундаментальных законов физики;</w:t>
      </w:r>
    </w:p>
    <w:p w14:paraId="6C9E254A" w14:textId="77777777" w:rsidR="009E4EA6" w:rsidRPr="00311AF1" w:rsidRDefault="004E654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формирование умений объяснять явления с использованием физических знаний и научных доказательств;</w:t>
      </w:r>
    </w:p>
    <w:p w14:paraId="0A0986F7" w14:textId="77777777" w:rsidR="009E4EA6" w:rsidRPr="00311AF1" w:rsidRDefault="004E654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формирование представлений о роли физики для развития других естественных наук, техни</w:t>
      </w:r>
      <w:r w:rsidRPr="00311AF1">
        <w:rPr>
          <w:rFonts w:ascii="Times New Roman" w:hAnsi="Times New Roman"/>
          <w:color w:val="000000"/>
          <w:sz w:val="28"/>
          <w:lang w:val="ru-RU"/>
        </w:rPr>
        <w:t>ки и технологий.</w:t>
      </w:r>
    </w:p>
    <w:p w14:paraId="2A8B679B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Достижение этих целей обеспечивается решением следующих задач в процессе изучения курса физики на уровне среднего общего образования:</w:t>
      </w:r>
    </w:p>
    <w:p w14:paraId="41126FCA" w14:textId="77777777" w:rsidR="009E4EA6" w:rsidRPr="00311AF1" w:rsidRDefault="004E654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приобретение системы знаний об общих физических закономерностях, законах, теориях, включая механику, моле</w:t>
      </w:r>
      <w:r w:rsidRPr="00311AF1">
        <w:rPr>
          <w:rFonts w:ascii="Times New Roman" w:hAnsi="Times New Roman"/>
          <w:color w:val="000000"/>
          <w:sz w:val="28"/>
          <w:lang w:val="ru-RU"/>
        </w:rPr>
        <w:t>кулярную физику, электродинамику, квантовую физику и элементы астрофизики;</w:t>
      </w:r>
    </w:p>
    <w:p w14:paraId="7B5760FC" w14:textId="77777777" w:rsidR="009E4EA6" w:rsidRPr="00311AF1" w:rsidRDefault="004E654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;</w:t>
      </w:r>
    </w:p>
    <w:p w14:paraId="6230A41F" w14:textId="77777777" w:rsidR="009E4EA6" w:rsidRPr="00311AF1" w:rsidRDefault="004E654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освоение способов решения ра</w:t>
      </w:r>
      <w:r w:rsidRPr="00311AF1">
        <w:rPr>
          <w:rFonts w:ascii="Times New Roman" w:hAnsi="Times New Roman"/>
          <w:color w:val="000000"/>
          <w:sz w:val="28"/>
          <w:lang w:val="ru-RU"/>
        </w:rPr>
        <w:t>зличных задач с явно заданной физической моделью, задач, подразумевающих самостоятельное создание физической модели, адекватной условиям задачи;</w:t>
      </w:r>
    </w:p>
    <w:p w14:paraId="7F152DC6" w14:textId="77777777" w:rsidR="009E4EA6" w:rsidRPr="00311AF1" w:rsidRDefault="004E654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понимание физических основ и принципов действия технических устройств и технологических процессов, их влияния н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а окружающую среду; </w:t>
      </w:r>
    </w:p>
    <w:p w14:paraId="6A89F013" w14:textId="77777777" w:rsidR="009E4EA6" w:rsidRPr="00311AF1" w:rsidRDefault="004E654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овладение методами самостоятельного планирования и проведения физических экспериментов, анализа и интерпретации информации, определения достоверности полученного результата;</w:t>
      </w:r>
    </w:p>
    <w:p w14:paraId="48CBFF83" w14:textId="77777777" w:rsidR="009E4EA6" w:rsidRPr="00311AF1" w:rsidRDefault="004E654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оздание условий для развития умений проектно-исследовательск</w:t>
      </w:r>
      <w:r w:rsidRPr="00311AF1">
        <w:rPr>
          <w:rFonts w:ascii="Times New Roman" w:hAnsi="Times New Roman"/>
          <w:color w:val="000000"/>
          <w:sz w:val="28"/>
          <w:lang w:val="ru-RU"/>
        </w:rPr>
        <w:t>ой, творческой деятельности.</w:t>
      </w:r>
    </w:p>
    <w:p w14:paraId="55163308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490f2411-5974-435e-ac25-4fd30bd3d382"/>
      <w:r w:rsidRPr="00311AF1">
        <w:rPr>
          <w:rFonts w:ascii="Times New Roman" w:hAnsi="Times New Roman"/>
          <w:color w:val="000000"/>
          <w:sz w:val="28"/>
          <w:lang w:val="ru-RU"/>
        </w:rPr>
        <w:t>На изучение физики (базовый уровень) на уровне среднего общего образования отводится 136 часов: в 10 классе – 68 часов (2 часа в неделю), в 11 классе – 68 часов (2 часа в неделю).</w:t>
      </w:r>
      <w:bookmarkEnd w:id="2"/>
      <w:r w:rsidRPr="00311AF1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4FB0B011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Предлагаемый в программе по физике перечень </w:t>
      </w:r>
      <w:r w:rsidRPr="00311AF1">
        <w:rPr>
          <w:rFonts w:ascii="Times New Roman" w:hAnsi="Times New Roman"/>
          <w:color w:val="000000"/>
          <w:sz w:val="28"/>
          <w:lang w:val="ru-RU"/>
        </w:rPr>
        <w:t>лабораторных и практических работ является рекомендованным, учитель делает выбор проведения лабораторных работ и опытов с учётом индивидуальных особенностей обучающихся.</w:t>
      </w:r>
    </w:p>
    <w:p w14:paraId="485F672C" w14:textId="77777777" w:rsidR="009E4EA6" w:rsidRPr="00311AF1" w:rsidRDefault="009E4EA6">
      <w:pPr>
        <w:rPr>
          <w:lang w:val="ru-RU"/>
        </w:rPr>
        <w:sectPr w:rsidR="009E4EA6" w:rsidRPr="00311AF1">
          <w:pgSz w:w="11906" w:h="16383"/>
          <w:pgMar w:top="1134" w:right="850" w:bottom="1134" w:left="1701" w:header="720" w:footer="720" w:gutter="0"/>
          <w:cols w:space="720"/>
        </w:sectPr>
      </w:pPr>
    </w:p>
    <w:p w14:paraId="0F05EB83" w14:textId="77777777" w:rsidR="009E4EA6" w:rsidRPr="00311AF1" w:rsidRDefault="004E6549">
      <w:pPr>
        <w:spacing w:after="0" w:line="264" w:lineRule="auto"/>
        <w:ind w:left="120"/>
        <w:jc w:val="both"/>
        <w:rPr>
          <w:lang w:val="ru-RU"/>
        </w:rPr>
      </w:pPr>
      <w:bookmarkStart w:id="3" w:name="_Toc124426195"/>
      <w:bookmarkStart w:id="4" w:name="block-2738230"/>
      <w:bookmarkEnd w:id="0"/>
      <w:bookmarkEnd w:id="3"/>
      <w:r w:rsidRPr="00311AF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14:paraId="7128C2F9" w14:textId="77777777" w:rsidR="009E4EA6" w:rsidRPr="00311AF1" w:rsidRDefault="009E4EA6">
      <w:pPr>
        <w:spacing w:after="0" w:line="264" w:lineRule="auto"/>
        <w:ind w:left="120"/>
        <w:jc w:val="both"/>
        <w:rPr>
          <w:lang w:val="ru-RU"/>
        </w:rPr>
      </w:pPr>
    </w:p>
    <w:p w14:paraId="43CCC81D" w14:textId="77777777" w:rsidR="009E4EA6" w:rsidRPr="00311AF1" w:rsidRDefault="004E6549">
      <w:pPr>
        <w:spacing w:after="0" w:line="264" w:lineRule="auto"/>
        <w:ind w:left="120"/>
        <w:jc w:val="both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14:paraId="2225CB8A" w14:textId="77777777" w:rsidR="009E4EA6" w:rsidRPr="00311AF1" w:rsidRDefault="009E4EA6">
      <w:pPr>
        <w:spacing w:after="0" w:line="264" w:lineRule="auto"/>
        <w:ind w:left="120"/>
        <w:jc w:val="both"/>
        <w:rPr>
          <w:lang w:val="ru-RU"/>
        </w:rPr>
      </w:pPr>
    </w:p>
    <w:p w14:paraId="1EFE4028" w14:textId="77777777" w:rsidR="009E4EA6" w:rsidRPr="00311AF1" w:rsidRDefault="004E6549">
      <w:pPr>
        <w:spacing w:after="0" w:line="264" w:lineRule="auto"/>
        <w:ind w:left="120"/>
        <w:jc w:val="both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Раздел 1. Физика и методы научного познания</w:t>
      </w:r>
    </w:p>
    <w:p w14:paraId="1AEFFBE6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Физика – наука о природе. Научные методы познания окружающего мира. Роль эксперимента и теории в процессе познания природы. Эксперимент в физике. </w:t>
      </w:r>
    </w:p>
    <w:p w14:paraId="039F7755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Моделирование физических явлений и процессов. Научные гипотезы. Физические законы и теории. Границы применимо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сти физических законов. Принцип соответствия. </w:t>
      </w:r>
    </w:p>
    <w:p w14:paraId="17B1A404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Роль и место физики в формировании современной научной картины мира, в практической деятельности людей. </w:t>
      </w:r>
    </w:p>
    <w:p w14:paraId="14EDE068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04C6BD0B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Аналоговые и цифровые измерительные приборы, компьютерные датчики.</w:t>
      </w:r>
    </w:p>
    <w:p w14:paraId="574EF881" w14:textId="77777777" w:rsidR="009E4EA6" w:rsidRPr="00311AF1" w:rsidRDefault="009E4EA6">
      <w:pPr>
        <w:spacing w:after="0" w:line="264" w:lineRule="auto"/>
        <w:ind w:left="120"/>
        <w:jc w:val="both"/>
        <w:rPr>
          <w:lang w:val="ru-RU"/>
        </w:rPr>
      </w:pPr>
    </w:p>
    <w:p w14:paraId="0BA05ED5" w14:textId="77777777" w:rsidR="009E4EA6" w:rsidRPr="00311AF1" w:rsidRDefault="004E6549">
      <w:pPr>
        <w:spacing w:after="0" w:line="264" w:lineRule="auto"/>
        <w:ind w:left="120"/>
        <w:jc w:val="both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Раздел 2. Механика</w:t>
      </w:r>
    </w:p>
    <w:p w14:paraId="2262CF6C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b/>
          <w:i/>
          <w:color w:val="000000"/>
          <w:sz w:val="28"/>
          <w:lang w:val="ru-RU"/>
        </w:rPr>
        <w:t>Тема</w:t>
      </w:r>
      <w:r w:rsidRPr="00311AF1">
        <w:rPr>
          <w:rFonts w:ascii="Times New Roman" w:hAnsi="Times New Roman"/>
          <w:b/>
          <w:i/>
          <w:color w:val="000000"/>
          <w:sz w:val="28"/>
          <w:lang w:val="ru-RU"/>
        </w:rPr>
        <w:t xml:space="preserve"> 1. Кинематика </w:t>
      </w:r>
    </w:p>
    <w:p w14:paraId="43BC24FF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Механическое движение. Относительность механического движения. Система отсчёта. Траектория. </w:t>
      </w:r>
    </w:p>
    <w:p w14:paraId="23E41E6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Перемещение, скорость (средняя скорость, мгновенная скорость) и ускорение материальной точки, их проекции на оси системы координат. Сложение переме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щений и сложение скоростей. </w:t>
      </w:r>
    </w:p>
    <w:p w14:paraId="016F587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Равномерное и равноускоренное прямолинейное движение. Графики зависимости координат, скорости, ускорения, пути и перемещения материальной точки от времени. </w:t>
      </w:r>
    </w:p>
    <w:p w14:paraId="27A1C185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Свободное падение. Ускорение свободного падения. </w:t>
      </w:r>
    </w:p>
    <w:p w14:paraId="0389E190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Криволинейное движение. Движение материальной точки по окружности с постоянной по модулю скоростью. Угловая скорость, линейная скорость. Период и частота обращения. Центростремительное ускорение. </w:t>
      </w:r>
    </w:p>
    <w:p w14:paraId="5B9F12E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спидометр</w:t>
      </w:r>
      <w:r w:rsidRPr="00311AF1">
        <w:rPr>
          <w:rFonts w:ascii="Times New Roman" w:hAnsi="Times New Roman"/>
          <w:color w:val="000000"/>
          <w:sz w:val="28"/>
          <w:lang w:val="ru-RU"/>
        </w:rPr>
        <w:t>, движение снарядов, цепные и ремённые передачи.</w:t>
      </w:r>
    </w:p>
    <w:p w14:paraId="00A562AE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63C769E7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Модель системы отсчёта, иллюстрация кинематических характеристик движения.</w:t>
      </w:r>
    </w:p>
    <w:p w14:paraId="7436A1B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Преобразование движений с использованием простых механизмов. </w:t>
      </w:r>
    </w:p>
    <w:p w14:paraId="6EE6531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Падение тел в воздухе и в разреженном пространстве. </w:t>
      </w:r>
    </w:p>
    <w:p w14:paraId="150DF445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Набл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юдение движения тела, брошенного под углом к горизонту и горизонтально. </w:t>
      </w:r>
    </w:p>
    <w:p w14:paraId="5360B1FD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lastRenderedPageBreak/>
        <w:t>Измерение ускорения свободного падения.</w:t>
      </w:r>
    </w:p>
    <w:p w14:paraId="3F991638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Направление скорости при движении по окружности.</w:t>
      </w:r>
    </w:p>
    <w:p w14:paraId="6EF63DFA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77B4A5A4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зучение неравномерного движения с целью определе</w:t>
      </w:r>
      <w:r w:rsidRPr="00311AF1">
        <w:rPr>
          <w:rFonts w:ascii="Times New Roman" w:hAnsi="Times New Roman"/>
          <w:color w:val="000000"/>
          <w:sz w:val="28"/>
          <w:lang w:val="ru-RU"/>
        </w:rPr>
        <w:t>ния мгновенной скорости.</w:t>
      </w:r>
    </w:p>
    <w:p w14:paraId="68436E4D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сследование соотношения между путями, пройденными телом за последовательные равные промежутки времени при равноускоренном движении с начальной скоростью, равной нулю.</w:t>
      </w:r>
    </w:p>
    <w:p w14:paraId="7DEB653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зучение движения шарика в вязкой жидкости.</w:t>
      </w:r>
    </w:p>
    <w:p w14:paraId="4A963E94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зучение движения т</w:t>
      </w:r>
      <w:r w:rsidRPr="00311AF1">
        <w:rPr>
          <w:rFonts w:ascii="Times New Roman" w:hAnsi="Times New Roman"/>
          <w:color w:val="000000"/>
          <w:sz w:val="28"/>
          <w:lang w:val="ru-RU"/>
        </w:rPr>
        <w:t>ела, брошенного горизонтально.</w:t>
      </w:r>
    </w:p>
    <w:p w14:paraId="00EB80B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b/>
          <w:i/>
          <w:color w:val="000000"/>
          <w:sz w:val="28"/>
          <w:lang w:val="ru-RU"/>
        </w:rPr>
        <w:t>Тема 2. Динамика</w:t>
      </w:r>
    </w:p>
    <w:p w14:paraId="65B5DB3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Принцип относительности Галилея. Первый закон Ньютона. Инерциальные системы отсчёта. </w:t>
      </w:r>
    </w:p>
    <w:p w14:paraId="0CA80562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Масса тела. Сила. Принцип суперпозиции сил. Второй закон Ньютона для материальной точки. Третий закон Ньютона для </w:t>
      </w:r>
      <w:r w:rsidRPr="00311AF1">
        <w:rPr>
          <w:rFonts w:ascii="Times New Roman" w:hAnsi="Times New Roman"/>
          <w:color w:val="000000"/>
          <w:sz w:val="28"/>
          <w:lang w:val="ru-RU"/>
        </w:rPr>
        <w:t>материальных точек.</w:t>
      </w:r>
    </w:p>
    <w:p w14:paraId="24E34038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Закон всемирного тяготения. Сила тяжести. Первая космическая скорость. </w:t>
      </w:r>
    </w:p>
    <w:p w14:paraId="3D235FFD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ила упругости. Закон Гука. Вес тела.</w:t>
      </w:r>
    </w:p>
    <w:p w14:paraId="112636DE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Трение. Виды трения (покоя, скольжения, качения). Сила трения. Сухое трение. Сила трения скольжения и сила трения покоя. Коэфф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ициент трения. Сила сопротивления при движении тела в жидкости или газе. </w:t>
      </w:r>
    </w:p>
    <w:p w14:paraId="0213A0D8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Поступательное и вращательное движение абсолютно твёрдого тела.</w:t>
      </w:r>
    </w:p>
    <w:p w14:paraId="460E28CE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Момент силы относительно оси вращения. Плечо силы. Условия равновесия твёрдого тела.</w:t>
      </w:r>
    </w:p>
    <w:p w14:paraId="2840325E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</w:t>
      </w:r>
      <w:r w:rsidRPr="00311AF1">
        <w:rPr>
          <w:rFonts w:ascii="Times New Roman" w:hAnsi="Times New Roman"/>
          <w:color w:val="000000"/>
          <w:sz w:val="28"/>
          <w:lang w:val="ru-RU"/>
        </w:rPr>
        <w:t>ское применение: подшипники, движение искусственных спутников.</w:t>
      </w:r>
    </w:p>
    <w:p w14:paraId="41D90E3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3F0384E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Явление инерции.</w:t>
      </w:r>
    </w:p>
    <w:p w14:paraId="050DCCB0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равнение масс взаимодействующих тел.</w:t>
      </w:r>
    </w:p>
    <w:p w14:paraId="7D7235B4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Второй закон Ньютона.</w:t>
      </w:r>
    </w:p>
    <w:p w14:paraId="21833C52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змерение сил.</w:t>
      </w:r>
    </w:p>
    <w:p w14:paraId="42ADC811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ложение сил.</w:t>
      </w:r>
    </w:p>
    <w:p w14:paraId="1FE10972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Зависимость силы упругости от деформации.</w:t>
      </w:r>
    </w:p>
    <w:p w14:paraId="17342904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Невесомость. Вес тела при ускоре</w:t>
      </w:r>
      <w:r w:rsidRPr="00311AF1">
        <w:rPr>
          <w:rFonts w:ascii="Times New Roman" w:hAnsi="Times New Roman"/>
          <w:color w:val="000000"/>
          <w:sz w:val="28"/>
          <w:lang w:val="ru-RU"/>
        </w:rPr>
        <w:t>нном подъёме и падении.</w:t>
      </w:r>
    </w:p>
    <w:p w14:paraId="471646AF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равнение сил трения покоя, качения и скольжения.</w:t>
      </w:r>
    </w:p>
    <w:p w14:paraId="3CA2854F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Условия равновесия твёрдого тела. Виды равновесия.</w:t>
      </w:r>
    </w:p>
    <w:p w14:paraId="41E10A74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715AED6A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зучение движения бруска по наклонной плоскости.</w:t>
      </w:r>
    </w:p>
    <w:p w14:paraId="4852DD37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следование зависимости сил упругости, возникающих в пружине и резиновом образце, от их деформации. </w:t>
      </w:r>
    </w:p>
    <w:p w14:paraId="2DFD5B6D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сследование условий равновесия твёрдого тела, имеющего ось вращения.</w:t>
      </w:r>
    </w:p>
    <w:p w14:paraId="6BA93345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b/>
          <w:i/>
          <w:color w:val="000000"/>
          <w:sz w:val="28"/>
          <w:lang w:val="ru-RU"/>
        </w:rPr>
        <w:t>Тема 3. Законы сохранения в механике</w:t>
      </w:r>
    </w:p>
    <w:p w14:paraId="5520D3A1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мпульс материальной точки (тела), системы мате</w:t>
      </w:r>
      <w:r w:rsidRPr="00311AF1">
        <w:rPr>
          <w:rFonts w:ascii="Times New Roman" w:hAnsi="Times New Roman"/>
          <w:color w:val="000000"/>
          <w:sz w:val="28"/>
          <w:lang w:val="ru-RU"/>
        </w:rPr>
        <w:t>риальных точек. Импульс силы и изменение импульса тела. Закон сохранения импульса. Реактивное движение.</w:t>
      </w:r>
    </w:p>
    <w:p w14:paraId="6763A12D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Работа силы. Мощность силы.</w:t>
      </w:r>
    </w:p>
    <w:p w14:paraId="742B2571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Кинетическая энергия материальной точки. Теорема об изменении кинетической энергии.</w:t>
      </w:r>
    </w:p>
    <w:p w14:paraId="3648680C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Потенциальная энергия. Потенциальная эне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ргия упруго деформированной пружины. Потенциальная энергия тела вблизи поверхности Земли. </w:t>
      </w:r>
    </w:p>
    <w:p w14:paraId="12CC61EA" w14:textId="77777777" w:rsidR="009E4EA6" w:rsidRPr="00CB7D5C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Потенциальные и </w:t>
      </w:r>
      <w:proofErr w:type="spellStart"/>
      <w:r w:rsidRPr="00311AF1">
        <w:rPr>
          <w:rFonts w:ascii="Times New Roman" w:hAnsi="Times New Roman"/>
          <w:color w:val="000000"/>
          <w:sz w:val="28"/>
          <w:lang w:val="ru-RU"/>
        </w:rPr>
        <w:t>непотенциальные</w:t>
      </w:r>
      <w:proofErr w:type="spellEnd"/>
      <w:r w:rsidRPr="00311AF1">
        <w:rPr>
          <w:rFonts w:ascii="Times New Roman" w:hAnsi="Times New Roman"/>
          <w:color w:val="000000"/>
          <w:sz w:val="28"/>
          <w:lang w:val="ru-RU"/>
        </w:rPr>
        <w:t xml:space="preserve"> силы. Связь работы </w:t>
      </w:r>
      <w:proofErr w:type="spellStart"/>
      <w:r w:rsidRPr="00311AF1">
        <w:rPr>
          <w:rFonts w:ascii="Times New Roman" w:hAnsi="Times New Roman"/>
          <w:color w:val="000000"/>
          <w:sz w:val="28"/>
          <w:lang w:val="ru-RU"/>
        </w:rPr>
        <w:t>непотенциальных</w:t>
      </w:r>
      <w:proofErr w:type="spellEnd"/>
      <w:r w:rsidRPr="00311AF1">
        <w:rPr>
          <w:rFonts w:ascii="Times New Roman" w:hAnsi="Times New Roman"/>
          <w:color w:val="000000"/>
          <w:sz w:val="28"/>
          <w:lang w:val="ru-RU"/>
        </w:rPr>
        <w:t xml:space="preserve"> сил с изменением механической энергии системы тел. </w:t>
      </w:r>
      <w:r w:rsidRPr="00CB7D5C">
        <w:rPr>
          <w:rFonts w:ascii="Times New Roman" w:hAnsi="Times New Roman"/>
          <w:color w:val="000000"/>
          <w:sz w:val="28"/>
          <w:lang w:val="ru-RU"/>
        </w:rPr>
        <w:t>Закон сохранения механической энергии.</w:t>
      </w:r>
    </w:p>
    <w:p w14:paraId="45D5016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Упругие </w:t>
      </w:r>
      <w:r w:rsidRPr="00311AF1">
        <w:rPr>
          <w:rFonts w:ascii="Times New Roman" w:hAnsi="Times New Roman"/>
          <w:color w:val="000000"/>
          <w:sz w:val="28"/>
          <w:lang w:val="ru-RU"/>
        </w:rPr>
        <w:t>и неупругие столкновения.</w:t>
      </w:r>
    </w:p>
    <w:p w14:paraId="17A3E3DA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водомёт, копёр, пружинный пистолет, движение ракет.</w:t>
      </w:r>
    </w:p>
    <w:p w14:paraId="0568D95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2266D2D2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Закон сохранения импульса.</w:t>
      </w:r>
    </w:p>
    <w:p w14:paraId="5DB29190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Реактивное движение.</w:t>
      </w:r>
    </w:p>
    <w:p w14:paraId="268721E6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Переход потенциальной энергии в кинетическую и обратно.</w:t>
      </w:r>
    </w:p>
    <w:p w14:paraId="292C2D34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Ученический</w:t>
      </w:r>
      <w:r w:rsidRPr="00311AF1">
        <w:rPr>
          <w:rFonts w:ascii="Times New Roman" w:hAnsi="Times New Roman"/>
          <w:i/>
          <w:color w:val="000000"/>
          <w:sz w:val="28"/>
          <w:lang w:val="ru-RU"/>
        </w:rPr>
        <w:t xml:space="preserve"> эксперимент, лабораторные работы</w:t>
      </w:r>
    </w:p>
    <w:p w14:paraId="1ECEE3A8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Изучение абсолютно неупругого удара с помощью двух одинаковых нитяных маятников. </w:t>
      </w:r>
    </w:p>
    <w:p w14:paraId="02006D9D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сследование связи работы силы с изменением механической энергии тела на примере растяжения резинового жгута.</w:t>
      </w:r>
    </w:p>
    <w:p w14:paraId="6579E1BF" w14:textId="77777777" w:rsidR="009E4EA6" w:rsidRPr="00311AF1" w:rsidRDefault="009E4EA6">
      <w:pPr>
        <w:spacing w:after="0" w:line="264" w:lineRule="auto"/>
        <w:ind w:left="120"/>
        <w:jc w:val="both"/>
        <w:rPr>
          <w:lang w:val="ru-RU"/>
        </w:rPr>
      </w:pPr>
    </w:p>
    <w:p w14:paraId="0FD641B2" w14:textId="77777777" w:rsidR="009E4EA6" w:rsidRPr="00311AF1" w:rsidRDefault="004E6549">
      <w:pPr>
        <w:spacing w:after="0" w:line="264" w:lineRule="auto"/>
        <w:ind w:left="120"/>
        <w:jc w:val="both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Раздел 3. Молекулярная физика</w:t>
      </w:r>
      <w:r w:rsidRPr="00311AF1">
        <w:rPr>
          <w:rFonts w:ascii="Times New Roman" w:hAnsi="Times New Roman"/>
          <w:b/>
          <w:color w:val="000000"/>
          <w:sz w:val="28"/>
          <w:lang w:val="ru-RU"/>
        </w:rPr>
        <w:t xml:space="preserve"> и термодинамика</w:t>
      </w:r>
    </w:p>
    <w:p w14:paraId="29A303F6" w14:textId="77777777" w:rsidR="009E4EA6" w:rsidRPr="00CB7D5C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b/>
          <w:i/>
          <w:color w:val="000000"/>
          <w:sz w:val="28"/>
          <w:lang w:val="ru-RU"/>
        </w:rPr>
        <w:t xml:space="preserve">Тема 1. </w:t>
      </w:r>
      <w:r w:rsidRPr="00CB7D5C">
        <w:rPr>
          <w:rFonts w:ascii="Times New Roman" w:hAnsi="Times New Roman"/>
          <w:b/>
          <w:i/>
          <w:color w:val="000000"/>
          <w:sz w:val="28"/>
          <w:lang w:val="ru-RU"/>
        </w:rPr>
        <w:t>Основы молекулярно-кинетической теории</w:t>
      </w:r>
    </w:p>
    <w:p w14:paraId="6DDBB3FB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Основные положения молекулярно-кинетической теории и их опытное обоснование. Броуновское движение. Диффузия. Характер движения и взаимодействия частиц вещества. Модели строения газов, жидкосте</w:t>
      </w:r>
      <w:r w:rsidRPr="00311AF1">
        <w:rPr>
          <w:rFonts w:ascii="Times New Roman" w:hAnsi="Times New Roman"/>
          <w:color w:val="000000"/>
          <w:sz w:val="28"/>
          <w:lang w:val="ru-RU"/>
        </w:rPr>
        <w:t>й и твёрдых тел и объяснение свойств вещества на основе этих моделей. Масса и размеры молекул. Количество вещества. Постоянная Авогадро.</w:t>
      </w:r>
    </w:p>
    <w:p w14:paraId="20948631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Тепловое равновесие. Температура и её измерение. Шкала температур Цельсия. </w:t>
      </w:r>
    </w:p>
    <w:p w14:paraId="7CECCFC0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ель идеального газа. Основное уравнение </w:t>
      </w:r>
      <w:r w:rsidRPr="00311AF1">
        <w:rPr>
          <w:rFonts w:ascii="Times New Roman" w:hAnsi="Times New Roman"/>
          <w:color w:val="000000"/>
          <w:sz w:val="28"/>
          <w:lang w:val="ru-RU"/>
        </w:rPr>
        <w:t>молекулярно-кинетической теории идеального газа. Абсолютная температура как мера средней кинетической энергии теплового движения частиц газа. Шкала температур Кельвина. Газовые законы. Уравнение Менделеева–</w:t>
      </w:r>
      <w:proofErr w:type="spellStart"/>
      <w:r w:rsidRPr="00311AF1">
        <w:rPr>
          <w:rFonts w:ascii="Times New Roman" w:hAnsi="Times New Roman"/>
          <w:color w:val="000000"/>
          <w:sz w:val="28"/>
          <w:lang w:val="ru-RU"/>
        </w:rPr>
        <w:t>Клапейрона</w:t>
      </w:r>
      <w:proofErr w:type="spellEnd"/>
      <w:r w:rsidRPr="00311AF1">
        <w:rPr>
          <w:rFonts w:ascii="Times New Roman" w:hAnsi="Times New Roman"/>
          <w:color w:val="000000"/>
          <w:sz w:val="28"/>
          <w:lang w:val="ru-RU"/>
        </w:rPr>
        <w:t xml:space="preserve">. Закон Дальтона. </w:t>
      </w:r>
      <w:proofErr w:type="spellStart"/>
      <w:r w:rsidRPr="00311AF1">
        <w:rPr>
          <w:rFonts w:ascii="Times New Roman" w:hAnsi="Times New Roman"/>
          <w:color w:val="000000"/>
          <w:sz w:val="28"/>
          <w:lang w:val="ru-RU"/>
        </w:rPr>
        <w:t>Изопроцессы</w:t>
      </w:r>
      <w:proofErr w:type="spellEnd"/>
      <w:r w:rsidRPr="00311AF1">
        <w:rPr>
          <w:rFonts w:ascii="Times New Roman" w:hAnsi="Times New Roman"/>
          <w:color w:val="000000"/>
          <w:sz w:val="28"/>
          <w:lang w:val="ru-RU"/>
        </w:rPr>
        <w:t xml:space="preserve"> в идеально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м газе с постоянным количеством вещества. Графическое представление </w:t>
      </w:r>
      <w:proofErr w:type="spellStart"/>
      <w:r w:rsidRPr="00311AF1">
        <w:rPr>
          <w:rFonts w:ascii="Times New Roman" w:hAnsi="Times New Roman"/>
          <w:color w:val="000000"/>
          <w:sz w:val="28"/>
          <w:lang w:val="ru-RU"/>
        </w:rPr>
        <w:t>изопроцессов</w:t>
      </w:r>
      <w:proofErr w:type="spellEnd"/>
      <w:r w:rsidRPr="00311AF1">
        <w:rPr>
          <w:rFonts w:ascii="Times New Roman" w:hAnsi="Times New Roman"/>
          <w:color w:val="000000"/>
          <w:sz w:val="28"/>
          <w:lang w:val="ru-RU"/>
        </w:rPr>
        <w:t xml:space="preserve">: изотерма, изохора, изобара. </w:t>
      </w:r>
    </w:p>
    <w:p w14:paraId="23EB03AB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термометр, барометр.</w:t>
      </w:r>
    </w:p>
    <w:p w14:paraId="09F887F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1E850E8F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Опыты, доказывающие дискретное строение вещества, фотографии </w:t>
      </w:r>
      <w:r w:rsidRPr="00311AF1">
        <w:rPr>
          <w:rFonts w:ascii="Times New Roman" w:hAnsi="Times New Roman"/>
          <w:color w:val="000000"/>
          <w:sz w:val="28"/>
          <w:lang w:val="ru-RU"/>
        </w:rPr>
        <w:t>молекул органических соединений.</w:t>
      </w:r>
    </w:p>
    <w:p w14:paraId="718C5924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Опыты по диффузии жидкостей и газов. </w:t>
      </w:r>
    </w:p>
    <w:p w14:paraId="3044A81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Модель броуновского движения. </w:t>
      </w:r>
    </w:p>
    <w:p w14:paraId="54F0AD41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Модель опыта Штерна.</w:t>
      </w:r>
    </w:p>
    <w:p w14:paraId="303373FA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Опыты, доказывающие существование межмолекулярного взаимодействия.</w:t>
      </w:r>
    </w:p>
    <w:p w14:paraId="40F4FDBC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Модель, иллюстрирующая природу давления газа на стенки сосуда.</w:t>
      </w:r>
    </w:p>
    <w:p w14:paraId="11B6ECD1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Опы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ты, иллюстрирующие уравнение состояния идеального газа, </w:t>
      </w:r>
      <w:proofErr w:type="spellStart"/>
      <w:r w:rsidRPr="00311AF1">
        <w:rPr>
          <w:rFonts w:ascii="Times New Roman" w:hAnsi="Times New Roman"/>
          <w:color w:val="000000"/>
          <w:sz w:val="28"/>
          <w:lang w:val="ru-RU"/>
        </w:rPr>
        <w:t>изопроцессы</w:t>
      </w:r>
      <w:proofErr w:type="spellEnd"/>
      <w:r w:rsidRPr="00311AF1">
        <w:rPr>
          <w:rFonts w:ascii="Times New Roman" w:hAnsi="Times New Roman"/>
          <w:color w:val="000000"/>
          <w:sz w:val="28"/>
          <w:lang w:val="ru-RU"/>
        </w:rPr>
        <w:t>.</w:t>
      </w:r>
    </w:p>
    <w:p w14:paraId="31A7C766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0C9953BF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Определение массы воздуха в классной комнате на основе измерений объёма комнаты, давления и температуры воздуха в ней.</w:t>
      </w:r>
    </w:p>
    <w:p w14:paraId="712E88FF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Исследование </w:t>
      </w:r>
      <w:r w:rsidRPr="00311AF1">
        <w:rPr>
          <w:rFonts w:ascii="Times New Roman" w:hAnsi="Times New Roman"/>
          <w:color w:val="000000"/>
          <w:sz w:val="28"/>
          <w:lang w:val="ru-RU"/>
        </w:rPr>
        <w:t>зависимости между параметрами состояния разреженного газа.</w:t>
      </w:r>
    </w:p>
    <w:p w14:paraId="214A8AD6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b/>
          <w:i/>
          <w:color w:val="000000"/>
          <w:sz w:val="28"/>
          <w:lang w:val="ru-RU"/>
        </w:rPr>
        <w:t>Тема 2. Основы термодинамики</w:t>
      </w:r>
    </w:p>
    <w:p w14:paraId="43BCF24F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Термодинамическая система. Внутренняя энергия термодинамической системы и способы её изменения. Количество теплоты и работа. Внутренняя энергия одноатомного идеального 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газа. Виды теплопередачи: теплопроводность, конвекция, излучение. Удельная теплоёмкость вещества. Количество теплоты при теплопередаче. </w:t>
      </w:r>
    </w:p>
    <w:p w14:paraId="42A88DE0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Понятие об адиабатном процессе. Первый закон термодинамики. Применение первого закона термодинамики к </w:t>
      </w:r>
      <w:proofErr w:type="spellStart"/>
      <w:r w:rsidRPr="00311AF1">
        <w:rPr>
          <w:rFonts w:ascii="Times New Roman" w:hAnsi="Times New Roman"/>
          <w:color w:val="000000"/>
          <w:sz w:val="28"/>
          <w:lang w:val="ru-RU"/>
        </w:rPr>
        <w:t>изопроцессам</w:t>
      </w:r>
      <w:proofErr w:type="spellEnd"/>
      <w:r w:rsidRPr="00311AF1">
        <w:rPr>
          <w:rFonts w:ascii="Times New Roman" w:hAnsi="Times New Roman"/>
          <w:color w:val="000000"/>
          <w:sz w:val="28"/>
          <w:lang w:val="ru-RU"/>
        </w:rPr>
        <w:t>. Гра</w:t>
      </w:r>
      <w:r w:rsidRPr="00311AF1">
        <w:rPr>
          <w:rFonts w:ascii="Times New Roman" w:hAnsi="Times New Roman"/>
          <w:color w:val="000000"/>
          <w:sz w:val="28"/>
          <w:lang w:val="ru-RU"/>
        </w:rPr>
        <w:t>фическая интерпретация работы газа.</w:t>
      </w:r>
    </w:p>
    <w:p w14:paraId="5757A7A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Второй закон термодинамики. Необратимость процессов в природе.</w:t>
      </w:r>
    </w:p>
    <w:p w14:paraId="58C7DDB4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Тепловые машины. Принципы действия тепловых машин. Преобразования энергии в тепловых машинах. Коэффициент полезного действия тепловой машины. Цикл Карно и ег</w:t>
      </w:r>
      <w:r w:rsidRPr="00311AF1">
        <w:rPr>
          <w:rFonts w:ascii="Times New Roman" w:hAnsi="Times New Roman"/>
          <w:color w:val="000000"/>
          <w:sz w:val="28"/>
          <w:lang w:val="ru-RU"/>
        </w:rPr>
        <w:t>о коэффициент полезного действия. Экологические проблемы теплоэнергетики.</w:t>
      </w:r>
    </w:p>
    <w:p w14:paraId="06911E08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lastRenderedPageBreak/>
        <w:t>Технические устройства и практическое применение: двигатель внутреннего сгорания, бытовой холодильник, кондиционер.</w:t>
      </w:r>
    </w:p>
    <w:p w14:paraId="0839D201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2D3A339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зменение внутренней энергии тела при совершении рабо</w:t>
      </w:r>
      <w:r w:rsidRPr="00311AF1">
        <w:rPr>
          <w:rFonts w:ascii="Times New Roman" w:hAnsi="Times New Roman"/>
          <w:color w:val="000000"/>
          <w:sz w:val="28"/>
          <w:lang w:val="ru-RU"/>
        </w:rPr>
        <w:t>ты: вылет пробки из бутылки под действием сжатого воздуха, нагревание эфира в латунной трубке путём трения (</w:t>
      </w:r>
      <w:proofErr w:type="spellStart"/>
      <w:r w:rsidRPr="00311AF1">
        <w:rPr>
          <w:rFonts w:ascii="Times New Roman" w:hAnsi="Times New Roman"/>
          <w:color w:val="000000"/>
          <w:sz w:val="28"/>
          <w:lang w:val="ru-RU"/>
        </w:rPr>
        <w:t>видеодемонстрация</w:t>
      </w:r>
      <w:proofErr w:type="spellEnd"/>
      <w:r w:rsidRPr="00311AF1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14:paraId="2CD9659F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зменение внутренней энергии (температуры) тела при теплопередаче.</w:t>
      </w:r>
    </w:p>
    <w:p w14:paraId="2B1C48B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Опыт по адиабатному расширению воздуха (опыт с воздушным огн</w:t>
      </w:r>
      <w:r w:rsidRPr="00311AF1">
        <w:rPr>
          <w:rFonts w:ascii="Times New Roman" w:hAnsi="Times New Roman"/>
          <w:color w:val="000000"/>
          <w:sz w:val="28"/>
          <w:lang w:val="ru-RU"/>
        </w:rPr>
        <w:t>ивом).</w:t>
      </w:r>
    </w:p>
    <w:p w14:paraId="771EB161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Модели паровой турбины, двигателя внутреннего сгорания, реактивного двигателя.</w:t>
      </w:r>
    </w:p>
    <w:p w14:paraId="6F87BDB6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4585E97A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змерение удельной теплоёмкости.</w:t>
      </w:r>
    </w:p>
    <w:p w14:paraId="3D5AB8A0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b/>
          <w:i/>
          <w:color w:val="000000"/>
          <w:sz w:val="28"/>
          <w:lang w:val="ru-RU"/>
        </w:rPr>
        <w:t>Тема 3. Агрегатные состояния вещества. Фазовые переходы</w:t>
      </w:r>
    </w:p>
    <w:p w14:paraId="5C699AA7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Парообразование и конденсация. Испар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ение и кипение. Абсолютная и относительная влажность воздуха. Насыщенный пар. Удельная теплота парообразования. Зависимость температуры кипения от давления. </w:t>
      </w:r>
    </w:p>
    <w:p w14:paraId="5A5EF246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Твёрдое тело. Кристаллические и аморфные тела. Анизотропия свойств кристаллов. Жидкие кристаллы. С</w:t>
      </w:r>
      <w:r w:rsidRPr="00311AF1">
        <w:rPr>
          <w:rFonts w:ascii="Times New Roman" w:hAnsi="Times New Roman"/>
          <w:color w:val="000000"/>
          <w:sz w:val="28"/>
          <w:lang w:val="ru-RU"/>
        </w:rPr>
        <w:t>овременные материалы. Плавление и кристаллизация. Удельная теплота плавления. Сублимация.</w:t>
      </w:r>
    </w:p>
    <w:p w14:paraId="07816011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Уравнение теплового баланса.</w:t>
      </w:r>
    </w:p>
    <w:p w14:paraId="094F3097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Технические устройства и практическое применение: гигрометр и психрометр, калориметр, технологии получения современных материалов, в том </w:t>
      </w:r>
      <w:r w:rsidRPr="00311AF1">
        <w:rPr>
          <w:rFonts w:ascii="Times New Roman" w:hAnsi="Times New Roman"/>
          <w:color w:val="000000"/>
          <w:sz w:val="28"/>
          <w:lang w:val="ru-RU"/>
        </w:rPr>
        <w:t>числе наноматериалов, и нанотехнологии.</w:t>
      </w:r>
    </w:p>
    <w:p w14:paraId="3E07BE1D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4A152D4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войства насыщенных паров.</w:t>
      </w:r>
    </w:p>
    <w:p w14:paraId="29771FB0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Кипение при пониженном давлении.</w:t>
      </w:r>
    </w:p>
    <w:p w14:paraId="5A07786E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пособы измерения влажности.</w:t>
      </w:r>
    </w:p>
    <w:p w14:paraId="6BA3F777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Наблюдение нагревания и плавления кристаллического вещества.</w:t>
      </w:r>
    </w:p>
    <w:p w14:paraId="0C597277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Демонстрация кристаллов.</w:t>
      </w:r>
    </w:p>
    <w:p w14:paraId="5E88F7CD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</w:t>
      </w:r>
      <w:r w:rsidRPr="00311AF1">
        <w:rPr>
          <w:rFonts w:ascii="Times New Roman" w:hAnsi="Times New Roman"/>
          <w:i/>
          <w:color w:val="000000"/>
          <w:sz w:val="28"/>
          <w:lang w:val="ru-RU"/>
        </w:rPr>
        <w:t>ораторные работы</w:t>
      </w:r>
    </w:p>
    <w:p w14:paraId="479752A2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змерение относительной влажности воздуха.</w:t>
      </w:r>
    </w:p>
    <w:p w14:paraId="1349DE8E" w14:textId="77777777" w:rsidR="009E4EA6" w:rsidRPr="00311AF1" w:rsidRDefault="009E4EA6">
      <w:pPr>
        <w:spacing w:after="0" w:line="264" w:lineRule="auto"/>
        <w:ind w:left="120"/>
        <w:jc w:val="both"/>
        <w:rPr>
          <w:lang w:val="ru-RU"/>
        </w:rPr>
      </w:pPr>
    </w:p>
    <w:p w14:paraId="13EBAEED" w14:textId="77777777" w:rsidR="009E4EA6" w:rsidRPr="00311AF1" w:rsidRDefault="004E6549">
      <w:pPr>
        <w:spacing w:after="0" w:line="264" w:lineRule="auto"/>
        <w:ind w:left="120"/>
        <w:jc w:val="both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Раздел 4. Электродинамика</w:t>
      </w:r>
    </w:p>
    <w:p w14:paraId="53A27C8F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b/>
          <w:i/>
          <w:color w:val="000000"/>
          <w:sz w:val="28"/>
          <w:lang w:val="ru-RU"/>
        </w:rPr>
        <w:t>Тема 1. Электростатика</w:t>
      </w:r>
    </w:p>
    <w:p w14:paraId="1B915836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Электризация тел. Электрический заряд. Два вида электрических зарядов. Проводники, диэлектрики и полупроводники. Закон сохранения электрического заряда. </w:t>
      </w:r>
    </w:p>
    <w:p w14:paraId="31F1D66D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Взаимодействие зарядов. Закон Кулона. Точечный электрический заряд. Электрическое поле. Напряжённость 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электрического поля. Принцип </w:t>
      </w:r>
      <w:r w:rsidRPr="00311AF1">
        <w:rPr>
          <w:rFonts w:ascii="Times New Roman" w:hAnsi="Times New Roman"/>
          <w:color w:val="000000"/>
          <w:sz w:val="28"/>
          <w:lang w:val="ru-RU"/>
        </w:rPr>
        <w:lastRenderedPageBreak/>
        <w:t>суперпозиции электрических полей. Линии напряжённости электрического поля.</w:t>
      </w:r>
    </w:p>
    <w:p w14:paraId="25BBE007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Работа сил электростатического поля. Потенциал. Разность потенциалов. Проводники и диэлектрики в электростатическом поле. Диэлектрическая проницаемость.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38E2A82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Электроёмкость. Конденсатор. Электроёмкость плоского конденсатора. Энергия заряженного конденсатора.</w:t>
      </w:r>
    </w:p>
    <w:p w14:paraId="70019F61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электроскоп, электрометр, электростатическая защита, заземление электроприборов, конденсатор, копировал</w:t>
      </w:r>
      <w:r w:rsidRPr="00311AF1">
        <w:rPr>
          <w:rFonts w:ascii="Times New Roman" w:hAnsi="Times New Roman"/>
          <w:color w:val="000000"/>
          <w:sz w:val="28"/>
          <w:lang w:val="ru-RU"/>
        </w:rPr>
        <w:t>ьный аппарат, струйный принтер.</w:t>
      </w:r>
    </w:p>
    <w:p w14:paraId="094C4A7F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4ED2A02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Устройство и принцип действия электрометра.</w:t>
      </w:r>
    </w:p>
    <w:p w14:paraId="01571D50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Взаимодействие наэлектризованных тел.</w:t>
      </w:r>
    </w:p>
    <w:p w14:paraId="060C466E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Электрическое поле заряженных тел.</w:t>
      </w:r>
    </w:p>
    <w:p w14:paraId="1FF69E90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Проводники в электростатическом поле.</w:t>
      </w:r>
    </w:p>
    <w:p w14:paraId="532DCCEA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Электростатическая защита.</w:t>
      </w:r>
    </w:p>
    <w:p w14:paraId="1F1B1C51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Диэлектрики в электростатичес</w:t>
      </w:r>
      <w:r w:rsidRPr="00311AF1">
        <w:rPr>
          <w:rFonts w:ascii="Times New Roman" w:hAnsi="Times New Roman"/>
          <w:color w:val="000000"/>
          <w:sz w:val="28"/>
          <w:lang w:val="ru-RU"/>
        </w:rPr>
        <w:t>ком поле.</w:t>
      </w:r>
    </w:p>
    <w:p w14:paraId="6E1A0F6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Зависимость электроёмкости плоского конденсатора от площади пластин, расстояния между ними и диэлектрической проницаемости.</w:t>
      </w:r>
    </w:p>
    <w:p w14:paraId="78CE33FD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Энергия заряженного конденсатора.</w:t>
      </w:r>
    </w:p>
    <w:p w14:paraId="19AD7310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2E23F3EC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змерение электроёмкости конденсатора.</w:t>
      </w:r>
    </w:p>
    <w:p w14:paraId="345166AC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b/>
          <w:i/>
          <w:color w:val="000000"/>
          <w:sz w:val="28"/>
          <w:lang w:val="ru-RU"/>
        </w:rPr>
        <w:t>Тема</w:t>
      </w:r>
      <w:r w:rsidRPr="00311AF1">
        <w:rPr>
          <w:rFonts w:ascii="Times New Roman" w:hAnsi="Times New Roman"/>
          <w:b/>
          <w:i/>
          <w:color w:val="000000"/>
          <w:sz w:val="28"/>
          <w:lang w:val="ru-RU"/>
        </w:rPr>
        <w:t xml:space="preserve"> 2. Постоянный электрический ток. Токи в различных средах</w:t>
      </w:r>
    </w:p>
    <w:p w14:paraId="31DCA855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Электрический ток. Условия существования электрического тока. Источники тока. Сила тока. Постоянный ток. </w:t>
      </w:r>
    </w:p>
    <w:p w14:paraId="7932822B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Напряжение. Закон Ома для участка цепи. </w:t>
      </w:r>
    </w:p>
    <w:p w14:paraId="21B89BCA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Электрическое сопротивление. Удельное сопротивление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вещества. Последовательное, параллельное, смешанное соединение проводников. </w:t>
      </w:r>
    </w:p>
    <w:p w14:paraId="423D6B1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Работа электрического тока. Закон Джоуля–Ленца. Мощность электрического тока. </w:t>
      </w:r>
    </w:p>
    <w:p w14:paraId="494197CF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Электродвижущая сила и внутреннее сопротивление источника тока. Закон Ома для полной (замкнутой) эл</w:t>
      </w:r>
      <w:r w:rsidRPr="00311AF1">
        <w:rPr>
          <w:rFonts w:ascii="Times New Roman" w:hAnsi="Times New Roman"/>
          <w:color w:val="000000"/>
          <w:sz w:val="28"/>
          <w:lang w:val="ru-RU"/>
        </w:rPr>
        <w:t>ектрической цепи. Короткое замыкание.</w:t>
      </w:r>
    </w:p>
    <w:p w14:paraId="7469CD38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Электронная проводимость твёрдых металлов. Зависимость сопротивления металлов от температуры. Сверхпроводимость. </w:t>
      </w:r>
    </w:p>
    <w:p w14:paraId="19F2C23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Электрический ток в вакууме. Свойства электронных пучков.</w:t>
      </w:r>
    </w:p>
    <w:p w14:paraId="1110E4E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Полупроводники. Собственная и примесная проводимость полупроводников. Свойства </w:t>
      </w:r>
      <w:r>
        <w:rPr>
          <w:rFonts w:ascii="Times New Roman" w:hAnsi="Times New Roman"/>
          <w:color w:val="000000"/>
          <w:sz w:val="28"/>
        </w:rPr>
        <w:t>p</w:t>
      </w:r>
      <w:r w:rsidRPr="00311AF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n</w:t>
      </w:r>
      <w:r w:rsidRPr="00311AF1">
        <w:rPr>
          <w:rFonts w:ascii="Times New Roman" w:hAnsi="Times New Roman"/>
          <w:color w:val="000000"/>
          <w:sz w:val="28"/>
          <w:lang w:val="ru-RU"/>
        </w:rPr>
        <w:t>-перехода. Полупроводниковые приборы.</w:t>
      </w:r>
    </w:p>
    <w:p w14:paraId="5029A172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Электрический ток в растворах и расплавах электролитов. Электролитическая диссоциация. Электролиз.</w:t>
      </w:r>
    </w:p>
    <w:p w14:paraId="6823691B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lastRenderedPageBreak/>
        <w:t>Электрический ток в газах. Самостояте</w:t>
      </w:r>
      <w:r w:rsidRPr="00311AF1">
        <w:rPr>
          <w:rFonts w:ascii="Times New Roman" w:hAnsi="Times New Roman"/>
          <w:color w:val="000000"/>
          <w:sz w:val="28"/>
          <w:lang w:val="ru-RU"/>
        </w:rPr>
        <w:t>льный и несамостоятельный разряд. Молния. Плазма.</w:t>
      </w:r>
    </w:p>
    <w:p w14:paraId="318410B8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амперметр, вольтметр, реостат, источники тока, электронагревательные приборы, электроосветительные приборы, термометр сопротивления, вакуумный диод, термист</w:t>
      </w:r>
      <w:r w:rsidRPr="00311AF1">
        <w:rPr>
          <w:rFonts w:ascii="Times New Roman" w:hAnsi="Times New Roman"/>
          <w:color w:val="000000"/>
          <w:sz w:val="28"/>
          <w:lang w:val="ru-RU"/>
        </w:rPr>
        <w:t>оры и фоторезисторы, полупроводниковый диод, гальваника.</w:t>
      </w:r>
    </w:p>
    <w:p w14:paraId="32822981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467EF85A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змерение силы тока и напряжения.</w:t>
      </w:r>
    </w:p>
    <w:p w14:paraId="100A8145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Зависимость сопротивления цилиндрических проводников от длины, площади поперечного сечения и материала.</w:t>
      </w:r>
    </w:p>
    <w:p w14:paraId="7E0DEF1B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мешанное соединение проводников.</w:t>
      </w:r>
    </w:p>
    <w:p w14:paraId="779AE41A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Прямое </w:t>
      </w:r>
      <w:r w:rsidRPr="00311AF1">
        <w:rPr>
          <w:rFonts w:ascii="Times New Roman" w:hAnsi="Times New Roman"/>
          <w:color w:val="000000"/>
          <w:sz w:val="28"/>
          <w:lang w:val="ru-RU"/>
        </w:rPr>
        <w:t>измерение электродвижущей силы. Короткое замыкание гальванического элемента и оценка внутреннего сопротивления.</w:t>
      </w:r>
    </w:p>
    <w:p w14:paraId="0C2DBF0C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Зависимость сопротивления металлов от температуры.</w:t>
      </w:r>
    </w:p>
    <w:p w14:paraId="5206DDBD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Проводимость электролитов.</w:t>
      </w:r>
    </w:p>
    <w:p w14:paraId="6C758635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скровой разряд и проводимость воздуха.</w:t>
      </w:r>
    </w:p>
    <w:p w14:paraId="73AA8454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Односторонняя проводимость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диода.</w:t>
      </w:r>
    </w:p>
    <w:p w14:paraId="6FA38C10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7041444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зучение смешанного соединения резисторов.</w:t>
      </w:r>
    </w:p>
    <w:p w14:paraId="12E4A15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змерение электродвижущей силы источника тока и его внутреннего сопротивления.</w:t>
      </w:r>
    </w:p>
    <w:p w14:paraId="680D9EAE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Наблюдение электролиза.</w:t>
      </w:r>
    </w:p>
    <w:p w14:paraId="6D8D5585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Межпредметные связи</w:t>
      </w:r>
    </w:p>
    <w:p w14:paraId="6216C720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зучение курса физики базового уровня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в 10 классе осуществляется с учётом содержательных межпредметных связей с курсами математики, биологии, химии, географии и технологии.</w:t>
      </w:r>
    </w:p>
    <w:p w14:paraId="1EE2018D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Межпредметные понятия</w:t>
      </w:r>
      <w:r w:rsidRPr="00311AF1">
        <w:rPr>
          <w:rFonts w:ascii="Times New Roman" w:hAnsi="Times New Roman"/>
          <w:color w:val="000000"/>
          <w:sz w:val="28"/>
          <w:lang w:val="ru-RU"/>
        </w:rPr>
        <w:t>, связанные с изучением методов научного познания: явление, научный факт, гипотеза, физическая вели</w:t>
      </w:r>
      <w:r w:rsidRPr="00311AF1">
        <w:rPr>
          <w:rFonts w:ascii="Times New Roman" w:hAnsi="Times New Roman"/>
          <w:color w:val="000000"/>
          <w:sz w:val="28"/>
          <w:lang w:val="ru-RU"/>
        </w:rPr>
        <w:t>чина, закон, теория, наблюдение, эксперимент, моделирование, модель, измерение.</w:t>
      </w:r>
    </w:p>
    <w:p w14:paraId="5F62396A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Математика: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решение системы уравнений, линейная функция, парабола, гипербола, их графики и свойства, тригонометрические функции: синус, косинус, тангенс, котангенс, основное тр</w:t>
      </w:r>
      <w:r w:rsidRPr="00311AF1">
        <w:rPr>
          <w:rFonts w:ascii="Times New Roman" w:hAnsi="Times New Roman"/>
          <w:color w:val="000000"/>
          <w:sz w:val="28"/>
          <w:lang w:val="ru-RU"/>
        </w:rPr>
        <w:t>игонометрическое тождество, векторы и их проекции на оси координат, сложение векторов.</w:t>
      </w:r>
    </w:p>
    <w:p w14:paraId="56418461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Биология: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механическое движение в живой природе, диффузия, осмос, теплообмен живых организмов (виды теплопередачи, тепловое равновесие), электрические явления в живой пр</w:t>
      </w:r>
      <w:r w:rsidRPr="00311AF1">
        <w:rPr>
          <w:rFonts w:ascii="Times New Roman" w:hAnsi="Times New Roman"/>
          <w:color w:val="000000"/>
          <w:sz w:val="28"/>
          <w:lang w:val="ru-RU"/>
        </w:rPr>
        <w:t>ироде.</w:t>
      </w:r>
    </w:p>
    <w:p w14:paraId="2A805428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Химия: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дискретное строение вещества, строение атомов и молекул, моль вещества, молярная масса, тепловые свойства твёрдых тел, жидкостей и газов, </w:t>
      </w:r>
      <w:r w:rsidRPr="00311AF1">
        <w:rPr>
          <w:rFonts w:ascii="Times New Roman" w:hAnsi="Times New Roman"/>
          <w:color w:val="000000"/>
          <w:sz w:val="28"/>
          <w:lang w:val="ru-RU"/>
        </w:rPr>
        <w:lastRenderedPageBreak/>
        <w:t>электрические свойства металлов, электролитическая диссоциация, гальваника.</w:t>
      </w:r>
    </w:p>
    <w:p w14:paraId="182950FC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География: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влажность воздуха</w:t>
      </w:r>
      <w:r w:rsidRPr="00311AF1">
        <w:rPr>
          <w:rFonts w:ascii="Times New Roman" w:hAnsi="Times New Roman"/>
          <w:color w:val="000000"/>
          <w:sz w:val="28"/>
          <w:lang w:val="ru-RU"/>
        </w:rPr>
        <w:t>, ветры, барометр, термометр.</w:t>
      </w:r>
    </w:p>
    <w:p w14:paraId="04148DD8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Технология: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преобразование движений с использованием механизмов, учёт трения в технике, подшипники, использование закона сохранения импульса в технике (ракета, водомёт и другие), двигатель внутреннего сгорания, паровая турбина</w:t>
      </w:r>
      <w:r w:rsidRPr="00311AF1">
        <w:rPr>
          <w:rFonts w:ascii="Times New Roman" w:hAnsi="Times New Roman"/>
          <w:color w:val="000000"/>
          <w:sz w:val="28"/>
          <w:lang w:val="ru-RU"/>
        </w:rPr>
        <w:t>, бытовой холодильник, кондиционер, технологии получения современных материалов, в том числе наноматериалов, и нанотехнологии, электростатическая защита, заземление электроприборов, ксерокс, струйный принтер, электронагревательные приборы, электроосветител</w:t>
      </w:r>
      <w:r w:rsidRPr="00311AF1">
        <w:rPr>
          <w:rFonts w:ascii="Times New Roman" w:hAnsi="Times New Roman"/>
          <w:color w:val="000000"/>
          <w:sz w:val="28"/>
          <w:lang w:val="ru-RU"/>
        </w:rPr>
        <w:t>ьные приборы, гальваника.</w:t>
      </w:r>
    </w:p>
    <w:p w14:paraId="23925716" w14:textId="77777777" w:rsidR="009E4EA6" w:rsidRPr="00311AF1" w:rsidRDefault="009E4EA6">
      <w:pPr>
        <w:spacing w:after="0" w:line="264" w:lineRule="auto"/>
        <w:ind w:left="120"/>
        <w:jc w:val="both"/>
        <w:rPr>
          <w:lang w:val="ru-RU"/>
        </w:rPr>
      </w:pPr>
    </w:p>
    <w:p w14:paraId="4023A2A3" w14:textId="77777777" w:rsidR="009E4EA6" w:rsidRPr="00311AF1" w:rsidRDefault="004E6549">
      <w:pPr>
        <w:spacing w:after="0" w:line="264" w:lineRule="auto"/>
        <w:ind w:left="120"/>
        <w:jc w:val="both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14:paraId="3223112C" w14:textId="77777777" w:rsidR="009E4EA6" w:rsidRPr="00311AF1" w:rsidRDefault="009E4EA6">
      <w:pPr>
        <w:spacing w:after="0" w:line="264" w:lineRule="auto"/>
        <w:ind w:left="120"/>
        <w:jc w:val="both"/>
        <w:rPr>
          <w:lang w:val="ru-RU"/>
        </w:rPr>
      </w:pPr>
    </w:p>
    <w:p w14:paraId="0656832E" w14:textId="77777777" w:rsidR="009E4EA6" w:rsidRPr="00311AF1" w:rsidRDefault="004E6549">
      <w:pPr>
        <w:spacing w:after="0" w:line="264" w:lineRule="auto"/>
        <w:ind w:left="120"/>
        <w:jc w:val="both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Раздел 4. Электродинамика</w:t>
      </w:r>
    </w:p>
    <w:p w14:paraId="3FF3260C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b/>
          <w:i/>
          <w:color w:val="000000"/>
          <w:sz w:val="28"/>
          <w:lang w:val="ru-RU"/>
        </w:rPr>
        <w:t>Тема 3. Магнитное поле. Электромагнитная индукция</w:t>
      </w:r>
    </w:p>
    <w:p w14:paraId="6E0765E2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Постоянные магниты. Взаимодействие постоянных магнитов. Магнитное поле. Вектор магнитной индукции. Принцип суперпозиции магнитных полей. Линии </w:t>
      </w:r>
      <w:r w:rsidRPr="00311AF1">
        <w:rPr>
          <w:rFonts w:ascii="Times New Roman" w:hAnsi="Times New Roman"/>
          <w:color w:val="000000"/>
          <w:sz w:val="28"/>
          <w:lang w:val="ru-RU"/>
        </w:rPr>
        <w:t>магнитной индукции. Картина линий магнитной индукции поля постоянных магнитов.</w:t>
      </w:r>
    </w:p>
    <w:p w14:paraId="2CDC92E7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Магнитное поле проводника с током. Картина линий индукции магнитного поля длинного прямого проводника и замкнутого кольцевого проводника, катушки с током. Опыт Эрстеда. Взаимоде</w:t>
      </w:r>
      <w:r w:rsidRPr="00311AF1">
        <w:rPr>
          <w:rFonts w:ascii="Times New Roman" w:hAnsi="Times New Roman"/>
          <w:color w:val="000000"/>
          <w:sz w:val="28"/>
          <w:lang w:val="ru-RU"/>
        </w:rPr>
        <w:t>йствие проводников с током.</w:t>
      </w:r>
    </w:p>
    <w:p w14:paraId="24FC6EE1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ила Ампера, её модуль и направление.</w:t>
      </w:r>
    </w:p>
    <w:p w14:paraId="033661BE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ила Лоренца, её модуль и направление. Движение заряженной частицы в однородном магнитном поле. Работа силы Лоренца.</w:t>
      </w:r>
    </w:p>
    <w:p w14:paraId="58506BBF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Явление электромагнитной индукции. Поток вектора магнитной индукции. Элек</w:t>
      </w:r>
      <w:r w:rsidRPr="00311AF1">
        <w:rPr>
          <w:rFonts w:ascii="Times New Roman" w:hAnsi="Times New Roman"/>
          <w:color w:val="000000"/>
          <w:sz w:val="28"/>
          <w:lang w:val="ru-RU"/>
        </w:rPr>
        <w:t>тродвижущая сила индукции. Закон электромагнитной индукции Фарадея.</w:t>
      </w:r>
    </w:p>
    <w:p w14:paraId="2042614C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Вихревое электрическое поле. Электродвижущая сила индукции в проводнике, движущемся поступательно в однородном магнитном поле.</w:t>
      </w:r>
    </w:p>
    <w:p w14:paraId="2D9B621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Правило Ленца.</w:t>
      </w:r>
    </w:p>
    <w:p w14:paraId="3D0F297B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ндуктивность. Явление самоиндукции. Электродв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ижущая сила самоиндукции. </w:t>
      </w:r>
    </w:p>
    <w:p w14:paraId="09B729B4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Энергия магнитного поля катушки с током.</w:t>
      </w:r>
    </w:p>
    <w:p w14:paraId="52C7A5F2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Электромагнитное поле.</w:t>
      </w:r>
    </w:p>
    <w:p w14:paraId="503620A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постоянные магниты, электромагниты, электродвигатель, ускорители элементарных частиц, индукционная печь.</w:t>
      </w:r>
    </w:p>
    <w:p w14:paraId="478FD4E0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lastRenderedPageBreak/>
        <w:t>Демонстрации</w:t>
      </w:r>
    </w:p>
    <w:p w14:paraId="73E67B46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Опыт Эрстеда. </w:t>
      </w:r>
    </w:p>
    <w:p w14:paraId="6C142DD4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Отклонение электронного пучка магнитным полем. </w:t>
      </w:r>
    </w:p>
    <w:p w14:paraId="5D2F1287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Линии индукции магнитного поля.</w:t>
      </w:r>
    </w:p>
    <w:p w14:paraId="71E6B04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Взаимодействие двух проводников с током.</w:t>
      </w:r>
    </w:p>
    <w:p w14:paraId="3A04F7C5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ила Ампера.</w:t>
      </w:r>
    </w:p>
    <w:p w14:paraId="6BA21D1A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Действие силы Лоренца на ионы электролита.</w:t>
      </w:r>
    </w:p>
    <w:p w14:paraId="454354CC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Явление электромагнитной индукции. </w:t>
      </w:r>
    </w:p>
    <w:p w14:paraId="4318F4BE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Правило Ленца.</w:t>
      </w:r>
    </w:p>
    <w:p w14:paraId="2F7206AC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Зависимость электродвижущей силы индукции от скорости изменения магнитного потока.</w:t>
      </w:r>
    </w:p>
    <w:p w14:paraId="4476D2AB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Явление самоиндукции.</w:t>
      </w:r>
    </w:p>
    <w:p w14:paraId="1D7CD05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5850D0B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зучение магнитного поля катушки с током.</w:t>
      </w:r>
    </w:p>
    <w:p w14:paraId="2F6346FC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сследование действия постоянного магнита на рамку с током.</w:t>
      </w:r>
    </w:p>
    <w:p w14:paraId="0EA6F0DD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сследование явления электромагнитной индукции.</w:t>
      </w:r>
    </w:p>
    <w:p w14:paraId="3573146B" w14:textId="77777777" w:rsidR="009E4EA6" w:rsidRPr="00311AF1" w:rsidRDefault="009E4EA6">
      <w:pPr>
        <w:spacing w:after="0" w:line="264" w:lineRule="auto"/>
        <w:ind w:left="120"/>
        <w:jc w:val="both"/>
        <w:rPr>
          <w:lang w:val="ru-RU"/>
        </w:rPr>
      </w:pPr>
    </w:p>
    <w:p w14:paraId="1AE32750" w14:textId="77777777" w:rsidR="009E4EA6" w:rsidRPr="00CB7D5C" w:rsidRDefault="004E6549">
      <w:pPr>
        <w:spacing w:after="0" w:line="264" w:lineRule="auto"/>
        <w:ind w:left="120"/>
        <w:jc w:val="both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 xml:space="preserve">Раздел 5. </w:t>
      </w:r>
      <w:r w:rsidRPr="00CB7D5C">
        <w:rPr>
          <w:rFonts w:ascii="Times New Roman" w:hAnsi="Times New Roman"/>
          <w:b/>
          <w:color w:val="000000"/>
          <w:sz w:val="28"/>
          <w:lang w:val="ru-RU"/>
        </w:rPr>
        <w:t>Колебания и волны</w:t>
      </w:r>
    </w:p>
    <w:p w14:paraId="1767E4C2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b/>
          <w:i/>
          <w:color w:val="000000"/>
          <w:sz w:val="28"/>
          <w:lang w:val="ru-RU"/>
        </w:rPr>
        <w:t>Тема 1. Механические и электромагнитные колебания</w:t>
      </w:r>
    </w:p>
    <w:p w14:paraId="07BF9EE7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Колебательная система. Свободные механические колебания. Гармонические колебания. Период, частота, амплитуда и фаза колебаний. Пр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ужинный маятник. Математический маятник. Уравнение гармонических колебаний. Превращение энергии при гармонических колебаниях. </w:t>
      </w:r>
    </w:p>
    <w:p w14:paraId="5D3FAEC7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Колебательный контур. Свободные электромагнитные колебания в идеальном колебательном контуре. Аналогия между механическими и элек</w:t>
      </w:r>
      <w:r w:rsidRPr="00311AF1">
        <w:rPr>
          <w:rFonts w:ascii="Times New Roman" w:hAnsi="Times New Roman"/>
          <w:color w:val="000000"/>
          <w:sz w:val="28"/>
          <w:lang w:val="ru-RU"/>
        </w:rPr>
        <w:t>тромагнитными колебаниями. Формула Томсона. Закон сохранения энергии в идеальном колебательном контуре.</w:t>
      </w:r>
    </w:p>
    <w:p w14:paraId="6F20DE3C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Представление о затухающих колебаниях. Вынужденные механические колебания. Резонанс. Вынужденные электромагнитные колебания. </w:t>
      </w:r>
    </w:p>
    <w:p w14:paraId="5AFA8ABF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Переменный ток. Синусоидал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ьный переменный ток. Мощность переменного тока. Амплитудное и действующее значение силы тока и напряжения. </w:t>
      </w:r>
    </w:p>
    <w:p w14:paraId="58A9B167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Трансформатор. Производство, передача и потребление электрической энергии. Экологические риски при производстве электроэнергии. Культура использован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ия электроэнергии в повседневной жизни. </w:t>
      </w:r>
    </w:p>
    <w:p w14:paraId="0107AB77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электрический звонок, генератор переменного тока, линии электропередач.</w:t>
      </w:r>
    </w:p>
    <w:p w14:paraId="1E49AF0D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0BCD4FC2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Исследование параметров колебательной системы (пружинный или математический </w:t>
      </w:r>
      <w:r w:rsidRPr="00311AF1">
        <w:rPr>
          <w:rFonts w:ascii="Times New Roman" w:hAnsi="Times New Roman"/>
          <w:color w:val="000000"/>
          <w:sz w:val="28"/>
          <w:lang w:val="ru-RU"/>
        </w:rPr>
        <w:t>маятник).</w:t>
      </w:r>
    </w:p>
    <w:p w14:paraId="5E796FC6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тухающих колебаний.</w:t>
      </w:r>
    </w:p>
    <w:p w14:paraId="73C1DA27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сследование свойств вынужденных колебаний.</w:t>
      </w:r>
    </w:p>
    <w:p w14:paraId="6EDAFCCE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Наблюдение резонанса. </w:t>
      </w:r>
    </w:p>
    <w:p w14:paraId="622167BD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вободные электромагнитные колебания.</w:t>
      </w:r>
    </w:p>
    <w:p w14:paraId="3695B612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Осциллограммы (зависимости силы тока и напряжения от времени) для электромагнитных колебаний.</w:t>
      </w:r>
    </w:p>
    <w:p w14:paraId="2876A66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Резонанс при п</w:t>
      </w:r>
      <w:r w:rsidRPr="00311AF1">
        <w:rPr>
          <w:rFonts w:ascii="Times New Roman" w:hAnsi="Times New Roman"/>
          <w:color w:val="000000"/>
          <w:sz w:val="28"/>
          <w:lang w:val="ru-RU"/>
        </w:rPr>
        <w:t>оследовательном соединении резистора, катушки индуктивности и конденсатора.</w:t>
      </w:r>
    </w:p>
    <w:p w14:paraId="6ADAC3C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Модель линии электропередачи.</w:t>
      </w:r>
    </w:p>
    <w:p w14:paraId="659503D4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20C0BCC0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сследование зависимости периода малых колебаний груза на нити от длины нити и массы груза.</w:t>
      </w:r>
    </w:p>
    <w:p w14:paraId="1D15D856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Исследование </w:t>
      </w:r>
      <w:r w:rsidRPr="00311AF1">
        <w:rPr>
          <w:rFonts w:ascii="Times New Roman" w:hAnsi="Times New Roman"/>
          <w:color w:val="000000"/>
          <w:sz w:val="28"/>
          <w:lang w:val="ru-RU"/>
        </w:rPr>
        <w:t>переменного тока в цепи из последовательно соединённых конденсатора, катушки и резистора.</w:t>
      </w:r>
    </w:p>
    <w:p w14:paraId="6A1912C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b/>
          <w:i/>
          <w:color w:val="000000"/>
          <w:sz w:val="28"/>
          <w:lang w:val="ru-RU"/>
        </w:rPr>
        <w:t>Тема 2. Механические и электромагнитные волны</w:t>
      </w:r>
    </w:p>
    <w:p w14:paraId="5EF1B388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Механические волны, условия распространения. Период. Скорость распространения и длина волны. Поперечные и продольные </w:t>
      </w:r>
      <w:r w:rsidRPr="00311AF1">
        <w:rPr>
          <w:rFonts w:ascii="Times New Roman" w:hAnsi="Times New Roman"/>
          <w:color w:val="000000"/>
          <w:sz w:val="28"/>
          <w:lang w:val="ru-RU"/>
        </w:rPr>
        <w:t>волны. Интерференция и дифракция механических волн.</w:t>
      </w:r>
    </w:p>
    <w:p w14:paraId="7981496F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Звук. Скорость звука. Громкость звука. Высота тона. Тембр звука.</w:t>
      </w:r>
    </w:p>
    <w:p w14:paraId="6FEB3024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Электромагнитные волны. Условия излучения электромагнитных волн. Взаимная ориентация векторов </w:t>
      </w:r>
      <w:r>
        <w:rPr>
          <w:rFonts w:ascii="Times New Roman" w:hAnsi="Times New Roman"/>
          <w:color w:val="000000"/>
          <w:sz w:val="28"/>
        </w:rPr>
        <w:t>E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V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в электромагнитной волне. Свойства эл</w:t>
      </w:r>
      <w:r w:rsidRPr="00311AF1">
        <w:rPr>
          <w:rFonts w:ascii="Times New Roman" w:hAnsi="Times New Roman"/>
          <w:color w:val="000000"/>
          <w:sz w:val="28"/>
          <w:lang w:val="ru-RU"/>
        </w:rPr>
        <w:t>ектромагнитных волн: отражение, преломление, поляризация, дифракция, интерференция. Скорость электромагнитных волн.</w:t>
      </w:r>
    </w:p>
    <w:p w14:paraId="2CA2C8FE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Шкала электромагнитных волн. Применение электромагнитных волн в технике и быту.</w:t>
      </w:r>
    </w:p>
    <w:p w14:paraId="7C05921C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Принципы радиосвязи и телевидения. Радиолокация.</w:t>
      </w:r>
    </w:p>
    <w:p w14:paraId="7CC33434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Электромагн</w:t>
      </w:r>
      <w:r w:rsidRPr="00311AF1">
        <w:rPr>
          <w:rFonts w:ascii="Times New Roman" w:hAnsi="Times New Roman"/>
          <w:color w:val="000000"/>
          <w:sz w:val="28"/>
          <w:lang w:val="ru-RU"/>
        </w:rPr>
        <w:t>итное загрязнение окружающей среды.</w:t>
      </w:r>
    </w:p>
    <w:p w14:paraId="67B6AECB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музыкальные инструменты, ультразвуковая диагностика в технике и медицине, радар, радиоприёмник, телевизор, антенна, телефон, СВЧ-печь.</w:t>
      </w:r>
    </w:p>
    <w:p w14:paraId="665C7DFB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0559F708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Образование и распрост</w:t>
      </w:r>
      <w:r w:rsidRPr="00311AF1">
        <w:rPr>
          <w:rFonts w:ascii="Times New Roman" w:hAnsi="Times New Roman"/>
          <w:color w:val="000000"/>
          <w:sz w:val="28"/>
          <w:lang w:val="ru-RU"/>
        </w:rPr>
        <w:t>ранение поперечных и продольных волн.</w:t>
      </w:r>
    </w:p>
    <w:p w14:paraId="67669025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Колеблющееся тело как источник звука.</w:t>
      </w:r>
    </w:p>
    <w:p w14:paraId="64B4DC04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Наблюдение отражения и преломления механических волн.</w:t>
      </w:r>
    </w:p>
    <w:p w14:paraId="096979F8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Наблюдение интерференции и дифракции механических волн.</w:t>
      </w:r>
    </w:p>
    <w:p w14:paraId="2E78E3E1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Звуковой резонанс.</w:t>
      </w:r>
    </w:p>
    <w:p w14:paraId="6ECAFED6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Наблюдение связи громкости звука и высоты тона с ам</w:t>
      </w:r>
      <w:r w:rsidRPr="00311AF1">
        <w:rPr>
          <w:rFonts w:ascii="Times New Roman" w:hAnsi="Times New Roman"/>
          <w:color w:val="000000"/>
          <w:sz w:val="28"/>
          <w:lang w:val="ru-RU"/>
        </w:rPr>
        <w:t>плитудой и частотой колебаний.</w:t>
      </w:r>
    </w:p>
    <w:p w14:paraId="7C9F383F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lastRenderedPageBreak/>
        <w:t>Исследование свойств электромагнитных волн: отражение, преломление, поляризация, дифракция, интерференция.</w:t>
      </w:r>
    </w:p>
    <w:p w14:paraId="033DC74B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b/>
          <w:i/>
          <w:color w:val="000000"/>
          <w:sz w:val="28"/>
          <w:lang w:val="ru-RU"/>
        </w:rPr>
        <w:t>Тема 3. Оптика</w:t>
      </w:r>
    </w:p>
    <w:p w14:paraId="74134C34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Геометрическая оптика. Прямолинейное распространение света в однородной среде. Луч света. Точечный исто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чник света. </w:t>
      </w:r>
    </w:p>
    <w:p w14:paraId="235F5D6E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Отражение света. Законы отражения света. Построение изображений в плоском зеркале. </w:t>
      </w:r>
    </w:p>
    <w:p w14:paraId="1C901D27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Преломление света. Законы преломления света. Абсолютный показатель преломления. Полное внутреннее отражение. Предельный угол полного внутреннего отражения.</w:t>
      </w:r>
    </w:p>
    <w:p w14:paraId="5FBB32FD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Дис</w:t>
      </w:r>
      <w:r w:rsidRPr="00311AF1">
        <w:rPr>
          <w:rFonts w:ascii="Times New Roman" w:hAnsi="Times New Roman"/>
          <w:color w:val="000000"/>
          <w:sz w:val="28"/>
          <w:lang w:val="ru-RU"/>
        </w:rPr>
        <w:t>персия света. Сложный состав белого света. Цвет.</w:t>
      </w:r>
    </w:p>
    <w:p w14:paraId="2B9FFB3D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Собирающие и рассеивающие линзы. Тонкая линза. Фокусное расстояние и оптическая сила тонкой линзы. Построение изображений в собирающих и рассеивающих линзах. Формула тонкой линзы. Увеличение, даваемое </w:t>
      </w:r>
      <w:r w:rsidRPr="00311AF1">
        <w:rPr>
          <w:rFonts w:ascii="Times New Roman" w:hAnsi="Times New Roman"/>
          <w:color w:val="000000"/>
          <w:sz w:val="28"/>
          <w:lang w:val="ru-RU"/>
        </w:rPr>
        <w:t>линзой.</w:t>
      </w:r>
    </w:p>
    <w:p w14:paraId="33761925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Пределы применимости геометрической оптики.</w:t>
      </w:r>
    </w:p>
    <w:p w14:paraId="54AF6CF1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Волновая оптика. Интерференция света. Когерентные источники. Условия наблюдения максимумов и минимумов в интерференционной картине от двух синфазных когерентных источников.</w:t>
      </w:r>
    </w:p>
    <w:p w14:paraId="68F344D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Дифракция света. Дифракционная </w:t>
      </w:r>
      <w:r w:rsidRPr="00311AF1">
        <w:rPr>
          <w:rFonts w:ascii="Times New Roman" w:hAnsi="Times New Roman"/>
          <w:color w:val="000000"/>
          <w:sz w:val="28"/>
          <w:lang w:val="ru-RU"/>
        </w:rPr>
        <w:t>решётка. Условие наблюдения главных максимумов при падении монохроматического света на дифракционную решётку.</w:t>
      </w:r>
    </w:p>
    <w:p w14:paraId="57A516DE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Поляризация света.</w:t>
      </w:r>
    </w:p>
    <w:p w14:paraId="736B1AE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очки, лупа, фотоаппарат, проекционный аппарат, микроскоп, телескоп, волоконна</w:t>
      </w:r>
      <w:r w:rsidRPr="00311AF1">
        <w:rPr>
          <w:rFonts w:ascii="Times New Roman" w:hAnsi="Times New Roman"/>
          <w:color w:val="000000"/>
          <w:sz w:val="28"/>
          <w:lang w:val="ru-RU"/>
        </w:rPr>
        <w:t>я оптика, дифракционная решётка, поляроид.</w:t>
      </w:r>
    </w:p>
    <w:p w14:paraId="6EF45BCC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2F728464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Прямолинейное распространение, отражение и преломление света. Оптические приборы.</w:t>
      </w:r>
    </w:p>
    <w:p w14:paraId="574DBDBA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Полное внутреннее отражение. Модель световода.</w:t>
      </w:r>
    </w:p>
    <w:p w14:paraId="5C747AC2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сследование свойств изображений в линзах.</w:t>
      </w:r>
    </w:p>
    <w:p w14:paraId="7B965DC8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Модели микроскопа, </w:t>
      </w:r>
      <w:r w:rsidRPr="00311AF1">
        <w:rPr>
          <w:rFonts w:ascii="Times New Roman" w:hAnsi="Times New Roman"/>
          <w:color w:val="000000"/>
          <w:sz w:val="28"/>
          <w:lang w:val="ru-RU"/>
        </w:rPr>
        <w:t>телескопа.</w:t>
      </w:r>
    </w:p>
    <w:p w14:paraId="5298C4C8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Наблюдение интерференции света.</w:t>
      </w:r>
    </w:p>
    <w:p w14:paraId="49C201B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Наблюдение дифракции света.</w:t>
      </w:r>
    </w:p>
    <w:p w14:paraId="32C81016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Наблюдение дисперсии света. </w:t>
      </w:r>
    </w:p>
    <w:p w14:paraId="401DF096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Получение спектра с помощью призмы.</w:t>
      </w:r>
    </w:p>
    <w:p w14:paraId="57A3871A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Получение спектра с помощью дифракционной решётки.</w:t>
      </w:r>
    </w:p>
    <w:p w14:paraId="3782DDC4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Наблюдение поляризации света.</w:t>
      </w:r>
    </w:p>
    <w:p w14:paraId="32828291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</w:t>
      </w:r>
      <w:r w:rsidRPr="00311AF1">
        <w:rPr>
          <w:rFonts w:ascii="Times New Roman" w:hAnsi="Times New Roman"/>
          <w:i/>
          <w:color w:val="000000"/>
          <w:sz w:val="28"/>
          <w:lang w:val="ru-RU"/>
        </w:rPr>
        <w:t>аботы</w:t>
      </w:r>
    </w:p>
    <w:p w14:paraId="53D7D0C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Измерение показателя преломления стекла. </w:t>
      </w:r>
    </w:p>
    <w:p w14:paraId="1970ABBF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lastRenderedPageBreak/>
        <w:t>Исследование свойств изображений в линзах.</w:t>
      </w:r>
    </w:p>
    <w:p w14:paraId="12798F3D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Наблюдение дисперсии света.</w:t>
      </w:r>
    </w:p>
    <w:p w14:paraId="5C78CA43" w14:textId="77777777" w:rsidR="009E4EA6" w:rsidRPr="00311AF1" w:rsidRDefault="009E4EA6">
      <w:pPr>
        <w:spacing w:after="0" w:line="264" w:lineRule="auto"/>
        <w:ind w:left="120"/>
        <w:jc w:val="both"/>
        <w:rPr>
          <w:lang w:val="ru-RU"/>
        </w:rPr>
      </w:pPr>
    </w:p>
    <w:p w14:paraId="20F44189" w14:textId="77777777" w:rsidR="009E4EA6" w:rsidRPr="00311AF1" w:rsidRDefault="004E6549">
      <w:pPr>
        <w:spacing w:after="0" w:line="264" w:lineRule="auto"/>
        <w:ind w:left="120"/>
        <w:jc w:val="both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Раздел 6. Основы специальной теории относительности</w:t>
      </w:r>
    </w:p>
    <w:p w14:paraId="5582EC66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Границы применимости классической механики. Постулаты специальной теории относительн</w:t>
      </w:r>
      <w:r w:rsidRPr="00311AF1">
        <w:rPr>
          <w:rFonts w:ascii="Times New Roman" w:hAnsi="Times New Roman"/>
          <w:color w:val="000000"/>
          <w:sz w:val="28"/>
          <w:lang w:val="ru-RU"/>
        </w:rPr>
        <w:t>ости: инвариантность модуля скорости света в вакууме, принцип относительности Эйнштейна.</w:t>
      </w:r>
    </w:p>
    <w:p w14:paraId="1AB3F7C6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Относительность одновременности. Замедление времени и сокращение длины.</w:t>
      </w:r>
    </w:p>
    <w:p w14:paraId="05351DEE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Энергия и импульс релятивистской частицы.</w:t>
      </w:r>
    </w:p>
    <w:p w14:paraId="61C9F35F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вязь массы с энергией и импульсом релятивистской час</w:t>
      </w:r>
      <w:r w:rsidRPr="00311AF1">
        <w:rPr>
          <w:rFonts w:ascii="Times New Roman" w:hAnsi="Times New Roman"/>
          <w:color w:val="000000"/>
          <w:sz w:val="28"/>
          <w:lang w:val="ru-RU"/>
        </w:rPr>
        <w:t>тицы. Энергия покоя.</w:t>
      </w:r>
    </w:p>
    <w:p w14:paraId="1B8A8165" w14:textId="77777777" w:rsidR="009E4EA6" w:rsidRPr="00311AF1" w:rsidRDefault="009E4EA6">
      <w:pPr>
        <w:spacing w:after="0" w:line="264" w:lineRule="auto"/>
        <w:ind w:left="120"/>
        <w:jc w:val="both"/>
        <w:rPr>
          <w:lang w:val="ru-RU"/>
        </w:rPr>
      </w:pPr>
    </w:p>
    <w:p w14:paraId="2B92B92A" w14:textId="77777777" w:rsidR="009E4EA6" w:rsidRPr="00311AF1" w:rsidRDefault="004E6549">
      <w:pPr>
        <w:spacing w:after="0" w:line="264" w:lineRule="auto"/>
        <w:ind w:left="120"/>
        <w:jc w:val="both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Раздел 7. Квантовая физика</w:t>
      </w:r>
    </w:p>
    <w:p w14:paraId="36D63FF3" w14:textId="77777777" w:rsidR="009E4EA6" w:rsidRPr="00CB7D5C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b/>
          <w:i/>
          <w:color w:val="000000"/>
          <w:sz w:val="28"/>
          <w:lang w:val="ru-RU"/>
        </w:rPr>
        <w:t xml:space="preserve">Тема 1. </w:t>
      </w:r>
      <w:r w:rsidRPr="00CB7D5C">
        <w:rPr>
          <w:rFonts w:ascii="Times New Roman" w:hAnsi="Times New Roman"/>
          <w:b/>
          <w:i/>
          <w:color w:val="000000"/>
          <w:sz w:val="28"/>
          <w:lang w:val="ru-RU"/>
        </w:rPr>
        <w:t>Элементы квантовой оптики</w:t>
      </w:r>
    </w:p>
    <w:p w14:paraId="54600FE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Фотоны. Формула Планка связи энергии фотона с его частотой. Энергия и импульс фотона. </w:t>
      </w:r>
    </w:p>
    <w:p w14:paraId="044E63AA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Открытие и исследование фотоэффекта. Опыты А. Г. Столетова. Законы фотоэффекта. </w:t>
      </w:r>
      <w:r w:rsidRPr="00311AF1">
        <w:rPr>
          <w:rFonts w:ascii="Times New Roman" w:hAnsi="Times New Roman"/>
          <w:color w:val="000000"/>
          <w:sz w:val="28"/>
          <w:lang w:val="ru-RU"/>
        </w:rPr>
        <w:t>Уравнение Эйнштейна для фотоэффекта. «Красная граница» фотоэффекта.</w:t>
      </w:r>
    </w:p>
    <w:p w14:paraId="4E522F5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Давление света. Опыты П. Н. Лебедева.</w:t>
      </w:r>
    </w:p>
    <w:p w14:paraId="41EE5054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Химическое действие света.</w:t>
      </w:r>
    </w:p>
    <w:p w14:paraId="6E8C83CD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фотоэлемент, фотодатчик, солнечная батарея, светодиод.</w:t>
      </w:r>
    </w:p>
    <w:p w14:paraId="1FA92EC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38748A4B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Фотоэффект на установке с цинковой пластиной.</w:t>
      </w:r>
    </w:p>
    <w:p w14:paraId="69EA3EB4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Исследование законов внешнего фотоэффекта. </w:t>
      </w:r>
    </w:p>
    <w:p w14:paraId="5A7468F7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ветодиод.</w:t>
      </w:r>
    </w:p>
    <w:p w14:paraId="3EEBA2F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олнечная батарея.</w:t>
      </w:r>
    </w:p>
    <w:p w14:paraId="70D7083C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b/>
          <w:i/>
          <w:color w:val="000000"/>
          <w:sz w:val="28"/>
          <w:lang w:val="ru-RU"/>
        </w:rPr>
        <w:t>Тема 2. Строение атома</w:t>
      </w:r>
    </w:p>
    <w:p w14:paraId="0463DC56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Модель атома Томсона. Опыты Резерфорда по рассеянию </w:t>
      </w:r>
      <w:r>
        <w:rPr>
          <w:rFonts w:ascii="Times New Roman" w:hAnsi="Times New Roman"/>
          <w:color w:val="000000"/>
          <w:sz w:val="28"/>
        </w:rPr>
        <w:t>α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-частиц. Планетарная модель атома. Постулаты Бора. Излучени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е и поглощение фотонов при переходе атома с одного уровня энергии на другой. Виды спектров. Спектр уровней энергии атома водорода. </w:t>
      </w:r>
    </w:p>
    <w:p w14:paraId="06089082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Волновые свойства частиц. Волны де Бройля. Корпускулярно-волновой дуализм. </w:t>
      </w:r>
    </w:p>
    <w:p w14:paraId="119C86B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Спонтанное и вынужденное излучение. </w:t>
      </w:r>
    </w:p>
    <w:p w14:paraId="3CE9233A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Технические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устройства и практическое применение: спектральный анализ (спектроскоп), лазер, квантовый компьютер.</w:t>
      </w:r>
    </w:p>
    <w:p w14:paraId="56F92E80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3079DAD0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lastRenderedPageBreak/>
        <w:t>Модель опыта Резерфорда.</w:t>
      </w:r>
    </w:p>
    <w:p w14:paraId="4DCC3022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Определение длины волны лазера.</w:t>
      </w:r>
    </w:p>
    <w:p w14:paraId="2D5F68A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Наблюдение линейчатых спектров излучения.</w:t>
      </w:r>
    </w:p>
    <w:p w14:paraId="403DF85A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Лазер.</w:t>
      </w:r>
    </w:p>
    <w:p w14:paraId="246D64F2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</w:t>
      </w:r>
      <w:r w:rsidRPr="00311AF1">
        <w:rPr>
          <w:rFonts w:ascii="Times New Roman" w:hAnsi="Times New Roman"/>
          <w:i/>
          <w:color w:val="000000"/>
          <w:sz w:val="28"/>
          <w:lang w:val="ru-RU"/>
        </w:rPr>
        <w:t>ые работы</w:t>
      </w:r>
    </w:p>
    <w:p w14:paraId="13C66000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Наблюдение линейчатого спектра.</w:t>
      </w:r>
    </w:p>
    <w:p w14:paraId="3C5D8970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b/>
          <w:i/>
          <w:color w:val="000000"/>
          <w:sz w:val="28"/>
          <w:lang w:val="ru-RU"/>
        </w:rPr>
        <w:t>Тема 3. Атомное ядро</w:t>
      </w:r>
    </w:p>
    <w:p w14:paraId="6B6E5252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Эксперименты, доказывающие сложность строения ядра. Открытие радиоактивности. Опыты Резерфорда по определению состава радиоактивного излучения. Свойства альфа-, бета-, гамма-излучения. Влияние 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радиоактивности на живые организмы. </w:t>
      </w:r>
    </w:p>
    <w:p w14:paraId="0258FC51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Открытие протона и нейтрона. Нуклонная модель ядра Гейзенберга–Иваненко. Заряд ядра. Массовое число ядра. Изотопы. </w:t>
      </w:r>
    </w:p>
    <w:p w14:paraId="2AD471E4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Альфа-распад. Электронный и позитронный бета-распад. Гамма-излучение. Закон радиоактивного распада.</w:t>
      </w:r>
    </w:p>
    <w:p w14:paraId="3321EFBA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Эне</w:t>
      </w:r>
      <w:r w:rsidRPr="00311AF1">
        <w:rPr>
          <w:rFonts w:ascii="Times New Roman" w:hAnsi="Times New Roman"/>
          <w:color w:val="000000"/>
          <w:sz w:val="28"/>
          <w:lang w:val="ru-RU"/>
        </w:rPr>
        <w:t>ргия связи нуклонов в ядре. Ядерные силы. Дефект массы ядра.</w:t>
      </w:r>
    </w:p>
    <w:p w14:paraId="37F69062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Ядерные реакции. Деление и синтез ядер.</w:t>
      </w:r>
    </w:p>
    <w:p w14:paraId="090DC2F7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Ядерный реактор. Термоядерный синтез. Проблемы и перспективы ядерной энергетики. Экологические аспекты ядерной энергетики.</w:t>
      </w:r>
    </w:p>
    <w:p w14:paraId="6FFD3C85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Элементарные частицы. Открытие п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озитрона. </w:t>
      </w:r>
    </w:p>
    <w:p w14:paraId="61079C65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Методы наблюдения и регистрации элементарных частиц.</w:t>
      </w:r>
    </w:p>
    <w:p w14:paraId="7C07C60D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Фундаментальные взаимодействия. Единство физической картины мира.</w:t>
      </w:r>
    </w:p>
    <w:p w14:paraId="5145C81F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дозиметр, камера Вильсона, ядерный реактор, атомная бомба.</w:t>
      </w:r>
    </w:p>
    <w:p w14:paraId="7D1B409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19893626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чётчик ионизирующих частиц.</w:t>
      </w:r>
    </w:p>
    <w:p w14:paraId="3FEF154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520F93CA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сследование треков частиц (по готовым фотографиям).</w:t>
      </w:r>
    </w:p>
    <w:p w14:paraId="3AA58E2A" w14:textId="77777777" w:rsidR="009E4EA6" w:rsidRPr="00311AF1" w:rsidRDefault="009E4EA6">
      <w:pPr>
        <w:spacing w:after="0" w:line="264" w:lineRule="auto"/>
        <w:ind w:left="120"/>
        <w:jc w:val="both"/>
        <w:rPr>
          <w:lang w:val="ru-RU"/>
        </w:rPr>
      </w:pPr>
    </w:p>
    <w:p w14:paraId="7C4BBCAB" w14:textId="77777777" w:rsidR="009E4EA6" w:rsidRPr="00311AF1" w:rsidRDefault="004E6549">
      <w:pPr>
        <w:spacing w:after="0" w:line="264" w:lineRule="auto"/>
        <w:ind w:left="120"/>
        <w:jc w:val="both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Раздел 8. Элементы астрономии и астрофизики</w:t>
      </w:r>
    </w:p>
    <w:p w14:paraId="0091DD0B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Этапы развития астрономии. Прикладное и мировоззренческое значение астрономии.</w:t>
      </w:r>
    </w:p>
    <w:p w14:paraId="76D99847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Вид з</w:t>
      </w:r>
      <w:r w:rsidRPr="00311AF1">
        <w:rPr>
          <w:rFonts w:ascii="Times New Roman" w:hAnsi="Times New Roman"/>
          <w:color w:val="000000"/>
          <w:sz w:val="28"/>
          <w:lang w:val="ru-RU"/>
        </w:rPr>
        <w:t>вёздного неба. Созвездия, яркие звёзды, планеты, их видимое движение.</w:t>
      </w:r>
    </w:p>
    <w:p w14:paraId="14B3DF3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Солнечная система. </w:t>
      </w:r>
    </w:p>
    <w:p w14:paraId="53873D4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олнце. Солнечная активность. Источник энергии Солнца и звёзд. Звёзды, их основные характеристики. Диаграмма «спектральный класс – светимость». Звёзды главной последо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вательности. Зависимость «масса – светимость» для звёзд главной последовательности. Внутреннее строение </w:t>
      </w:r>
      <w:r w:rsidRPr="00311AF1">
        <w:rPr>
          <w:rFonts w:ascii="Times New Roman" w:hAnsi="Times New Roman"/>
          <w:color w:val="000000"/>
          <w:sz w:val="28"/>
          <w:lang w:val="ru-RU"/>
        </w:rPr>
        <w:lastRenderedPageBreak/>
        <w:t>звёзд. Современные представления о происхождении и эволюции Солнца и звёзд. Этапы жизни звёзд.</w:t>
      </w:r>
    </w:p>
    <w:p w14:paraId="0647007A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Млечный Путь – наша Галактика. Положение и движение Солнц</w:t>
      </w:r>
      <w:r w:rsidRPr="00311AF1">
        <w:rPr>
          <w:rFonts w:ascii="Times New Roman" w:hAnsi="Times New Roman"/>
          <w:color w:val="000000"/>
          <w:sz w:val="28"/>
          <w:lang w:val="ru-RU"/>
        </w:rPr>
        <w:t>а в Галактике. Типы галактик. Радиогалактики и квазары. Чёрные дыры в ядрах галактик.</w:t>
      </w:r>
    </w:p>
    <w:p w14:paraId="6CE9EB76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Вселенная. Расширение Вселенной. Закон Хаббла. Разбегание галактик. Теория Большого взрыва. Реликтовое излучение.</w:t>
      </w:r>
    </w:p>
    <w:p w14:paraId="64FAEEF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Масштабная структура Вселенной. Метагалактика. </w:t>
      </w:r>
    </w:p>
    <w:p w14:paraId="09AEAFE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Нерешённ</w:t>
      </w:r>
      <w:r w:rsidRPr="00311AF1">
        <w:rPr>
          <w:rFonts w:ascii="Times New Roman" w:hAnsi="Times New Roman"/>
          <w:color w:val="000000"/>
          <w:sz w:val="28"/>
          <w:lang w:val="ru-RU"/>
        </w:rPr>
        <w:t>ые проблемы астрономии.</w:t>
      </w:r>
    </w:p>
    <w:p w14:paraId="0D9E3A6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Ученические наблюдения</w:t>
      </w:r>
    </w:p>
    <w:p w14:paraId="0A328DCF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Наблюдения невооружённым глазом с использованием компьютерных приложений для определения положения небесных объектов на конкретную дату: основные созвездия Северного полушария и яркие звёзды.</w:t>
      </w:r>
    </w:p>
    <w:p w14:paraId="5076E742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Наблюдения в теле</w:t>
      </w:r>
      <w:r w:rsidRPr="00311AF1">
        <w:rPr>
          <w:rFonts w:ascii="Times New Roman" w:hAnsi="Times New Roman"/>
          <w:color w:val="000000"/>
          <w:sz w:val="28"/>
          <w:lang w:val="ru-RU"/>
        </w:rPr>
        <w:t>скоп Луны, планет, Млечного Пути.</w:t>
      </w:r>
    </w:p>
    <w:p w14:paraId="7C92BD7E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Обобщающее повторение</w:t>
      </w:r>
    </w:p>
    <w:p w14:paraId="247C87E8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Роль физики и астрономии в экономической, технологической, социальной и этической сферах деятельности человека, роль и место физики и астрономии в современной научной картине мира, роль физической тео</w:t>
      </w:r>
      <w:r w:rsidRPr="00311AF1">
        <w:rPr>
          <w:rFonts w:ascii="Times New Roman" w:hAnsi="Times New Roman"/>
          <w:color w:val="000000"/>
          <w:sz w:val="28"/>
          <w:lang w:val="ru-RU"/>
        </w:rPr>
        <w:t>рии в формировании представлений о физической картине мира, место физической картины мира в общем ряду современных естественно-научных представлений о природе.</w:t>
      </w:r>
    </w:p>
    <w:p w14:paraId="58768FF1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Межпредметные связи</w:t>
      </w:r>
    </w:p>
    <w:p w14:paraId="577D076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зучение курса физики базового уровня в 11 классе осуществляется с учётом со</w:t>
      </w:r>
      <w:r w:rsidRPr="00311AF1">
        <w:rPr>
          <w:rFonts w:ascii="Times New Roman" w:hAnsi="Times New Roman"/>
          <w:color w:val="000000"/>
          <w:sz w:val="28"/>
          <w:lang w:val="ru-RU"/>
        </w:rPr>
        <w:t>держательных межпредметных связей с курсами математики, биологии, химии, географии и технологии.</w:t>
      </w:r>
    </w:p>
    <w:p w14:paraId="72913DF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Межпредметные понятия</w:t>
      </w:r>
      <w:r w:rsidRPr="00311AF1">
        <w:rPr>
          <w:rFonts w:ascii="Times New Roman" w:hAnsi="Times New Roman"/>
          <w:color w:val="000000"/>
          <w:sz w:val="28"/>
          <w:lang w:val="ru-RU"/>
        </w:rPr>
        <w:t>, связанные с изучением методов научного познания: явление, научный факт, гипотеза, физическая величина, закон, теория, наблюдение, экспер</w:t>
      </w:r>
      <w:r w:rsidRPr="00311AF1">
        <w:rPr>
          <w:rFonts w:ascii="Times New Roman" w:hAnsi="Times New Roman"/>
          <w:color w:val="000000"/>
          <w:sz w:val="28"/>
          <w:lang w:val="ru-RU"/>
        </w:rPr>
        <w:t>имент, моделирование, модель, измерение.</w:t>
      </w:r>
    </w:p>
    <w:p w14:paraId="49027D1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Математика: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решение системы уравнений, тригонометрические функции: синус, косинус, тангенс, котангенс, основное тригонометрическое тождество, векторы и их проекции на оси координат, сложение векторов, производные эл</w:t>
      </w:r>
      <w:r w:rsidRPr="00311AF1">
        <w:rPr>
          <w:rFonts w:ascii="Times New Roman" w:hAnsi="Times New Roman"/>
          <w:color w:val="000000"/>
          <w:sz w:val="28"/>
          <w:lang w:val="ru-RU"/>
        </w:rPr>
        <w:t>ементарных функций, признаки подобия треугольников, определение площади плоских фигур и объёма тел.</w:t>
      </w:r>
    </w:p>
    <w:p w14:paraId="7F852E05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Биология: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электрические явления в живой природе, колебательные движения в живой природе, оптические явления в живой природе, действие радиации на живые орга</w:t>
      </w:r>
      <w:r w:rsidRPr="00311AF1">
        <w:rPr>
          <w:rFonts w:ascii="Times New Roman" w:hAnsi="Times New Roman"/>
          <w:color w:val="000000"/>
          <w:sz w:val="28"/>
          <w:lang w:val="ru-RU"/>
        </w:rPr>
        <w:t>низмы.</w:t>
      </w:r>
    </w:p>
    <w:p w14:paraId="33437A24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Химия: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строение атомов и молекул, кристаллическая структура твёрдых тел, механизмы образования кристаллической решётки, спектральный анализ.</w:t>
      </w:r>
    </w:p>
    <w:p w14:paraId="3EB18887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lastRenderedPageBreak/>
        <w:t>География: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магнитные полюса Земли, залежи магнитных руд, фотосъёмка земной поверхности, предсказание землетрясений.</w:t>
      </w:r>
    </w:p>
    <w:p w14:paraId="3BCF6787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i/>
          <w:color w:val="000000"/>
          <w:sz w:val="28"/>
          <w:lang w:val="ru-RU"/>
        </w:rPr>
        <w:t>Технология: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линии электропередач, генератор переменного тока, электродвигатель, индукционная печь, радар, радиоприёмник, телевизор, антенна, телефон, </w:t>
      </w:r>
      <w:r w:rsidRPr="00311AF1">
        <w:rPr>
          <w:rFonts w:ascii="Times New Roman" w:hAnsi="Times New Roman"/>
          <w:color w:val="000000"/>
          <w:sz w:val="28"/>
          <w:lang w:val="ru-RU"/>
        </w:rPr>
        <w:t>СВЧ-печь, проекционный аппарат, волоконная оптика, солнечная батарея.</w:t>
      </w:r>
    </w:p>
    <w:p w14:paraId="1EC380A2" w14:textId="77777777" w:rsidR="009E4EA6" w:rsidRPr="00311AF1" w:rsidRDefault="009E4EA6">
      <w:pPr>
        <w:rPr>
          <w:lang w:val="ru-RU"/>
        </w:rPr>
        <w:sectPr w:rsidR="009E4EA6" w:rsidRPr="00311AF1">
          <w:pgSz w:w="11906" w:h="16383"/>
          <w:pgMar w:top="1134" w:right="850" w:bottom="1134" w:left="1701" w:header="720" w:footer="720" w:gutter="0"/>
          <w:cols w:space="720"/>
        </w:sectPr>
      </w:pPr>
    </w:p>
    <w:p w14:paraId="4D2A917B" w14:textId="77777777" w:rsidR="009E4EA6" w:rsidRPr="00311AF1" w:rsidRDefault="009E4EA6">
      <w:pPr>
        <w:spacing w:after="0" w:line="264" w:lineRule="auto"/>
        <w:ind w:left="120"/>
        <w:jc w:val="both"/>
        <w:rPr>
          <w:lang w:val="ru-RU"/>
        </w:rPr>
      </w:pPr>
      <w:bookmarkStart w:id="5" w:name="block-2738231"/>
      <w:bookmarkEnd w:id="4"/>
    </w:p>
    <w:p w14:paraId="751BF239" w14:textId="77777777" w:rsidR="009E4EA6" w:rsidRPr="00311AF1" w:rsidRDefault="004E6549">
      <w:pPr>
        <w:spacing w:after="0" w:line="264" w:lineRule="auto"/>
        <w:ind w:left="120"/>
        <w:jc w:val="both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ФИЗИКЕ НА УРОВНЕ СРЕДНЕГО ОБЩЕГО ОБРАЗОВАНИЯ</w:t>
      </w:r>
    </w:p>
    <w:p w14:paraId="4C286D0B" w14:textId="77777777" w:rsidR="009E4EA6" w:rsidRPr="00311AF1" w:rsidRDefault="009E4EA6">
      <w:pPr>
        <w:spacing w:after="0" w:line="264" w:lineRule="auto"/>
        <w:ind w:left="120"/>
        <w:jc w:val="both"/>
        <w:rPr>
          <w:lang w:val="ru-RU"/>
        </w:rPr>
      </w:pPr>
    </w:p>
    <w:p w14:paraId="45EC0E0C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Освоение учебного предмета «Физика» на уровне среднего общего образования (базовый урове</w:t>
      </w:r>
      <w:r w:rsidRPr="00311AF1">
        <w:rPr>
          <w:rFonts w:ascii="Times New Roman" w:hAnsi="Times New Roman"/>
          <w:color w:val="000000"/>
          <w:sz w:val="28"/>
          <w:lang w:val="ru-RU"/>
        </w:rPr>
        <w:t>нь) должно обеспечить достижение следующих личностных, метапредметных и предметных образовательных результатов.</w:t>
      </w:r>
    </w:p>
    <w:p w14:paraId="0BE3AE0A" w14:textId="77777777" w:rsidR="009E4EA6" w:rsidRPr="00311AF1" w:rsidRDefault="009E4EA6">
      <w:pPr>
        <w:spacing w:after="0"/>
        <w:ind w:left="120"/>
        <w:rPr>
          <w:lang w:val="ru-RU"/>
        </w:rPr>
      </w:pPr>
      <w:bookmarkStart w:id="6" w:name="_Toc138345808"/>
      <w:bookmarkEnd w:id="6"/>
    </w:p>
    <w:p w14:paraId="38987AA4" w14:textId="77777777" w:rsidR="009E4EA6" w:rsidRPr="00311AF1" w:rsidRDefault="004E6549">
      <w:pPr>
        <w:spacing w:after="0"/>
        <w:ind w:left="120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4CA5CA95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учебного предмета «Физика» должны отражать готовность и способность обучающихся руководств</w:t>
      </w:r>
      <w:r w:rsidRPr="00311AF1">
        <w:rPr>
          <w:rFonts w:ascii="Times New Roman" w:hAnsi="Times New Roman"/>
          <w:color w:val="000000"/>
          <w:sz w:val="28"/>
          <w:lang w:val="ru-RU"/>
        </w:rPr>
        <w:t>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</w:t>
      </w:r>
      <w:r w:rsidRPr="00311AF1">
        <w:rPr>
          <w:rFonts w:ascii="Times New Roman" w:hAnsi="Times New Roman"/>
          <w:color w:val="000000"/>
          <w:sz w:val="28"/>
          <w:lang w:val="ru-RU"/>
        </w:rPr>
        <w:t>ых направлений воспитательной деятельности, в том числе в части:</w:t>
      </w:r>
    </w:p>
    <w:p w14:paraId="0F598A47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14:paraId="791A7897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14:paraId="07913EE8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общечеловеческих гуманистических и демократических ценностей; </w:t>
      </w:r>
    </w:p>
    <w:p w14:paraId="6A26FC1B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14:paraId="74A28FFE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</w:t>
      </w:r>
      <w:r w:rsidRPr="00311AF1">
        <w:rPr>
          <w:rFonts w:ascii="Times New Roman" w:hAnsi="Times New Roman"/>
          <w:color w:val="000000"/>
          <w:sz w:val="28"/>
          <w:lang w:val="ru-RU"/>
        </w:rPr>
        <w:t>ыми институтами в соответствии с их функциями и назначением;</w:t>
      </w:r>
    </w:p>
    <w:p w14:paraId="1B7AEA9A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14:paraId="5586DC01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11AF1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:</w:t>
      </w:r>
    </w:p>
    <w:p w14:paraId="31B2E5D6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сформированность российской гражданской идентичности, патриотизма; </w:t>
      </w:r>
    </w:p>
    <w:p w14:paraId="3728038E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ценностное отношение к государственным си</w:t>
      </w:r>
      <w:r w:rsidRPr="00311AF1">
        <w:rPr>
          <w:rFonts w:ascii="Times New Roman" w:hAnsi="Times New Roman"/>
          <w:color w:val="000000"/>
          <w:sz w:val="28"/>
          <w:lang w:val="ru-RU"/>
        </w:rPr>
        <w:t>мволам, достижениям российских учёных в области физики и техники;</w:t>
      </w:r>
    </w:p>
    <w:p w14:paraId="151D3D00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11AF1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14:paraId="1DB9D762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сформированность нравственного сознания, этического поведения; </w:t>
      </w:r>
    </w:p>
    <w:p w14:paraId="7D888EC8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</w:t>
      </w:r>
      <w:r w:rsidRPr="00311AF1">
        <w:rPr>
          <w:rFonts w:ascii="Times New Roman" w:hAnsi="Times New Roman"/>
          <w:color w:val="000000"/>
          <w:sz w:val="28"/>
          <w:lang w:val="ru-RU"/>
        </w:rPr>
        <w:t>равственные нормы и ценности, в том числе в деятельности учёного;</w:t>
      </w:r>
    </w:p>
    <w:p w14:paraId="7ADA9A18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14:paraId="2F568C45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11AF1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:</w:t>
      </w:r>
    </w:p>
    <w:p w14:paraId="26500F28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научного творчества, присущего физической науке;</w:t>
      </w:r>
    </w:p>
    <w:p w14:paraId="68622E12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11AF1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14:paraId="198E5FC1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lastRenderedPageBreak/>
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</w:r>
    </w:p>
    <w:p w14:paraId="05FC2238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</w:t>
      </w:r>
      <w:r w:rsidRPr="00311AF1">
        <w:rPr>
          <w:rFonts w:ascii="Times New Roman" w:hAnsi="Times New Roman"/>
          <w:color w:val="000000"/>
          <w:sz w:val="28"/>
          <w:lang w:val="ru-RU"/>
        </w:rPr>
        <w:t>нию и самообразованию в области физики на протяжении всей жизни;</w:t>
      </w:r>
    </w:p>
    <w:p w14:paraId="34B96D2D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11AF1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14:paraId="489E1EFB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сформированность экологической культуры, осознание глобального характера экологических проблем; </w:t>
      </w:r>
    </w:p>
    <w:p w14:paraId="75174F88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планирование и осуществление действий в окружающей среде на осно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ве знания целей устойчивого развития человечества; </w:t>
      </w:r>
    </w:p>
    <w:p w14:paraId="1A531822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 на основе имеющихся знаний по физике;</w:t>
      </w:r>
    </w:p>
    <w:p w14:paraId="00D1906B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11AF1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14:paraId="029E17F7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</w:t>
      </w:r>
      <w:r w:rsidRPr="00311AF1">
        <w:rPr>
          <w:rFonts w:ascii="Times New Roman" w:hAnsi="Times New Roman"/>
          <w:color w:val="000000"/>
          <w:sz w:val="28"/>
          <w:lang w:val="ru-RU"/>
        </w:rPr>
        <w:t>я физической науки;</w:t>
      </w:r>
    </w:p>
    <w:p w14:paraId="060A0FF7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.</w:t>
      </w:r>
    </w:p>
    <w:p w14:paraId="4B131C4E" w14:textId="77777777" w:rsidR="009E4EA6" w:rsidRPr="00311AF1" w:rsidRDefault="009E4EA6">
      <w:pPr>
        <w:spacing w:after="0"/>
        <w:ind w:left="120"/>
        <w:rPr>
          <w:lang w:val="ru-RU"/>
        </w:rPr>
      </w:pPr>
      <w:bookmarkStart w:id="7" w:name="_Toc138345809"/>
      <w:bookmarkEnd w:id="7"/>
    </w:p>
    <w:p w14:paraId="3731B5EC" w14:textId="77777777" w:rsidR="009E4EA6" w:rsidRPr="00311AF1" w:rsidRDefault="004E6549">
      <w:pPr>
        <w:spacing w:after="0"/>
        <w:ind w:left="120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091CFA73" w14:textId="77777777" w:rsidR="009E4EA6" w:rsidRPr="00311AF1" w:rsidRDefault="009E4EA6">
      <w:pPr>
        <w:spacing w:after="0"/>
        <w:ind w:left="120"/>
        <w:rPr>
          <w:lang w:val="ru-RU"/>
        </w:rPr>
      </w:pPr>
    </w:p>
    <w:p w14:paraId="37C0CDD8" w14:textId="77777777" w:rsidR="009E4EA6" w:rsidRPr="00311AF1" w:rsidRDefault="004E6549">
      <w:pPr>
        <w:spacing w:after="0" w:line="264" w:lineRule="auto"/>
        <w:ind w:left="120"/>
        <w:jc w:val="both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7AA5968E" w14:textId="77777777" w:rsidR="009E4EA6" w:rsidRPr="00311AF1" w:rsidRDefault="004E6549">
      <w:pPr>
        <w:spacing w:after="0" w:line="264" w:lineRule="auto"/>
        <w:ind w:left="120"/>
        <w:jc w:val="both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Б</w:t>
      </w:r>
      <w:r w:rsidRPr="00311AF1">
        <w:rPr>
          <w:rFonts w:ascii="Times New Roman" w:hAnsi="Times New Roman"/>
          <w:b/>
          <w:color w:val="000000"/>
          <w:sz w:val="28"/>
          <w:lang w:val="ru-RU"/>
        </w:rPr>
        <w:t>азовые логические действия:</w:t>
      </w:r>
    </w:p>
    <w:p w14:paraId="3D8DC38A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14:paraId="02936C0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14:paraId="6CA371A0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изическ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их явлениях; </w:t>
      </w:r>
    </w:p>
    <w:p w14:paraId="554AEC5B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14:paraId="365A38C0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14:paraId="3E3FE17C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координировать и вы</w:t>
      </w:r>
      <w:r w:rsidRPr="00311AF1">
        <w:rPr>
          <w:rFonts w:ascii="Times New Roman" w:hAnsi="Times New Roman"/>
          <w:color w:val="000000"/>
          <w:sz w:val="28"/>
          <w:lang w:val="ru-RU"/>
        </w:rPr>
        <w:t>полнять работу в условиях реального, виртуального и комбинированного взаимодействия;</w:t>
      </w:r>
    </w:p>
    <w:p w14:paraId="33BA33AE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14:paraId="095D67B1" w14:textId="77777777" w:rsidR="009E4EA6" w:rsidRPr="00311AF1" w:rsidRDefault="004E6549">
      <w:pPr>
        <w:spacing w:after="0" w:line="264" w:lineRule="auto"/>
        <w:ind w:left="120"/>
        <w:jc w:val="both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311AF1">
        <w:rPr>
          <w:rFonts w:ascii="Times New Roman" w:hAnsi="Times New Roman"/>
          <w:color w:val="000000"/>
          <w:sz w:val="28"/>
          <w:lang w:val="ru-RU"/>
        </w:rPr>
        <w:t>:</w:t>
      </w:r>
    </w:p>
    <w:p w14:paraId="5F5F9DBB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владеть научной терминологией, ключевыми понятиями и методами физической н</w:t>
      </w:r>
      <w:r w:rsidRPr="00311AF1">
        <w:rPr>
          <w:rFonts w:ascii="Times New Roman" w:hAnsi="Times New Roman"/>
          <w:color w:val="000000"/>
          <w:sz w:val="28"/>
          <w:lang w:val="ru-RU"/>
        </w:rPr>
        <w:t>ауки;</w:t>
      </w:r>
    </w:p>
    <w:p w14:paraId="7233041E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 </w:t>
      </w:r>
    </w:p>
    <w:p w14:paraId="2A31F666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 </w:t>
      </w:r>
    </w:p>
    <w:p w14:paraId="59C67880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</w:t>
      </w:r>
      <w:r w:rsidRPr="00311AF1">
        <w:rPr>
          <w:rFonts w:ascii="Times New Roman" w:hAnsi="Times New Roman"/>
          <w:color w:val="000000"/>
          <w:sz w:val="28"/>
          <w:lang w:val="ru-RU"/>
        </w:rPr>
        <w:t>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2E09B15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</w:t>
      </w:r>
      <w:r w:rsidRPr="00311AF1">
        <w:rPr>
          <w:rFonts w:ascii="Times New Roman" w:hAnsi="Times New Roman"/>
          <w:color w:val="000000"/>
          <w:sz w:val="28"/>
          <w:lang w:val="ru-RU"/>
        </w:rPr>
        <w:t>вых условиях;</w:t>
      </w:r>
    </w:p>
    <w:p w14:paraId="44E57DEC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, в том числе при изучении физики;</w:t>
      </w:r>
    </w:p>
    <w:p w14:paraId="331C915D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14:paraId="6A01735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уметь переносить знания по физике в практическую область жизнедеятельност</w:t>
      </w:r>
      <w:r w:rsidRPr="00311AF1">
        <w:rPr>
          <w:rFonts w:ascii="Times New Roman" w:hAnsi="Times New Roman"/>
          <w:color w:val="000000"/>
          <w:sz w:val="28"/>
          <w:lang w:val="ru-RU"/>
        </w:rPr>
        <w:t>и;</w:t>
      </w:r>
    </w:p>
    <w:p w14:paraId="54B22F7C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; </w:t>
      </w:r>
    </w:p>
    <w:p w14:paraId="52D49D4F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выдвигать новые идеи, предлагать оригинальные подходы и решения; </w:t>
      </w:r>
    </w:p>
    <w:p w14:paraId="41A3C3CE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тавить проблемы и задачи, допускающие альтернативные решения.</w:t>
      </w:r>
    </w:p>
    <w:p w14:paraId="429B8316" w14:textId="77777777" w:rsidR="009E4EA6" w:rsidRPr="00311AF1" w:rsidRDefault="004E6549">
      <w:pPr>
        <w:spacing w:after="0" w:line="264" w:lineRule="auto"/>
        <w:ind w:left="120"/>
        <w:jc w:val="both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6300C73F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физич</w:t>
      </w:r>
      <w:r w:rsidRPr="00311AF1">
        <w:rPr>
          <w:rFonts w:ascii="Times New Roman" w:hAnsi="Times New Roman"/>
          <w:color w:val="000000"/>
          <w:sz w:val="28"/>
          <w:lang w:val="ru-RU"/>
        </w:rPr>
        <w:t>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2FE8971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 информации; </w:t>
      </w:r>
    </w:p>
    <w:p w14:paraId="08F88FEB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</w:t>
      </w:r>
      <w:r w:rsidRPr="00311AF1">
        <w:rPr>
          <w:rFonts w:ascii="Times New Roman" w:hAnsi="Times New Roman"/>
          <w:color w:val="000000"/>
          <w:sz w:val="28"/>
          <w:lang w:val="ru-RU"/>
        </w:rPr>
        <w:t>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42B5DFF2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оздавать тексты физического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содержания в различных форматах с учётом назначения информации и целевой аудитории, выбирая оптимальную форму представления и визуализации.</w:t>
      </w:r>
    </w:p>
    <w:p w14:paraId="565D1BE2" w14:textId="77777777" w:rsidR="009E4EA6" w:rsidRPr="00311AF1" w:rsidRDefault="009E4EA6">
      <w:pPr>
        <w:spacing w:after="0" w:line="264" w:lineRule="auto"/>
        <w:ind w:left="120"/>
        <w:jc w:val="both"/>
        <w:rPr>
          <w:lang w:val="ru-RU"/>
        </w:rPr>
      </w:pPr>
    </w:p>
    <w:p w14:paraId="4D038631" w14:textId="77777777" w:rsidR="009E4EA6" w:rsidRPr="00311AF1" w:rsidRDefault="004E6549">
      <w:pPr>
        <w:spacing w:after="0" w:line="264" w:lineRule="auto"/>
        <w:ind w:left="120"/>
        <w:jc w:val="both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14:paraId="1B3FDE85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осуществлять общение на уроках физики и во вне­урочной деятельност</w:t>
      </w:r>
      <w:r w:rsidRPr="00311AF1">
        <w:rPr>
          <w:rFonts w:ascii="Times New Roman" w:hAnsi="Times New Roman"/>
          <w:color w:val="000000"/>
          <w:sz w:val="28"/>
          <w:lang w:val="ru-RU"/>
        </w:rPr>
        <w:t>и;</w:t>
      </w:r>
    </w:p>
    <w:p w14:paraId="7C484A30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распознавать предпосылки конфликтных ситуаций и смягчать конфликты;</w:t>
      </w:r>
    </w:p>
    <w:p w14:paraId="7C530447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lastRenderedPageBreak/>
        <w:t>развёрнуто и логично излагать свою точку зрения с использованием языковых средств;</w:t>
      </w:r>
    </w:p>
    <w:p w14:paraId="17D806EA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14:paraId="558E00DE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выбирать тематику и методы сов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местных действий с учётом общих интересов и возможностей каждого члена коллектива; </w:t>
      </w:r>
    </w:p>
    <w:p w14:paraId="43C437E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бсуждать результаты совместной работы; </w:t>
      </w:r>
    </w:p>
    <w:p w14:paraId="59A0E73D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0CD3FEF5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предлагать новые проекты, оценивать идеи с позиции новизны, оригинальности, практической значимости; </w:t>
      </w:r>
    </w:p>
    <w:p w14:paraId="3BE8B0C8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осущест</w:t>
      </w:r>
      <w:r w:rsidRPr="00311AF1">
        <w:rPr>
          <w:rFonts w:ascii="Times New Roman" w:hAnsi="Times New Roman"/>
          <w:color w:val="000000"/>
          <w:sz w:val="28"/>
          <w:lang w:val="ru-RU"/>
        </w:rPr>
        <w:t>влять позитивное стратегическое поведение в различных ситуациях, проявлять творчество и воображение, быть инициативным.</w:t>
      </w:r>
    </w:p>
    <w:p w14:paraId="68D2AFD6" w14:textId="77777777" w:rsidR="009E4EA6" w:rsidRPr="00311AF1" w:rsidRDefault="009E4EA6">
      <w:pPr>
        <w:spacing w:after="0" w:line="264" w:lineRule="auto"/>
        <w:ind w:left="120"/>
        <w:jc w:val="both"/>
        <w:rPr>
          <w:lang w:val="ru-RU"/>
        </w:rPr>
      </w:pPr>
    </w:p>
    <w:p w14:paraId="75B09402" w14:textId="77777777" w:rsidR="009E4EA6" w:rsidRPr="00311AF1" w:rsidRDefault="004E6549">
      <w:pPr>
        <w:spacing w:after="0" w:line="264" w:lineRule="auto"/>
        <w:ind w:left="120"/>
        <w:jc w:val="both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122B06D1" w14:textId="77777777" w:rsidR="009E4EA6" w:rsidRPr="00311AF1" w:rsidRDefault="004E6549">
      <w:pPr>
        <w:spacing w:after="0" w:line="264" w:lineRule="auto"/>
        <w:ind w:left="120"/>
        <w:jc w:val="both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17B13D98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 в области физики и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астрономии, выявлять проблемы, ставить и формулировать собственные задачи;</w:t>
      </w:r>
    </w:p>
    <w:p w14:paraId="0594B681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расчётных и качественных задач, план выполнения практической работы с учётом имеющихся ресурсов, собственных возможностей и предпочтений;</w:t>
      </w:r>
    </w:p>
    <w:p w14:paraId="352A34E0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дав</w:t>
      </w:r>
      <w:r w:rsidRPr="00311AF1">
        <w:rPr>
          <w:rFonts w:ascii="Times New Roman" w:hAnsi="Times New Roman"/>
          <w:color w:val="000000"/>
          <w:sz w:val="28"/>
          <w:lang w:val="ru-RU"/>
        </w:rPr>
        <w:t>ать оценку новым ситуациям;</w:t>
      </w:r>
    </w:p>
    <w:p w14:paraId="2F3B5030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14:paraId="118020F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на себя ответственность за решение;</w:t>
      </w:r>
    </w:p>
    <w:p w14:paraId="7B7DBAA2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14:paraId="216DD250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эруд</w:t>
      </w:r>
      <w:r w:rsidRPr="00311AF1">
        <w:rPr>
          <w:rFonts w:ascii="Times New Roman" w:hAnsi="Times New Roman"/>
          <w:color w:val="000000"/>
          <w:sz w:val="28"/>
          <w:lang w:val="ru-RU"/>
        </w:rPr>
        <w:t>иции в области физики, постоянно повышать свой образовательный и культурный уровень.</w:t>
      </w:r>
    </w:p>
    <w:p w14:paraId="0D2A0B7A" w14:textId="77777777" w:rsidR="009E4EA6" w:rsidRPr="00311AF1" w:rsidRDefault="004E6549">
      <w:pPr>
        <w:spacing w:after="0" w:line="264" w:lineRule="auto"/>
        <w:ind w:left="120"/>
        <w:jc w:val="both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14:paraId="2106F494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14:paraId="22E1A084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владеть навыками познав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ательной рефлексии как осознания совершаемых действий и мыслительных процессов, их результатов и оснований; </w:t>
      </w:r>
    </w:p>
    <w:p w14:paraId="44D7BE1F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спользовать приёмы рефлексии для оценки ситуации, выбора верного решения;</w:t>
      </w:r>
    </w:p>
    <w:p w14:paraId="23A580C2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lastRenderedPageBreak/>
        <w:t>уметь оценивать риски и своевременно принимать решения по их снижению;</w:t>
      </w:r>
    </w:p>
    <w:p w14:paraId="1F494F9F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п</w:t>
      </w:r>
      <w:r w:rsidRPr="00311AF1">
        <w:rPr>
          <w:rFonts w:ascii="Times New Roman" w:hAnsi="Times New Roman"/>
          <w:color w:val="000000"/>
          <w:sz w:val="28"/>
          <w:lang w:val="ru-RU"/>
        </w:rPr>
        <w:t>ринимать мотивы и аргументы других при анализе результатов деятельности;</w:t>
      </w:r>
    </w:p>
    <w:p w14:paraId="5A8042A1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14:paraId="0588F95A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принимать мотивы и аргументы других при анализе результатов деятельности; </w:t>
      </w:r>
    </w:p>
    <w:p w14:paraId="72D2A385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и.</w:t>
      </w:r>
    </w:p>
    <w:p w14:paraId="15D81D81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В </w:t>
      </w:r>
      <w:r w:rsidRPr="00311AF1">
        <w:rPr>
          <w:rFonts w:ascii="Times New Roman" w:hAnsi="Times New Roman"/>
          <w:color w:val="000000"/>
          <w:sz w:val="28"/>
          <w:lang w:val="ru-RU"/>
        </w:rPr>
        <w:t>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, предполагающий сформированность:</w:t>
      </w:r>
    </w:p>
    <w:p w14:paraId="1EF09ED4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</w:t>
      </w:r>
      <w:r w:rsidRPr="00311AF1">
        <w:rPr>
          <w:rFonts w:ascii="Times New Roman" w:hAnsi="Times New Roman"/>
          <w:color w:val="000000"/>
          <w:sz w:val="28"/>
          <w:lang w:val="ru-RU"/>
        </w:rPr>
        <w:t>иональное состояние, видеть направления развития собственной эмоциональной сферы, быть уверенным в себе;</w:t>
      </w:r>
    </w:p>
    <w:p w14:paraId="1009F100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</w:t>
      </w:r>
      <w:r w:rsidRPr="00311AF1">
        <w:rPr>
          <w:rFonts w:ascii="Times New Roman" w:hAnsi="Times New Roman"/>
          <w:color w:val="000000"/>
          <w:sz w:val="28"/>
          <w:lang w:val="ru-RU"/>
        </w:rPr>
        <w:t>и проявлять гибкость, быть открытым новому;</w:t>
      </w:r>
    </w:p>
    <w:p w14:paraId="686F5980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 исходя из своих возможностей; </w:t>
      </w:r>
    </w:p>
    <w:p w14:paraId="12C96ECD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ать эмоциональное состояние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других, учитывать его при осуществлении общения, способность к сочувствию и сопереживанию;</w:t>
      </w:r>
    </w:p>
    <w:p w14:paraId="54AC6625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74D771B4" w14:textId="77777777" w:rsidR="009E4EA6" w:rsidRPr="00311AF1" w:rsidRDefault="009E4EA6">
      <w:pPr>
        <w:spacing w:after="0"/>
        <w:ind w:left="120"/>
        <w:rPr>
          <w:lang w:val="ru-RU"/>
        </w:rPr>
      </w:pPr>
      <w:bookmarkStart w:id="8" w:name="_Toc138345810"/>
      <w:bookmarkStart w:id="9" w:name="_Toc134720971"/>
      <w:bookmarkEnd w:id="8"/>
      <w:bookmarkEnd w:id="9"/>
    </w:p>
    <w:p w14:paraId="0832058C" w14:textId="77777777" w:rsidR="009E4EA6" w:rsidRPr="00311AF1" w:rsidRDefault="009E4EA6">
      <w:pPr>
        <w:spacing w:after="0"/>
        <w:ind w:left="120"/>
        <w:rPr>
          <w:lang w:val="ru-RU"/>
        </w:rPr>
      </w:pPr>
    </w:p>
    <w:p w14:paraId="020B88C8" w14:textId="77777777" w:rsidR="009E4EA6" w:rsidRPr="00311AF1" w:rsidRDefault="004E6549">
      <w:pPr>
        <w:spacing w:after="0"/>
        <w:ind w:left="120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0F8B079F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11AF1">
        <w:rPr>
          <w:rFonts w:ascii="Times New Roman" w:hAnsi="Times New Roman"/>
          <w:b/>
          <w:color w:val="000000"/>
          <w:sz w:val="28"/>
          <w:lang w:val="ru-RU"/>
        </w:rPr>
        <w:t>в 10 классе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предметные результаты на базовом уровне должны отражать сформированность у обучающихся умений:</w:t>
      </w:r>
    </w:p>
    <w:p w14:paraId="63B0239F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демонстрировать на примерах роль и место физики в формировании современной научной картины мира, в развитии современной техники и те</w:t>
      </w:r>
      <w:r w:rsidRPr="00311AF1">
        <w:rPr>
          <w:rFonts w:ascii="Times New Roman" w:hAnsi="Times New Roman"/>
          <w:color w:val="000000"/>
          <w:sz w:val="28"/>
          <w:lang w:val="ru-RU"/>
        </w:rPr>
        <w:t>хнологий, в практической деятельности людей;</w:t>
      </w:r>
    </w:p>
    <w:p w14:paraId="775378D4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учитывать границы применения изученных физических моделей: материальная точка, инерциальная система отсчёта, абсолютно твёрдое тело, идеальный газ, модели строения газов, жидкостей и твёрдых тел, точечный электр</w:t>
      </w:r>
      <w:r w:rsidRPr="00311AF1">
        <w:rPr>
          <w:rFonts w:ascii="Times New Roman" w:hAnsi="Times New Roman"/>
          <w:color w:val="000000"/>
          <w:sz w:val="28"/>
          <w:lang w:val="ru-RU"/>
        </w:rPr>
        <w:t>ический заряд при решении физических задач;</w:t>
      </w:r>
    </w:p>
    <w:p w14:paraId="584F56B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распознавать физические явления (процессы) и объяснять их на основе законов механики, молекулярно-кинетической теории строения вещества и </w:t>
      </w:r>
      <w:r w:rsidRPr="00311AF1">
        <w:rPr>
          <w:rFonts w:ascii="Times New Roman" w:hAnsi="Times New Roman"/>
          <w:color w:val="000000"/>
          <w:sz w:val="28"/>
          <w:lang w:val="ru-RU"/>
        </w:rPr>
        <w:lastRenderedPageBreak/>
        <w:t>электродинамики: равномерное и равноускоренное прямолинейное движение, сво</w:t>
      </w:r>
      <w:r w:rsidRPr="00311AF1">
        <w:rPr>
          <w:rFonts w:ascii="Times New Roman" w:hAnsi="Times New Roman"/>
          <w:color w:val="000000"/>
          <w:sz w:val="28"/>
          <w:lang w:val="ru-RU"/>
        </w:rPr>
        <w:t>бодное падение тел, движение по окружности, инерция, взаимодействие тел, диффузия, броуновское движение, строение жидкостей и твёрдых тел, изменение объёма тел при нагревании (охлаждении), тепловое равновесие, испарение, конденсация, плавление, кристаллиза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ция, кипение, влажность воздуха, повышение давления газа при его нагревании в закрытом сосуде, связь между параметрами состояния газа в </w:t>
      </w:r>
      <w:proofErr w:type="spellStart"/>
      <w:r w:rsidRPr="00311AF1">
        <w:rPr>
          <w:rFonts w:ascii="Times New Roman" w:hAnsi="Times New Roman"/>
          <w:color w:val="000000"/>
          <w:sz w:val="28"/>
          <w:lang w:val="ru-RU"/>
        </w:rPr>
        <w:t>изопроцессах</w:t>
      </w:r>
      <w:proofErr w:type="spellEnd"/>
      <w:r w:rsidRPr="00311AF1">
        <w:rPr>
          <w:rFonts w:ascii="Times New Roman" w:hAnsi="Times New Roman"/>
          <w:color w:val="000000"/>
          <w:sz w:val="28"/>
          <w:lang w:val="ru-RU"/>
        </w:rPr>
        <w:t>, электризация тел, взаимодействие зарядов;</w:t>
      </w:r>
    </w:p>
    <w:p w14:paraId="76BDEA44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описывать механическое движение, используя физические величины: </w:t>
      </w:r>
      <w:r w:rsidRPr="00311AF1">
        <w:rPr>
          <w:rFonts w:ascii="Times New Roman" w:hAnsi="Times New Roman"/>
          <w:color w:val="000000"/>
          <w:sz w:val="28"/>
          <w:lang w:val="ru-RU"/>
        </w:rPr>
        <w:t>координата, путь, перемещение, скорость, ускорение, масса тела, сила, импульс тела, кинетическая энергия, потенциальная энергия, механическая работа, механическая мощность; при описании правильно трактовать физический смысл используемых величин, их обознач</w:t>
      </w:r>
      <w:r w:rsidRPr="00311AF1">
        <w:rPr>
          <w:rFonts w:ascii="Times New Roman" w:hAnsi="Times New Roman"/>
          <w:color w:val="000000"/>
          <w:sz w:val="28"/>
          <w:lang w:val="ru-RU"/>
        </w:rPr>
        <w:t>ения и единицы, находить формулы, связывающие данную физическую величину с другими величинами;</w:t>
      </w:r>
    </w:p>
    <w:p w14:paraId="6ED1195A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описывать изученные тепловые свойства тел и тепловые явления, используя физические величины: давление газа, температура, средняя кинетическая энергия хаотическог</w:t>
      </w:r>
      <w:r w:rsidRPr="00311AF1">
        <w:rPr>
          <w:rFonts w:ascii="Times New Roman" w:hAnsi="Times New Roman"/>
          <w:color w:val="000000"/>
          <w:sz w:val="28"/>
          <w:lang w:val="ru-RU"/>
        </w:rPr>
        <w:t>о движения молекул, среднеквадратичная скорость молекул, количество теплоты, внутренняя энергия, работа газа, коэффициент полезного действия теплового двигателя; при описании правильно трактовать физический смысл используемых величин, их обозначения и един</w:t>
      </w:r>
      <w:r w:rsidRPr="00311AF1">
        <w:rPr>
          <w:rFonts w:ascii="Times New Roman" w:hAnsi="Times New Roman"/>
          <w:color w:val="000000"/>
          <w:sz w:val="28"/>
          <w:lang w:val="ru-RU"/>
        </w:rPr>
        <w:t>ицы, находить формулы, связывающие данную физическую величину с другими величинам;</w:t>
      </w:r>
    </w:p>
    <w:p w14:paraId="66C68C33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описывать изученные электрические свойства вещества и электрические явления (процессы), используя физические величины: электрический заряд, электрическое поле, напряжённость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поля, потенциал, разность потенциалов; при описании правильно трактовать физический смысл используемых величин, их обозначения и единицы; указывать формулы, связывающие данную физическую величину с другими величинами;</w:t>
      </w:r>
    </w:p>
    <w:p w14:paraId="69FD8021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анализировать физические процессы и я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вления, используя физические законы и принципы: закон всемирного тяготения, </w:t>
      </w:r>
      <w:r>
        <w:rPr>
          <w:rFonts w:ascii="Times New Roman" w:hAnsi="Times New Roman"/>
          <w:color w:val="000000"/>
          <w:sz w:val="28"/>
        </w:rPr>
        <w:t>I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I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I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законы Ньютона, закон сохранения механической энергии, закон сохранения импульса, принцип суперпозиции сил, принцип равноправия инерциальных систем отсчёта, молекулярно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-кинетическую теорию строения вещества, газовые законы, связь средней кинетической энергии теплового движения молекул с абсолютной температурой, первый закон термодинамики, закон сохранения электрического заряда, закон Кулона, при этом различать словесную </w:t>
      </w:r>
      <w:r w:rsidRPr="00311AF1">
        <w:rPr>
          <w:rFonts w:ascii="Times New Roman" w:hAnsi="Times New Roman"/>
          <w:color w:val="000000"/>
          <w:sz w:val="28"/>
          <w:lang w:val="ru-RU"/>
        </w:rPr>
        <w:t>формулировку закона, его математическое выражение и условия (границы, области) применимости;</w:t>
      </w:r>
    </w:p>
    <w:p w14:paraId="3D2958A4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яснять основные принципы действия машин, приборов и технических устройств; различать условия их безопасного использования в повседневной жизни; </w:t>
      </w:r>
    </w:p>
    <w:p w14:paraId="763A5F92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выполнять экспе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рименты по исследованию физических явлений и процессов с использованием прямых и косвенных измерений, при этом формулировать проблему/задачу и гипотезу учебного эксперимента, собирать установку из предложенного оборудования, проводить опыт и формулировать </w:t>
      </w:r>
      <w:r w:rsidRPr="00311AF1">
        <w:rPr>
          <w:rFonts w:ascii="Times New Roman" w:hAnsi="Times New Roman"/>
          <w:color w:val="000000"/>
          <w:sz w:val="28"/>
          <w:lang w:val="ru-RU"/>
        </w:rPr>
        <w:t>выводы;</w:t>
      </w:r>
    </w:p>
    <w:p w14:paraId="387155A2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осуществлять прямые и косвенные измерения физических величин, при этом выбирать оптимальный способ измерения и использовать известные методы оценки погрешностей измерений;</w:t>
      </w:r>
    </w:p>
    <w:p w14:paraId="6EEEE96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сследовать зависимости между физическими величинами с использованием прямых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измерений,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14:paraId="5E7D5EDF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облюдать правила безопасного труда при проведении исследований в рамках уч</w:t>
      </w:r>
      <w:r w:rsidRPr="00311AF1">
        <w:rPr>
          <w:rFonts w:ascii="Times New Roman" w:hAnsi="Times New Roman"/>
          <w:color w:val="000000"/>
          <w:sz w:val="28"/>
          <w:lang w:val="ru-RU"/>
        </w:rPr>
        <w:t>ебного эксперимента, учебно-исследовательской и проектной деятельности с использованием измерительных устройств и лабораторного оборудования;</w:t>
      </w:r>
    </w:p>
    <w:p w14:paraId="0AAD896D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решать расчётные задачи с явно заданной физической моделью, используя физические законы и принципы, на основе анал</w:t>
      </w:r>
      <w:r w:rsidRPr="00311AF1">
        <w:rPr>
          <w:rFonts w:ascii="Times New Roman" w:hAnsi="Times New Roman"/>
          <w:color w:val="000000"/>
          <w:sz w:val="28"/>
          <w:lang w:val="ru-RU"/>
        </w:rPr>
        <w:t>иза условия задачи выбирать физическую модель, выделять физические величины и формулы, необходимые для её решения, проводить расчёты и оценивать реальность полученного значения физической величины;</w:t>
      </w:r>
    </w:p>
    <w:p w14:paraId="3E7DCA1A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решать качественные задачи: выстраивать логически непротив</w:t>
      </w:r>
      <w:r w:rsidRPr="00311AF1">
        <w:rPr>
          <w:rFonts w:ascii="Times New Roman" w:hAnsi="Times New Roman"/>
          <w:color w:val="000000"/>
          <w:sz w:val="28"/>
          <w:lang w:val="ru-RU"/>
        </w:rPr>
        <w:t>оречивую цепочку рассуждений с опорой на изученные законы, закономерности и физические явления;</w:t>
      </w:r>
    </w:p>
    <w:p w14:paraId="7ABF276D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спользовать при решении учебных задач современные информационные технологии для поиска, структурирования, интерпретации и представления учебной и научно-популя</w:t>
      </w:r>
      <w:r w:rsidRPr="00311AF1">
        <w:rPr>
          <w:rFonts w:ascii="Times New Roman" w:hAnsi="Times New Roman"/>
          <w:color w:val="000000"/>
          <w:sz w:val="28"/>
          <w:lang w:val="ru-RU"/>
        </w:rPr>
        <w:t>рной информации, полученной из различных источников, критически анализировать получаемую информацию;</w:t>
      </w:r>
    </w:p>
    <w:p w14:paraId="12587497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приводить примеры вклада российских и зарубежных учёных-физиков в развитие науки, объяснение процессов окружающего мира, в развитие техники и технологий;</w:t>
      </w:r>
    </w:p>
    <w:p w14:paraId="667D7F3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</w:t>
      </w:r>
      <w:r w:rsidRPr="00311AF1">
        <w:rPr>
          <w:rFonts w:ascii="Times New Roman" w:hAnsi="Times New Roman"/>
          <w:color w:val="000000"/>
          <w:sz w:val="28"/>
          <w:lang w:val="ru-RU"/>
        </w:rPr>
        <w:t>спользовать теоретические знания по физике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14:paraId="77869AA6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lastRenderedPageBreak/>
        <w:t>работать в группе с в</w:t>
      </w:r>
      <w:r w:rsidRPr="00311AF1">
        <w:rPr>
          <w:rFonts w:ascii="Times New Roman" w:hAnsi="Times New Roman"/>
          <w:color w:val="000000"/>
          <w:sz w:val="28"/>
          <w:lang w:val="ru-RU"/>
        </w:rPr>
        <w:t>ыполнением различных социальных ролей, планировать работу группы, рационально распределять обязанности и планировать деятельность в нестандартных ситуациях, адекватно оценивать вклад каждого из участников группы в решение рассматриваемой проблемы.</w:t>
      </w:r>
    </w:p>
    <w:p w14:paraId="01E7D68F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обучения </w:t>
      </w:r>
      <w:r w:rsidRPr="00311AF1">
        <w:rPr>
          <w:rFonts w:ascii="Times New Roman" w:hAnsi="Times New Roman"/>
          <w:b/>
          <w:color w:val="000000"/>
          <w:sz w:val="28"/>
          <w:lang w:val="ru-RU"/>
        </w:rPr>
        <w:t>в 11 классе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предметные результаты на базовом уровне должны отражать сформированность у обучающихся умений:</w:t>
      </w:r>
    </w:p>
    <w:p w14:paraId="361ECFFE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</w:t>
      </w:r>
      <w:r w:rsidRPr="00311AF1">
        <w:rPr>
          <w:rFonts w:ascii="Times New Roman" w:hAnsi="Times New Roman"/>
          <w:color w:val="000000"/>
          <w:sz w:val="28"/>
          <w:lang w:val="ru-RU"/>
        </w:rPr>
        <w:t>, в практической деятельности людей, целостность и единство физической картины мира;</w:t>
      </w:r>
    </w:p>
    <w:p w14:paraId="571E04E9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учитывать границы применения изученных физических моделей: точечный электрический заряд, луч света, точечный источник света, ядерная модель атома, нуклонная модель атомног</w:t>
      </w:r>
      <w:r w:rsidRPr="00311AF1">
        <w:rPr>
          <w:rFonts w:ascii="Times New Roman" w:hAnsi="Times New Roman"/>
          <w:color w:val="000000"/>
          <w:sz w:val="28"/>
          <w:lang w:val="ru-RU"/>
        </w:rPr>
        <w:t>о ядра при решении физических задач;</w:t>
      </w:r>
    </w:p>
    <w:p w14:paraId="35AF53FC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распознавать физические явления (процессы) и объяснять их на основе законов электродинамики и квантовой физики: электрическая проводимость, тепловое, световое, химическое, магнитное действия тока, взаимодействие магнито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, </w:t>
      </w:r>
      <w:r w:rsidRPr="00311AF1">
        <w:rPr>
          <w:rFonts w:ascii="Times New Roman" w:hAnsi="Times New Roman"/>
          <w:color w:val="000000"/>
          <w:sz w:val="28"/>
          <w:lang w:val="ru-RU"/>
        </w:rPr>
        <w:t>фотоэлектрический эффект (фотоэффект), световое давление, возникновение линейчатого спектра атома водорода, естественная и искусственная радиоактивность;</w:t>
      </w:r>
    </w:p>
    <w:p w14:paraId="2235AF42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описывать изученные свойства вещества (электрические, магнитные, оптические, электрическую проводимост</w:t>
      </w:r>
      <w:r w:rsidRPr="00311AF1">
        <w:rPr>
          <w:rFonts w:ascii="Times New Roman" w:hAnsi="Times New Roman"/>
          <w:color w:val="000000"/>
          <w:sz w:val="28"/>
          <w:lang w:val="ru-RU"/>
        </w:rPr>
        <w:t>ь различных сред) и электромагнитные явления (процессы), используя физические величины: электрический заряд, сила тока, электрическое напряжение, электрическое сопротивление, разность потенциалов, электродвижущая сила, работа тока, индукция магнитного поля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, сила Ампера, сила Лоренца, индуктивность катушки, энергия электрического и магнитного полей, период и частота колебаний в колебательном контуре, заряд и сила тока в процессе гармонических электромагнитных колебаний, фокусное расстояние и оптическая сила </w:t>
      </w:r>
      <w:r w:rsidRPr="00311AF1">
        <w:rPr>
          <w:rFonts w:ascii="Times New Roman" w:hAnsi="Times New Roman"/>
          <w:color w:val="000000"/>
          <w:sz w:val="28"/>
          <w:lang w:val="ru-RU"/>
        </w:rPr>
        <w:t>линзы, при описании правильно трактовать физический смысл используемых величин, их обозначения и единицы, указывать формулы, связывающие данную физическую величину с другими величинами;</w:t>
      </w:r>
    </w:p>
    <w:p w14:paraId="0091401C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описывать изученные квантовые явления и процессы, используя физические величины: скорость электромагнитных волн, длина волны и частота света, энергия и импульс фотона, период полураспада, энергия связи </w:t>
      </w:r>
      <w:r w:rsidRPr="00311AF1">
        <w:rPr>
          <w:rFonts w:ascii="Times New Roman" w:hAnsi="Times New Roman"/>
          <w:color w:val="000000"/>
          <w:sz w:val="28"/>
          <w:lang w:val="ru-RU"/>
        </w:rPr>
        <w:lastRenderedPageBreak/>
        <w:t>атомных ядер, при описании правильно трактовать физиче</w:t>
      </w:r>
      <w:r w:rsidRPr="00311AF1">
        <w:rPr>
          <w:rFonts w:ascii="Times New Roman" w:hAnsi="Times New Roman"/>
          <w:color w:val="000000"/>
          <w:sz w:val="28"/>
          <w:lang w:val="ru-RU"/>
        </w:rPr>
        <w:t>ский смысл используемых величин, их обозначения и единицы, указывать формулы, связывающие данную физическую величину с другими величинами, вычислять значение физической величины;</w:t>
      </w:r>
    </w:p>
    <w:p w14:paraId="5F553070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анализировать физические процессы и явления, используя физические законы и пр</w:t>
      </w:r>
      <w:r w:rsidRPr="00311AF1">
        <w:rPr>
          <w:rFonts w:ascii="Times New Roman" w:hAnsi="Times New Roman"/>
          <w:color w:val="000000"/>
          <w:sz w:val="28"/>
          <w:lang w:val="ru-RU"/>
        </w:rPr>
        <w:t>инципы: закон Ома, законы последовательного и параллельного соединения проводников, закон Джоуля–Ленца, закон электромагнитной индукции, закон прямолинейного распространения света, законы отражения света, законы преломления света, уравнение Эйнштейна для ф</w:t>
      </w:r>
      <w:r w:rsidRPr="00311AF1">
        <w:rPr>
          <w:rFonts w:ascii="Times New Roman" w:hAnsi="Times New Roman"/>
          <w:color w:val="000000"/>
          <w:sz w:val="28"/>
          <w:lang w:val="ru-RU"/>
        </w:rPr>
        <w:t>отоэффекта,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, при этом различать словесную формулировку закона, его математическое вы</w:t>
      </w:r>
      <w:r w:rsidRPr="00311AF1">
        <w:rPr>
          <w:rFonts w:ascii="Times New Roman" w:hAnsi="Times New Roman"/>
          <w:color w:val="000000"/>
          <w:sz w:val="28"/>
          <w:lang w:val="ru-RU"/>
        </w:rPr>
        <w:t>ражение и условия (границы, области) применимости;</w:t>
      </w:r>
    </w:p>
    <w:p w14:paraId="6230105A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определять направление вектора индукции магнитного поля проводника с током, силы Ампера и силы Лоренца;</w:t>
      </w:r>
    </w:p>
    <w:p w14:paraId="68F045ED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троить и описывать изображение, создаваемое плоским зеркалом, тонкой линзой;</w:t>
      </w:r>
    </w:p>
    <w:p w14:paraId="64B79140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выполнять эксперименты </w:t>
      </w:r>
      <w:r w:rsidRPr="00311AF1">
        <w:rPr>
          <w:rFonts w:ascii="Times New Roman" w:hAnsi="Times New Roman"/>
          <w:color w:val="000000"/>
          <w:sz w:val="28"/>
          <w:lang w:val="ru-RU"/>
        </w:rPr>
        <w:t>по исследованию физических явлений и процессов с использованием прямых и косвенных измерений: при этом формулировать проблему/задачу и гипотезу учебного эксперимента, собирать установку из предложенного оборудования, проводить опыт и формулировать выводы;</w:t>
      </w:r>
    </w:p>
    <w:p w14:paraId="714C43A0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осуществлять прямые и косвенные измерения физических величин, при этом выбирать оптимальный способ измерения и использовать известные методы оценки погрешностей измерений;</w:t>
      </w:r>
    </w:p>
    <w:p w14:paraId="15CB493D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сследовать зависимости физических величин с использованием прямых измерений: при эт</w:t>
      </w:r>
      <w:r w:rsidRPr="00311AF1">
        <w:rPr>
          <w:rFonts w:ascii="Times New Roman" w:hAnsi="Times New Roman"/>
          <w:color w:val="000000"/>
          <w:sz w:val="28"/>
          <w:lang w:val="ru-RU"/>
        </w:rPr>
        <w:t>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14:paraId="32C5633B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соблюдать правила безопасного труда при проведении исследований в рамках учебного эксперимент</w:t>
      </w:r>
      <w:r w:rsidRPr="00311AF1">
        <w:rPr>
          <w:rFonts w:ascii="Times New Roman" w:hAnsi="Times New Roman"/>
          <w:color w:val="000000"/>
          <w:sz w:val="28"/>
          <w:lang w:val="ru-RU"/>
        </w:rPr>
        <w:t>а, учебно-исследовательской и проектной деятельности с использованием измерительных устройств и лабораторного оборудования;</w:t>
      </w:r>
    </w:p>
    <w:p w14:paraId="597C9F81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решать расчётные задачи с явно заданной физической моделью, используя физические законы и принципы, на основе анализа условия задачи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выбирать физическую модель, выделять физические величины и формулы, необходимые для её решения, проводить расчёты и оценивать реальность полученного значения физической величины;</w:t>
      </w:r>
    </w:p>
    <w:p w14:paraId="1D00063C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lastRenderedPageBreak/>
        <w:t>решать качественные задачи: выстраивать логически непротиворечивую цепочку р</w:t>
      </w:r>
      <w:r w:rsidRPr="00311AF1">
        <w:rPr>
          <w:rFonts w:ascii="Times New Roman" w:hAnsi="Times New Roman"/>
          <w:color w:val="000000"/>
          <w:sz w:val="28"/>
          <w:lang w:val="ru-RU"/>
        </w:rPr>
        <w:t>ассуждений с опорой на изученные законы, закономерности и физические явления;</w:t>
      </w:r>
    </w:p>
    <w:p w14:paraId="24FBF4A1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использовать при решении учебных задач современные информационные технологии для поиска, структурирования, интерпретации и представления учебной и научно-популярной информации, п</w:t>
      </w:r>
      <w:r w:rsidRPr="00311AF1">
        <w:rPr>
          <w:rFonts w:ascii="Times New Roman" w:hAnsi="Times New Roman"/>
          <w:color w:val="000000"/>
          <w:sz w:val="28"/>
          <w:lang w:val="ru-RU"/>
        </w:rPr>
        <w:t>олученной из различных источников, критически анализировать получаемую информацию;</w:t>
      </w:r>
    </w:p>
    <w:p w14:paraId="70E48D3E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объяснять принципы действия машин, приборов и технических устройств, различать условия их безопасного использования в повседневной жизни;</w:t>
      </w:r>
    </w:p>
    <w:p w14:paraId="0B0B6BAD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приводить примеры вклада российских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и зарубежных учёных-физиков в развитие науки, в объяснение процессов окружающего мира, в развитие техники и технологий;</w:t>
      </w:r>
    </w:p>
    <w:p w14:paraId="502E91E8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 xml:space="preserve">использовать теоретические знания по физике в повседневной жизни для обеспечения безопасности при обращении с приборами и техническими </w:t>
      </w:r>
      <w:r w:rsidRPr="00311AF1">
        <w:rPr>
          <w:rFonts w:ascii="Times New Roman" w:hAnsi="Times New Roman"/>
          <w:color w:val="000000"/>
          <w:sz w:val="28"/>
          <w:lang w:val="ru-RU"/>
        </w:rPr>
        <w:t>устройствами, для сохранения здоровья и соблюдения норм экологического поведения в окружающей среде;</w:t>
      </w:r>
    </w:p>
    <w:p w14:paraId="25A044C1" w14:textId="77777777" w:rsidR="009E4EA6" w:rsidRPr="00311AF1" w:rsidRDefault="004E6549">
      <w:pPr>
        <w:spacing w:after="0" w:line="264" w:lineRule="auto"/>
        <w:ind w:firstLine="600"/>
        <w:jc w:val="both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работать в группе с выполнением различных социальных ролей, планировать работу группы, рационально распределять обязанности и планировать деятельность в не</w:t>
      </w:r>
      <w:r w:rsidRPr="00311AF1">
        <w:rPr>
          <w:rFonts w:ascii="Times New Roman" w:hAnsi="Times New Roman"/>
          <w:color w:val="000000"/>
          <w:sz w:val="28"/>
          <w:lang w:val="ru-RU"/>
        </w:rPr>
        <w:t>стандартных ситуациях, адекватно оценивать вклад каждого из участников группы в решение рассматриваемой проблемы.</w:t>
      </w:r>
    </w:p>
    <w:p w14:paraId="107A60EE" w14:textId="77777777" w:rsidR="009E4EA6" w:rsidRPr="00311AF1" w:rsidRDefault="009E4EA6">
      <w:pPr>
        <w:rPr>
          <w:lang w:val="ru-RU"/>
        </w:rPr>
        <w:sectPr w:rsidR="009E4EA6" w:rsidRPr="00311AF1">
          <w:pgSz w:w="11906" w:h="16383"/>
          <w:pgMar w:top="1134" w:right="850" w:bottom="1134" w:left="1701" w:header="720" w:footer="720" w:gutter="0"/>
          <w:cols w:space="720"/>
        </w:sectPr>
      </w:pPr>
    </w:p>
    <w:p w14:paraId="41E54282" w14:textId="77777777" w:rsidR="009E4EA6" w:rsidRDefault="004E6549">
      <w:pPr>
        <w:spacing w:after="0"/>
        <w:ind w:left="120"/>
      </w:pPr>
      <w:bookmarkStart w:id="10" w:name="block-2738232"/>
      <w:bookmarkEnd w:id="5"/>
      <w:r w:rsidRPr="00311AF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133549F9" w14:textId="77777777" w:rsidR="009E4EA6" w:rsidRDefault="004E654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4478"/>
        <w:gridCol w:w="1596"/>
        <w:gridCol w:w="1841"/>
        <w:gridCol w:w="1910"/>
        <w:gridCol w:w="2800"/>
      </w:tblGrid>
      <w:tr w:rsidR="009E4EA6" w14:paraId="5AA34AF4" w14:textId="77777777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6399A3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E0A0DA8" w14:textId="77777777" w:rsidR="009E4EA6" w:rsidRDefault="009E4EA6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BAC137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1935D5C" w14:textId="77777777" w:rsidR="009E4EA6" w:rsidRDefault="009E4EA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D714800" w14:textId="77777777" w:rsidR="009E4EA6" w:rsidRDefault="004E654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E3D69B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8ACDCE7" w14:textId="77777777" w:rsidR="009E4EA6" w:rsidRDefault="009E4EA6">
            <w:pPr>
              <w:spacing w:after="0"/>
              <w:ind w:left="135"/>
            </w:pPr>
          </w:p>
        </w:tc>
      </w:tr>
      <w:tr w:rsidR="009E4EA6" w14:paraId="5B24467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7F65F5" w14:textId="77777777" w:rsidR="009E4EA6" w:rsidRDefault="009E4EA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773062" w14:textId="77777777" w:rsidR="009E4EA6" w:rsidRDefault="009E4EA6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4E880B46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42556F1" w14:textId="77777777" w:rsidR="009E4EA6" w:rsidRDefault="009E4EA6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37854593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ECAF312" w14:textId="77777777" w:rsidR="009E4EA6" w:rsidRDefault="009E4EA6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1ADBA4C6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74D1259" w14:textId="77777777" w:rsidR="009E4EA6" w:rsidRDefault="009E4EA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C5D90A" w14:textId="77777777" w:rsidR="009E4EA6" w:rsidRDefault="009E4EA6"/>
        </w:tc>
      </w:tr>
      <w:tr w:rsidR="009E4EA6" w:rsidRPr="004E6549" w14:paraId="7CD7BBE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9AF803F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1A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ИЗИКА И МЕТОДЫ НАУЧНОГО ПОЗНАНИЯ</w:t>
            </w:r>
          </w:p>
        </w:tc>
      </w:tr>
      <w:tr w:rsidR="009E4EA6" w:rsidRPr="004E6549" w14:paraId="4EB44D42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7B4FECD8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43E2490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Физика и методы научного познан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1F0D792A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62EDF35B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5D9DE59D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0D7EA609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9E4EA6" w14:paraId="6860AF1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604BA56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2E6D5B85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45CD4E9" w14:textId="77777777" w:rsidR="009E4EA6" w:rsidRDefault="009E4EA6"/>
        </w:tc>
      </w:tr>
      <w:tr w:rsidR="009E4EA6" w14:paraId="371B494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0299A8F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ЕХАНИКА</w:t>
            </w:r>
          </w:p>
        </w:tc>
      </w:tr>
      <w:tr w:rsidR="009E4EA6" w:rsidRPr="004E6549" w14:paraId="2843AE19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2CD7D149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E84ADD7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матика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730E0684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7C1CE811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7BFFC697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1E7276C9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9E4EA6" w:rsidRPr="004E6549" w14:paraId="3F7F3B4A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477ACDF2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D3BA716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намика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0485DF99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1EDF9393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022D4194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1D396FB5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9E4EA6" w:rsidRPr="004E6549" w14:paraId="5AC1C40E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0F1249C5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BA4D3C5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ке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0D5D182B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4774D6CD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6861649D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7B5DDBAF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9E4EA6" w14:paraId="331C49E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68B341C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355B0D02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10EE2B7" w14:textId="77777777" w:rsidR="009E4EA6" w:rsidRDefault="009E4EA6"/>
        </w:tc>
      </w:tr>
      <w:tr w:rsidR="009E4EA6" w:rsidRPr="004E6549" w14:paraId="1529157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F4C8221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1A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ЛЕКУЛЯРНАЯ ФИЗИКА И ТЕРМОДИНАМИКА</w:t>
            </w:r>
          </w:p>
        </w:tc>
      </w:tr>
      <w:tr w:rsidR="009E4EA6" w:rsidRPr="004E6549" w14:paraId="41D40A30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6428BCAF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9DB7299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екулярно-кине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и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42C81613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11039D1D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52AF1C94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22E838B4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9E4EA6" w:rsidRPr="004E6549" w14:paraId="7C2E0B27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7E97A122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A0DA36B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модинамики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18430256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5DBD5523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43780CE3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6F932CE4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9E4EA6" w:rsidRPr="004E6549" w14:paraId="4CCA7148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0D6EDFC4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18B1AC5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грегатные состояния 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вещества. Фазовые переход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008EFD18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08902936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1D89A588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44A01821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9E4EA6" w14:paraId="670DDAD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D68BDA9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0640C275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D70AF9B" w14:textId="77777777" w:rsidR="009E4EA6" w:rsidRDefault="009E4EA6"/>
        </w:tc>
      </w:tr>
      <w:tr w:rsidR="009E4EA6" w14:paraId="011A202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9919552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ДИНАМИКА</w:t>
            </w:r>
          </w:p>
        </w:tc>
      </w:tr>
      <w:tr w:rsidR="009E4EA6" w:rsidRPr="004E6549" w14:paraId="51143F84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624FC524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94ADB89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статика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37D4D376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7AC134A6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610DBBE3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66EDEFC5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9E4EA6" w:rsidRPr="004E6549" w14:paraId="6B29EDAE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10D59AD3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DA14B65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Постоянный электрический ток. Токи в различных средах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5FD64B1D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3B0C8741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6AAD9BC8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213E3953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9E4EA6" w14:paraId="2519C1B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29025D2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2F07BBA3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6B62797" w14:textId="77777777" w:rsidR="009E4EA6" w:rsidRDefault="009E4EA6"/>
        </w:tc>
      </w:tr>
      <w:tr w:rsidR="009E4EA6" w14:paraId="5FBF906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8297EF7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1AF8C2BE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5453B3E9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2A29D706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222AD1CE" w14:textId="77777777" w:rsidR="009E4EA6" w:rsidRDefault="009E4EA6">
            <w:pPr>
              <w:spacing w:after="0"/>
              <w:ind w:left="135"/>
            </w:pPr>
          </w:p>
        </w:tc>
      </w:tr>
      <w:tr w:rsidR="009E4EA6" w14:paraId="20057A2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13543F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2793E1C2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6F48A664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51243F24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769728CF" w14:textId="77777777" w:rsidR="009E4EA6" w:rsidRDefault="009E4EA6"/>
        </w:tc>
      </w:tr>
    </w:tbl>
    <w:p w14:paraId="0D2BBB7B" w14:textId="77777777" w:rsidR="009E4EA6" w:rsidRDefault="009E4EA6">
      <w:pPr>
        <w:sectPr w:rsidR="009E4E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1C40F96" w14:textId="77777777" w:rsidR="009E4EA6" w:rsidRDefault="004E654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12"/>
      </w:tblGrid>
      <w:tr w:rsidR="009E4EA6" w14:paraId="47764D74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96C648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8419B5C" w14:textId="77777777" w:rsidR="009E4EA6" w:rsidRDefault="009E4EA6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F20525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ABC256C" w14:textId="77777777" w:rsidR="009E4EA6" w:rsidRDefault="009E4EA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EF476EC" w14:textId="77777777" w:rsidR="009E4EA6" w:rsidRDefault="004E654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834203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D880D62" w14:textId="77777777" w:rsidR="009E4EA6" w:rsidRDefault="009E4EA6">
            <w:pPr>
              <w:spacing w:after="0"/>
              <w:ind w:left="135"/>
            </w:pPr>
          </w:p>
        </w:tc>
      </w:tr>
      <w:tr w:rsidR="009E4EA6" w14:paraId="306AC17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8647B7" w14:textId="77777777" w:rsidR="009E4EA6" w:rsidRDefault="009E4EA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79F286" w14:textId="77777777" w:rsidR="009E4EA6" w:rsidRDefault="009E4EA6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359DD9E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997AF31" w14:textId="77777777" w:rsidR="009E4EA6" w:rsidRDefault="009E4EA6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B28DEDD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9FAAC0F" w14:textId="77777777" w:rsidR="009E4EA6" w:rsidRDefault="009E4EA6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0A7AB3F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B6143A9" w14:textId="77777777" w:rsidR="009E4EA6" w:rsidRDefault="009E4EA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6D97F1" w14:textId="77777777" w:rsidR="009E4EA6" w:rsidRDefault="009E4EA6"/>
        </w:tc>
      </w:tr>
      <w:tr w:rsidR="009E4EA6" w14:paraId="497A161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A8C753B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ДИНАМИКА</w:t>
            </w:r>
          </w:p>
        </w:tc>
      </w:tr>
      <w:tr w:rsidR="009E4EA6" w:rsidRPr="004E6549" w14:paraId="3714C36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BAEA9BA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6B22CF3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гни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укция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C731ACE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6D810FA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A100CE1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4CAE735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E4EA6" w14:paraId="18565FF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29A315F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064DE41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8AF4E2A" w14:textId="77777777" w:rsidR="009E4EA6" w:rsidRDefault="009E4EA6"/>
        </w:tc>
      </w:tr>
      <w:tr w:rsidR="009E4EA6" w14:paraId="2FB1EC1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4ACAE92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ЛЕБАНИЯ И ВОЛНЫ</w:t>
            </w:r>
          </w:p>
        </w:tc>
      </w:tr>
      <w:tr w:rsidR="009E4EA6" w:rsidRPr="004E6549" w14:paraId="627323D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7BAC1B0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2A55188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ебания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B35AB05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4EEA5C7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25A774A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39F5456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E4EA6" w:rsidRPr="004E6549" w14:paraId="12BC465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63386BC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1C4D601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н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752BA01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BB6A9CD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99D1DD3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B8E0755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E4EA6" w:rsidRPr="004E6549" w14:paraId="26B808E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BE40246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53822E0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тик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59ED758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9B8415C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CB01999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AD2DEBF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E4EA6" w14:paraId="0E3E4EF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D3A2C47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BC19FFF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E23CB63" w14:textId="77777777" w:rsidR="009E4EA6" w:rsidRDefault="009E4EA6"/>
        </w:tc>
      </w:tr>
      <w:tr w:rsidR="009E4EA6" w:rsidRPr="004E6549" w14:paraId="3B73D71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767FD7A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1A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Ы СПЕЦИАЛЬНОЙ ТЕОРИИ ОТНОСИТЕЛЬНОСТИ</w:t>
            </w:r>
          </w:p>
        </w:tc>
      </w:tr>
      <w:tr w:rsidR="009E4EA6" w:rsidRPr="004E6549" w14:paraId="6B24996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60F2F72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F9C1B0D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ц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сительност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2C6BE7A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D8638CB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13DA1DC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4772DCC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E4EA6" w14:paraId="27B75E7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61E5B16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5994445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3DCC67C" w14:textId="77777777" w:rsidR="009E4EA6" w:rsidRDefault="009E4EA6"/>
        </w:tc>
      </w:tr>
      <w:tr w:rsidR="009E4EA6" w14:paraId="2C83C1C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0AF9F6C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ВАНТОВАЯ ФИЗИКА</w:t>
            </w:r>
          </w:p>
        </w:tc>
      </w:tr>
      <w:tr w:rsidR="009E4EA6" w:rsidRPr="004E6549" w14:paraId="17EA059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5AEF84A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47823C6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н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тик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0012432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6D64DA8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66E086A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6459ECD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E4EA6" w:rsidRPr="004E6549" w14:paraId="64E51BA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7E4AFD9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B3ACA55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971090D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0752067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868B960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49C8D49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E4EA6" w:rsidRPr="004E6549" w14:paraId="24E01CE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4620831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FE120AE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дро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AAFAE17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0B6A45D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9CC4EF0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DFD2E24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E4EA6" w14:paraId="48635EE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4C2A80F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AB619DE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70B525C" w14:textId="77777777" w:rsidR="009E4EA6" w:rsidRDefault="009E4EA6"/>
        </w:tc>
      </w:tr>
      <w:tr w:rsidR="009E4EA6" w:rsidRPr="004E6549" w14:paraId="32BD627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73B8DD8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1A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ЛЕМЕНТЫ АСТРОНОМИИ И</w:t>
            </w:r>
            <w:r w:rsidRPr="00311A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АСТРОФИЗИКИ</w:t>
            </w:r>
          </w:p>
        </w:tc>
      </w:tr>
      <w:tr w:rsidR="009E4EA6" w:rsidRPr="004E6549" w14:paraId="39D21B1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6778EFB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3B4F08D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строном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строфизик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F7D21FE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E8E0622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98E1FAB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C61AA61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E4EA6" w14:paraId="7CBFBBF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66F323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48A6A1F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D15EA05" w14:textId="77777777" w:rsidR="009E4EA6" w:rsidRDefault="009E4EA6"/>
        </w:tc>
      </w:tr>
      <w:tr w:rsidR="009E4EA6" w14:paraId="511AD27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29A361D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ОБЩАЮЩЕЕ ПОВТОРЕНИЕ</w:t>
            </w:r>
          </w:p>
        </w:tc>
      </w:tr>
      <w:tr w:rsidR="009E4EA6" w:rsidRPr="004E6549" w14:paraId="7B6E390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D0940EE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70C9D30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9F71326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6A69B68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0A4AF57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8E745D2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E4EA6" w14:paraId="4EDCB64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E8E4357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2BA483B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F71E149" w14:textId="77777777" w:rsidR="009E4EA6" w:rsidRDefault="009E4EA6"/>
        </w:tc>
      </w:tr>
      <w:tr w:rsidR="009E4EA6" w14:paraId="74B9402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4491537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2BF8F8A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9F24939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EEFCA01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0255EF9" w14:textId="77777777" w:rsidR="009E4EA6" w:rsidRDefault="009E4EA6">
            <w:pPr>
              <w:spacing w:after="0"/>
              <w:ind w:left="135"/>
            </w:pPr>
          </w:p>
        </w:tc>
      </w:tr>
      <w:tr w:rsidR="009E4EA6" w14:paraId="68EBB96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1DED11E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C09212C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54A7472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46213A0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197D5A3" w14:textId="77777777" w:rsidR="009E4EA6" w:rsidRDefault="009E4EA6"/>
        </w:tc>
      </w:tr>
    </w:tbl>
    <w:p w14:paraId="3635D4D4" w14:textId="77777777" w:rsidR="009E4EA6" w:rsidRDefault="009E4EA6">
      <w:pPr>
        <w:sectPr w:rsidR="009E4E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A32AC5F" w14:textId="77777777" w:rsidR="009E4EA6" w:rsidRDefault="009E4EA6">
      <w:pPr>
        <w:sectPr w:rsidR="009E4E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50B8CCF" w14:textId="77777777" w:rsidR="009E4EA6" w:rsidRDefault="004E6549">
      <w:pPr>
        <w:spacing w:after="0"/>
        <w:ind w:left="120"/>
      </w:pPr>
      <w:bookmarkStart w:id="11" w:name="block-2738234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7725A1EF" w14:textId="77777777" w:rsidR="009E4EA6" w:rsidRDefault="004E654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1"/>
        <w:gridCol w:w="3913"/>
        <w:gridCol w:w="1116"/>
        <w:gridCol w:w="1841"/>
        <w:gridCol w:w="1910"/>
        <w:gridCol w:w="1423"/>
        <w:gridCol w:w="2788"/>
      </w:tblGrid>
      <w:tr w:rsidR="009E4EA6" w14:paraId="679F1F6A" w14:textId="77777777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C24BA0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DDC386E" w14:textId="77777777" w:rsidR="009E4EA6" w:rsidRDefault="009E4EA6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6D9ED0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C727D03" w14:textId="77777777" w:rsidR="009E4EA6" w:rsidRDefault="009E4EA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F32A1D9" w14:textId="77777777" w:rsidR="009E4EA6" w:rsidRDefault="004E654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0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77DFCC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5D1400B" w14:textId="77777777" w:rsidR="009E4EA6" w:rsidRDefault="009E4EA6">
            <w:pPr>
              <w:spacing w:after="0"/>
              <w:ind w:left="135"/>
            </w:pPr>
          </w:p>
        </w:tc>
        <w:tc>
          <w:tcPr>
            <w:tcW w:w="191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92C2E8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44C211D" w14:textId="77777777" w:rsidR="009E4EA6" w:rsidRDefault="009E4EA6">
            <w:pPr>
              <w:spacing w:after="0"/>
              <w:ind w:left="135"/>
            </w:pPr>
          </w:p>
        </w:tc>
      </w:tr>
      <w:tr w:rsidR="009E4EA6" w14:paraId="4370E3A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850317" w14:textId="77777777" w:rsidR="009E4EA6" w:rsidRDefault="009E4EA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D4848A" w14:textId="77777777" w:rsidR="009E4EA6" w:rsidRDefault="009E4EA6"/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06ED6D4A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D866A7A" w14:textId="77777777" w:rsidR="009E4EA6" w:rsidRDefault="009E4EA6">
            <w:pPr>
              <w:spacing w:after="0"/>
              <w:ind w:left="135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08AFA5D0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578C7B8" w14:textId="77777777" w:rsidR="009E4EA6" w:rsidRDefault="009E4EA6">
            <w:pPr>
              <w:spacing w:after="0"/>
              <w:ind w:left="135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1592CFAA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C355CDD" w14:textId="77777777" w:rsidR="009E4EA6" w:rsidRDefault="009E4EA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385549" w14:textId="77777777" w:rsidR="009E4EA6" w:rsidRDefault="009E4EA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2CCAE8" w14:textId="77777777" w:rsidR="009E4EA6" w:rsidRDefault="009E4EA6"/>
        </w:tc>
      </w:tr>
      <w:tr w:rsidR="009E4EA6" w:rsidRPr="004E6549" w14:paraId="5217E4BF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CDA2813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84059C3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Физика — наука о природе. Научные методы познания окружающего мир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17C06728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4B4230CA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45568542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23430095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5C7A122B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E4EA6" w:rsidRPr="004E6549" w14:paraId="4BDD5F30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9AF4727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449A637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физики в формировании современной научной картины мира, в практической деятельности люде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287A8059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7E9A8D2D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0A26F60E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13BA308F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68E59DA3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E4EA6" w:rsidRPr="004E6549" w14:paraId="233D9098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699A0A3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EB44BC8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ханическое движение. Относительность механического дви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ор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корение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75CC04D4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2EE23CAA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383E2524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4323B8AF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4C70ECE9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08</w:t>
              </w:r>
            </w:hyperlink>
          </w:p>
        </w:tc>
      </w:tr>
      <w:tr w:rsidR="009E4EA6" w:rsidRPr="004E6549" w14:paraId="214230F2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BE0EAEB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EA0E8BA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ме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линей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0E0CF99F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22D0F845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45D128B0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0412B591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5CCC360B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20</w:t>
              </w:r>
            </w:hyperlink>
          </w:p>
        </w:tc>
      </w:tr>
      <w:tr w:rsidR="009E4EA6" w:rsidRPr="004E6549" w14:paraId="2FBAFE75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35C6B71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B927205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ускор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линей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0C2CE47D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31464B81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70CB6143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455F3988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712EE959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4EA6" w:rsidRPr="004E6549" w14:paraId="0602108E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3C0A38C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04F11EC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Свободное падение. Ускорение свободного паден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746F38F6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69E93857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33235D50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6EBF9BA1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47C259F6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9E4EA6" w:rsidRPr="004E6549" w14:paraId="1E1A3A08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841D76D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0F24126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Криволинейное движение. Движение материальной точки по окружност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58BA0C65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747A645E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166956A6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622DD261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12ECB64C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</w:hyperlink>
          </w:p>
        </w:tc>
      </w:tr>
      <w:tr w:rsidR="009E4EA6" w:rsidRPr="004E6549" w14:paraId="285038D3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F311620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92AC5EE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 относительности Галилея. Инерциальные системы отсче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ьютона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08F8227E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324FE5E2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3E32EC17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4297F1CB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5A23BE81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E4EA6" w:rsidRPr="004E6549" w14:paraId="4F7D2882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8A0C7F4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B239230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са тела. Сила. Принцип суперпозиции сил.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Второи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закон Ньютона для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ьнои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̆ точк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5EAC1E44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0C1206F3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2AA14F80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0973B653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372632F1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E4EA6" w:rsidRPr="004E6549" w14:paraId="42266B1C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F87DEB8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A77E400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Третии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̆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он Ньютона для 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ьных точек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1472C5D2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121BB965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4CA422B2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4FD3D9AF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0D52F24F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E4EA6" w:rsidRPr="004E6549" w14:paraId="5394CF98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6E7E3AB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915F070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 всемирного тяготения. Сила тяже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орость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79B5BFF1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4C9176CA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0386EF24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6A90DDB1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5295B02F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9E4EA6" w:rsidRPr="004E6549" w14:paraId="2BE05FF2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EECCFDD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DEF1C5D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Сила упругости. Закон Гука. Вес тел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491FF5C6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6A248C89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17305B48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352AA822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4080E510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9E4EA6" w:rsidRPr="004E6549" w14:paraId="0F61588A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9CD852E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C7B0D61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ла трения. Коэффициент трения. Сила сопротивления 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при движении тела в жидкости или газ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57BD09A5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0A27DCC1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364C9B7A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33F5561C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65F55240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9E4EA6" w:rsidRPr="004E6549" w14:paraId="5EA81C6F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48E6034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50D7BF8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упательное и вращательное движение абсолютно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твёрдого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еч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ве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ёрд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71597ABC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10C66D7E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27634388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26227A32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13B69613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E4EA6" w:rsidRPr="004E6549" w14:paraId="1974FE85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257BDBD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B16FFAF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ульс материальной точки, системы материальных точек. Импульс силы. Закон сохранения импульс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ти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2C5BB883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55C24E8F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1A4C9D0B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0831615A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69706F91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E4EA6" w:rsidRPr="004E6549" w14:paraId="327C9C23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854FCEC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F77C3F3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и мощность силы. Кинетическая энергия 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атериальной̆ точ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̆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и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20A50F6E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774DB3BE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7AF5767B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35CF53A1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6DC82692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2</w:t>
              </w:r>
            </w:hyperlink>
          </w:p>
        </w:tc>
      </w:tr>
      <w:tr w:rsidR="009E4EA6" w:rsidRPr="004E6549" w14:paraId="1D22E9C9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17EB02C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4397070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енциальная энергия. Потенциальная энергия упруго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деформированнои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пруж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ен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бли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рх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4A9B3441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3F308AF6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444FE80B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4885BE52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4DE31ED6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E4EA6" w:rsidRPr="004E6549" w14:paraId="4D61DC3C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F6F8907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4E8B68C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енциальные и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непотенциальные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илы. Связь работы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непотенциальных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ил с изменением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механическои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энергии системы те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̆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и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7EAFED00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3E241887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09CDD2E1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381FC16E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354C5B93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E4EA6" w14:paraId="5A073F23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E4ACEBA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6E982BF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Исследование связи работы силы с изменением механической энергии тела на примере растяжения резинового жгут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5749B6AC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41F1C3CB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72F11E61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27277510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2FC2AA2D" w14:textId="77777777" w:rsidR="009E4EA6" w:rsidRDefault="009E4EA6">
            <w:pPr>
              <w:spacing w:after="0"/>
              <w:ind w:left="135"/>
            </w:pPr>
          </w:p>
        </w:tc>
      </w:tr>
      <w:tr w:rsidR="009E4EA6" w:rsidRPr="004E6549" w14:paraId="1072FB36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30E03CB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BB47A09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Кинематика. Динамика. Законы сохранения в механике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45BA6557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1ACE8BAE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00D15A39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7A7EDF2C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70448A1A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9E4EA6" w:rsidRPr="004E6549" w14:paraId="165F4E62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61C1285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DFF523C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положения молекулярно-кинетической теор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оун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ффузия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67027A12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6512002B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7E9D6695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777550B8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6AA6A6F1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E4EA6" w14:paraId="09D1800F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14ECF7B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77A7F45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движения и взаимодействия частиц вещества. Модели строения газов, жидкостей и твёрдых те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21714EE3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12EC259F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086BFF5C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3230218C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7B83C961" w14:textId="77777777" w:rsidR="009E4EA6" w:rsidRDefault="009E4EA6">
            <w:pPr>
              <w:spacing w:after="0"/>
              <w:ind w:left="135"/>
            </w:pPr>
          </w:p>
        </w:tc>
      </w:tr>
      <w:tr w:rsidR="009E4EA6" w14:paraId="24B1053C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52A6FA1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8094577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Масса молекул. Количество вещества. Постоянная Авогадро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66BA8EC4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1E03D94F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14B478F4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6A90E687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53E8CA98" w14:textId="77777777" w:rsidR="009E4EA6" w:rsidRDefault="009E4EA6">
            <w:pPr>
              <w:spacing w:after="0"/>
              <w:ind w:left="135"/>
            </w:pPr>
          </w:p>
        </w:tc>
      </w:tr>
      <w:tr w:rsidR="009E4EA6" w14:paraId="7FAF60FE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622845F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53D057A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пловое равновесие. Температура и её измер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а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перату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ьсия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710818C5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5EAB3CA5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6A42622D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0FBD4931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6BADA567" w14:textId="77777777" w:rsidR="009E4EA6" w:rsidRDefault="009E4EA6">
            <w:pPr>
              <w:spacing w:after="0"/>
              <w:ind w:left="135"/>
            </w:pPr>
          </w:p>
        </w:tc>
      </w:tr>
      <w:tr w:rsidR="009E4EA6" w:rsidRPr="004E6549" w14:paraId="05553DD8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628E4CA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9DDDE3D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Идеальный газ в МКТ. Основное уравнение МКТ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7FA3C796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492CC83E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560ACB03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771B1FC8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669F38DC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proofErr w:type="spellEnd"/>
            </w:hyperlink>
          </w:p>
        </w:tc>
      </w:tr>
      <w:tr w:rsidR="009E4EA6" w:rsidRPr="004E6549" w14:paraId="4A2E7215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2324CDB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EBB28AD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бсолютная температура как мера средней кинетической энергии движения молек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нделеева-Клапейрона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7D145ABF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10EA52CB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0876DD89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531D958E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30FF38AF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4EA6" w14:paraId="76D02BE8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2DB67AB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624F55E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то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з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ы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32E606DE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3DA245D2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155D5498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388313C0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17998000" w14:textId="77777777" w:rsidR="009E4EA6" w:rsidRDefault="009E4EA6">
            <w:pPr>
              <w:spacing w:after="0"/>
              <w:ind w:left="135"/>
            </w:pPr>
          </w:p>
        </w:tc>
      </w:tr>
      <w:tr w:rsidR="009E4EA6" w14:paraId="5C422AB9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B314E0E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D8C42C9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Исследование зависимости между параметрами состояния разреженного газ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28EAC860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5215DCEC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2BC91F9B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5DCE36ED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4B1E1616" w14:textId="77777777" w:rsidR="009E4EA6" w:rsidRDefault="009E4EA6">
            <w:pPr>
              <w:spacing w:after="0"/>
              <w:ind w:left="135"/>
            </w:pPr>
          </w:p>
        </w:tc>
      </w:tr>
      <w:tr w:rsidR="009E4EA6" w:rsidRPr="004E6549" w14:paraId="0BB4DDB1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16DE826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06FFE0E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Изопроцессы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деальном газе и их графическое представлени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0372297E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4DAE8869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3BB4027B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03CFF677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5C2ED52C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4EA6" w:rsidRPr="004E6549" w14:paraId="019E8BD0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4A98793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6C2D5B0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энергия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термодинамическои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системы и способы её измен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атом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за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5B8C9F1F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3CC14E77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5EEBFBC7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1E26E540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55358790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52</w:t>
              </w:r>
            </w:hyperlink>
          </w:p>
        </w:tc>
      </w:tr>
      <w:tr w:rsidR="009E4EA6" w:rsidRPr="004E6549" w14:paraId="77F65E4B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A665EA3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4497646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передачи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114B1F51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09FD2FA2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51191F16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4BCA6289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2E330FEA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E4EA6" w:rsidRPr="004E6549" w14:paraId="38CC248E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18C5EBA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11AEC99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ельная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теплоёмкость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щества. Количество теплоты при теплопередач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иаб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40F37A0E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579E4812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6E3FC456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1F5C035E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27F9E4D2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E4EA6" w:rsidRPr="004E6549" w14:paraId="2774BD6D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AA33461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21D2A15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ый закон термодинамики и его применение к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изопроцессам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23E42DFD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03C50BE5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39660085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192ECE3A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33AA4DBB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  <w:proofErr w:type="spellEnd"/>
            </w:hyperlink>
          </w:p>
        </w:tc>
      </w:tr>
      <w:tr w:rsidR="009E4EA6" w:rsidRPr="004E6549" w14:paraId="52FE2FE4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493C4CE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3F1F43D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Необратимость процессов в природе. Второй закон термодинамик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2433CD76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725DE0BC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16838755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4EEB853F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3C6392A9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30</w:t>
              </w:r>
            </w:hyperlink>
          </w:p>
        </w:tc>
      </w:tr>
      <w:tr w:rsidR="009E4EA6" w:rsidRPr="004E6549" w14:paraId="0B386BE2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C801724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904ADB2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Принцип действия и КПД тепловой машин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23887BFA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4608F864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612DF49C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3B0DEE2C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2076DE3C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E4EA6" w14:paraId="033D91DB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E8F668A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E5D80C5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кл Карно и 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его КПД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5421C7BA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2EF81352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7E0A0814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61E4D88E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2354B201" w14:textId="77777777" w:rsidR="009E4EA6" w:rsidRDefault="009E4EA6">
            <w:pPr>
              <w:spacing w:after="0"/>
              <w:ind w:left="135"/>
            </w:pPr>
          </w:p>
        </w:tc>
      </w:tr>
      <w:tr w:rsidR="009E4EA6" w14:paraId="12E1DBE9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C112897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94F253D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энергетики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1C5473CC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6EEB1C64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4CAD2CE0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2A9F73A7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4224A52F" w14:textId="77777777" w:rsidR="009E4EA6" w:rsidRDefault="009E4EA6">
            <w:pPr>
              <w:spacing w:after="0"/>
              <w:ind w:left="135"/>
            </w:pPr>
          </w:p>
        </w:tc>
      </w:tr>
      <w:tr w:rsidR="009E4EA6" w:rsidRPr="004E6549" w14:paraId="7457CF51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DBE3955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5AA5ADB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 «Молекулярная физика. Основы термодинамики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736C4977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1C4B4621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0ECE290C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160968A9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0200D0D3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38</w:t>
              </w:r>
            </w:hyperlink>
          </w:p>
        </w:tc>
      </w:tr>
      <w:tr w:rsidR="009E4EA6" w:rsidRPr="004E6549" w14:paraId="16AE439F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7B95E1F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D5CBA3B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лекулярная физ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модинам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796143A5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236D0575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28771E5D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7CD4ACD9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05F80396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9E4EA6" w:rsidRPr="004E6549" w14:paraId="07853C09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664F218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9A8598F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Парообразование и конденсация. Испарение и кипени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2A80B0CC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260B4087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18B73A49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4843C1AF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6A6A3522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E4EA6" w:rsidRPr="004E6549" w14:paraId="0394069A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D5CE137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F38BA73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бсолютная и относительная влажность воздух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ыщ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0E557B7D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006F163F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40B52C54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01726A43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1D633FD1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E4EA6" w:rsidRPr="004E6549" w14:paraId="36E6A3F8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0CE0079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9F4FED4" w14:textId="77777777" w:rsidR="009E4EA6" w:rsidRDefault="004E6549">
            <w:pPr>
              <w:spacing w:after="0"/>
              <w:ind w:left="135"/>
            </w:pP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Твёрдое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ло. Кристаллические и аморфные тела. Анизотропия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йств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исталлов. Жидкие кристалл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26E0FD82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206A2CAF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244101DA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6CF0DE96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6F980AE3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E4EA6" w:rsidRPr="004E6549" w14:paraId="162C3A2C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92D4486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8AAA3F1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вление и кристаллизация. Удельная теплота пл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блимация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75603787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073F343A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1EC3440D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44167C4A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2DAB0D5B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08</w:t>
              </w:r>
            </w:hyperlink>
          </w:p>
        </w:tc>
      </w:tr>
      <w:tr w:rsidR="009E4EA6" w:rsidRPr="004E6549" w14:paraId="30F7FB8E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9C062DB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49D403B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анса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3FB5D4A6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3DABCD81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02F7A89B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720BF482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4FB013E4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0</w:t>
              </w:r>
            </w:hyperlink>
          </w:p>
        </w:tc>
      </w:tr>
      <w:tr w:rsidR="009E4EA6" w:rsidRPr="004E6549" w14:paraId="3C7BE04F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47A3560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F5E85F5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зация тел.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и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̆ заряд. Два вида электрических заряд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7845D8EC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2A9FDC88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51DC1E8E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048CFC90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2FC1E506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</w:hyperlink>
          </w:p>
        </w:tc>
      </w:tr>
      <w:tr w:rsidR="009E4EA6" w:rsidRPr="004E6549" w14:paraId="48F6E977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7591B53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07A3D2F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Проводники, диэлектрики и полупроводники. Закон сохранения электрического заряд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5C89FBA1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34873B3C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42F84E47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4ADFDFB2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09958AB5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</w:hyperlink>
          </w:p>
        </w:tc>
      </w:tr>
      <w:tr w:rsidR="009E4EA6" w:rsidRPr="004E6549" w14:paraId="2C6FAFA4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3675E69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F9DB65D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Взаимодействие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рядов. Закон Кулона.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Точечныи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и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заряд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1069EDEC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4AD92C02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087A2830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51647CA6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170EC386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E4EA6" w:rsidRPr="004E6549" w14:paraId="2B45181B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3B1F6C0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D540B39" w14:textId="77777777" w:rsidR="009E4EA6" w:rsidRDefault="004E6549">
            <w:pPr>
              <w:spacing w:after="0"/>
              <w:ind w:left="135"/>
            </w:pP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Напряжённость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ического поля. Принцип суперпозиции электрических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полеи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яжённости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4C3F83FD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3BB76B89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06A52C75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09A73523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6EAE2EC4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E4EA6" w:rsidRPr="004E6549" w14:paraId="2FD4F87A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4BA83E0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261E777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ил электростатического поля. Потенциа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енциалов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10F997D3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52423A17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51BB6649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1D4FE7DF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1D7F1853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9E4EA6" w:rsidRPr="004E6549" w14:paraId="19E7604F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84D2F5F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41F1B30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ники и диэлектрики в электростатическом пол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элек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ницаемость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1862EBD0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25FD4934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00EE240A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4AE9466F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723FF002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18</w:t>
              </w:r>
            </w:hyperlink>
          </w:p>
        </w:tc>
      </w:tr>
      <w:tr w:rsidR="009E4EA6" w:rsidRPr="004E6549" w14:paraId="297E5626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C66799C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2543760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ёмк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енсатор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53DD58AE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6DA0003F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2E366673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78052377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782E7653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26</w:t>
              </w:r>
            </w:hyperlink>
          </w:p>
        </w:tc>
      </w:tr>
      <w:tr w:rsidR="009E4EA6" w:rsidRPr="004E6549" w14:paraId="236C01C6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EBBBD5A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35C25D3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Электроёмкость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лоского конденсатора. Энергия заряженного конденсатор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7123DA81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07827250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32682CD2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618C523F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5F3C328C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E4EA6" w14:paraId="2BC3C3C0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18CC567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07DA3F0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абораторная работа "Измерение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электроёмкости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денсатора"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3F06E569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069BCD78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222627FF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2CD92C57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2286E31E" w14:textId="77777777" w:rsidR="009E4EA6" w:rsidRDefault="009E4EA6">
            <w:pPr>
              <w:spacing w:after="0"/>
              <w:ind w:left="135"/>
            </w:pPr>
          </w:p>
        </w:tc>
      </w:tr>
      <w:tr w:rsidR="009E4EA6" w14:paraId="0D1D42A3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0396C07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5F202C4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 действия и применение конденсаторов, копировального аппарата, струйного принте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ст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зем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приборов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3060D1DA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0D5F57F6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1DBE41F3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26F4C8FE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17CF7737" w14:textId="77777777" w:rsidR="009E4EA6" w:rsidRDefault="009E4EA6">
            <w:pPr>
              <w:spacing w:after="0"/>
              <w:ind w:left="135"/>
            </w:pPr>
          </w:p>
        </w:tc>
      </w:tr>
      <w:tr w:rsidR="009E4EA6" w14:paraId="7289F9F1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6922FE5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1444560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ий ток, условия его существования. Постоянный ток. Сила тока. Напряж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проти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с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пи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53263DE7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7D21B270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10C765A1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4C929D8A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2FB29EFC" w14:textId="77777777" w:rsidR="009E4EA6" w:rsidRDefault="009E4EA6">
            <w:pPr>
              <w:spacing w:after="0"/>
              <w:ind w:left="135"/>
            </w:pPr>
          </w:p>
        </w:tc>
      </w:tr>
      <w:tr w:rsidR="009E4EA6" w:rsidRPr="004E6549" w14:paraId="1664532A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2468EEF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7E62E61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е, параллельное, смешанное соединение проводник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борато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исто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348E2AFC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4D13E707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0F92DD73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10463975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7116E537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E4EA6" w:rsidRPr="004E6549" w14:paraId="4CB34D85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1D72031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4FAB88A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и мощность электрического то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жоуля-Ленца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31865D93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0AC0A945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1C2A7FE1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25789CFA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1F2AEC2D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8</w:t>
              </w:r>
            </w:hyperlink>
          </w:p>
        </w:tc>
      </w:tr>
      <w:tr w:rsidR="009E4EA6" w:rsidRPr="004E6549" w14:paraId="1CD7F303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5B1B29F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D1E464A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 Ома для полной (замкнутой) электрической цепи. Короткое замыкание. Лабораторная работа «Измерение 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ДС источника тока и его внутреннего сопротивления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6D7B7E7D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35B07A0C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4E46E2EB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107C32EE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07BA9AF9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E4EA6" w14:paraId="0453D570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392888B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78CF6CA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ая проводимость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твёрдых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таллов. Зависимость сопротивления металлов от температу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рхпроводимость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05E4895D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2B76706E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79C3F5E9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6DBDF68F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2BA8C329" w14:textId="77777777" w:rsidR="009E4EA6" w:rsidRDefault="009E4EA6">
            <w:pPr>
              <w:spacing w:after="0"/>
              <w:ind w:left="135"/>
            </w:pPr>
          </w:p>
        </w:tc>
      </w:tr>
      <w:tr w:rsidR="009E4EA6" w14:paraId="70900C3F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F2FDF7D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A9D81ED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и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̆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ок в вакууме.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Свойства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ых пучк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578E0776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7EC113B4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501DD86D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2404A724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618CC5E0" w14:textId="77777777" w:rsidR="009E4EA6" w:rsidRDefault="009E4EA6">
            <w:pPr>
              <w:spacing w:after="0"/>
              <w:ind w:left="135"/>
            </w:pPr>
          </w:p>
        </w:tc>
      </w:tr>
      <w:tr w:rsidR="009E4EA6" w:rsidRPr="004E6549" w14:paraId="786F927C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132BFFA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2FBB3A8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упроводники, их собственная и примесная проводимость.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Свойства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-перехода. Полупроводниковые прибор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3D282C11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492F61B7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39C485A5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4347CE74" w14:textId="77777777" w:rsidR="009E4EA6" w:rsidRDefault="009E4EA6">
            <w:pPr>
              <w:spacing w:after="0"/>
              <w:ind w:left="135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34C804DE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</w:hyperlink>
          </w:p>
        </w:tc>
      </w:tr>
      <w:tr w:rsidR="009E4EA6" w:rsidRPr="004E6549" w14:paraId="0902C960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B539714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0D7DA2C" w14:textId="77777777" w:rsidR="009E4EA6" w:rsidRDefault="004E6549">
            <w:pPr>
              <w:spacing w:after="0"/>
              <w:ind w:left="135"/>
            </w:pP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и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̆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ок в растворах и расплавах электроли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л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соци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лиз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73D97FDB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7A0AE566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0F0F7491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5EF7918D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5A97B4E0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9E4EA6" w:rsidRPr="004E6549" w14:paraId="3E7679C9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AF40CBD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F999697" w14:textId="77777777" w:rsidR="009E4EA6" w:rsidRDefault="004E6549">
            <w:pPr>
              <w:spacing w:after="0"/>
              <w:ind w:left="135"/>
            </w:pP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и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̆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ок в газах.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и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и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несамостоятельныи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зма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1232CFDD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425CFCD2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045BCC39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50B66891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00D675EB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</w:hyperlink>
          </w:p>
        </w:tc>
      </w:tr>
      <w:tr w:rsidR="009E4EA6" w:rsidRPr="004E6549" w14:paraId="29DA7DED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22ADD73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17E6A62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ие приборы и устройства и их практическое примен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09C3F0C5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3CF86DC3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2197B486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53F5349F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00F09D98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9E4EA6" w:rsidRPr="004E6549" w14:paraId="4B44BF31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E1DBF4C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6408F8E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ающ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дина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45CFFA93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56CCB7E3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06B75B2E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4331B3C6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64CA9861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E4EA6" w:rsidRPr="004E6549" w14:paraId="5BE5D68F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767A19B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DAF72E0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Электростатика. Постоянный 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лектрический ток. Токи в различных средах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5ED6E4B9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751175E1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39E42F6D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01FC37A7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43EFA6FB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E4EA6" w:rsidRPr="004E6549" w14:paraId="19952949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B650198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CFAEF4D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урок. Контрольная работа по теме "Электродинамика"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11BB109A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50789D31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3E3331F3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4D100640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7ACCB052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9E4EA6" w:rsidRPr="004E6549" w14:paraId="203A1FFF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A5D93CA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2FB5DB0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4045F058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56223DC7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7AA8E503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3C66AF9B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14:paraId="4A6BAF8A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E4EA6" w14:paraId="2D3544E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0EA2B76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14:paraId="6292460D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14:paraId="2096480D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14:paraId="4056E0B5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FF74C41" w14:textId="77777777" w:rsidR="009E4EA6" w:rsidRDefault="009E4EA6"/>
        </w:tc>
      </w:tr>
    </w:tbl>
    <w:p w14:paraId="6FA17CAD" w14:textId="77777777" w:rsidR="009E4EA6" w:rsidRDefault="009E4EA6">
      <w:pPr>
        <w:sectPr w:rsidR="009E4E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138F77B" w14:textId="77777777" w:rsidR="009E4EA6" w:rsidRDefault="004E654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883"/>
        <w:gridCol w:w="1124"/>
        <w:gridCol w:w="1841"/>
        <w:gridCol w:w="1910"/>
        <w:gridCol w:w="1423"/>
        <w:gridCol w:w="2800"/>
      </w:tblGrid>
      <w:tr w:rsidR="009E4EA6" w14:paraId="486CBD79" w14:textId="77777777">
        <w:trPr>
          <w:trHeight w:val="144"/>
          <w:tblCellSpacing w:w="20" w:type="nil"/>
        </w:trPr>
        <w:tc>
          <w:tcPr>
            <w:tcW w:w="3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7ADC43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160C11F" w14:textId="77777777" w:rsidR="009E4EA6" w:rsidRDefault="009E4EA6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DD8060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792D2F9" w14:textId="77777777" w:rsidR="009E4EA6" w:rsidRDefault="009E4EA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6B44F49" w14:textId="77777777" w:rsidR="009E4EA6" w:rsidRDefault="004E654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52592A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833A28E" w14:textId="77777777" w:rsidR="009E4EA6" w:rsidRDefault="009E4EA6">
            <w:pPr>
              <w:spacing w:after="0"/>
              <w:ind w:left="135"/>
            </w:pPr>
          </w:p>
        </w:tc>
        <w:tc>
          <w:tcPr>
            <w:tcW w:w="19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F01CFF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9951C55" w14:textId="77777777" w:rsidR="009E4EA6" w:rsidRDefault="009E4EA6">
            <w:pPr>
              <w:spacing w:after="0"/>
              <w:ind w:left="135"/>
            </w:pPr>
          </w:p>
        </w:tc>
      </w:tr>
      <w:tr w:rsidR="009E4EA6" w14:paraId="07EA23E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ADA792" w14:textId="77777777" w:rsidR="009E4EA6" w:rsidRDefault="009E4EA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0252FF" w14:textId="77777777" w:rsidR="009E4EA6" w:rsidRDefault="009E4EA6"/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6F36DAFF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67C6B17" w14:textId="77777777" w:rsidR="009E4EA6" w:rsidRDefault="009E4EA6">
            <w:pPr>
              <w:spacing w:after="0"/>
              <w:ind w:left="135"/>
            </w:pP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0E250DFA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E95E146" w14:textId="77777777" w:rsidR="009E4EA6" w:rsidRDefault="009E4EA6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6F00FC7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299F480" w14:textId="77777777" w:rsidR="009E4EA6" w:rsidRDefault="009E4EA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45969C" w14:textId="77777777" w:rsidR="009E4EA6" w:rsidRDefault="009E4EA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AFBCC9" w14:textId="77777777" w:rsidR="009E4EA6" w:rsidRDefault="009E4EA6"/>
        </w:tc>
      </w:tr>
      <w:tr w:rsidR="009E4EA6" w:rsidRPr="004E6549" w14:paraId="474D9B9C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3C6FB67F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4B909B8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оянные магниты и их взаимодействие. Магнитное поле. Вектор магнитной инду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гни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укции</w:t>
            </w:r>
            <w:proofErr w:type="spellEnd"/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69B69AAD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1D58DFF4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59445D7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4483DC5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7276815C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78</w:t>
              </w:r>
            </w:hyperlink>
          </w:p>
        </w:tc>
      </w:tr>
      <w:tr w:rsidR="009E4EA6" w:rsidRPr="004E6549" w14:paraId="1ABF9AC5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07578CD0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4C1B292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гнитное 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поле проводника с током. Опыт Эрстеда. Взаимодействие проводников с током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55EC6EEB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6A680C14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4A44BE2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1DFFF72B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7FB9ECD5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</w:p>
        </w:tc>
      </w:tr>
      <w:tr w:rsidR="009E4EA6" w:rsidRPr="004E6549" w14:paraId="7DB861B3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43A146EA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D2A6690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Изучение магнитного поля катушки с током»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7EAD56D5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5AE9363E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FD2D4F2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16401B63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346765C7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</w:p>
        </w:tc>
      </w:tr>
      <w:tr w:rsidR="009E4EA6" w:rsidRPr="004E6549" w14:paraId="58E7D8D5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25890B23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57D01FA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магнитного поля на проводник с током. Сила Ампера. Лабораторная работа «Исследование действия постоянного магнита на рамку с током»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77C19980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592AC0DB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835670D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13BF413B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2B36304E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E4EA6" w:rsidRPr="004E6549" w14:paraId="262E9EB1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51763B92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FD821DC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магнитного поля на движущуюся заряженную частицу. Сила Лоренца. Работа силы Лоренц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6197DC3F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19E9493C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5AB4F4D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380E01E8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0C6BFF52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E4EA6" w14:paraId="3C9C1570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658AC517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7B7E690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магнитная индукция. Поток вектора магнитной 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дукции. ЭДС индукции. Закон электромагнитной индукции Фарадея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0514E8AD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0E2ED778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60CC6EC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3382BA5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3CEF1F99" w14:textId="77777777" w:rsidR="009E4EA6" w:rsidRDefault="009E4EA6">
            <w:pPr>
              <w:spacing w:after="0"/>
              <w:ind w:left="135"/>
            </w:pPr>
          </w:p>
        </w:tc>
      </w:tr>
      <w:tr w:rsidR="009E4EA6" w:rsidRPr="004E6549" w14:paraId="6C750708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4AEF2FE5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50D4599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абораторная работа «Исследование явления электромагнитной 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индукции»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7933DD83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55C5F01C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5995663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0693E33E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72817BBD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9E4EA6" w:rsidRPr="004E6549" w14:paraId="5227189E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609BA408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DF0B6EC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уктивность. Явление самоиндукции. ЭДС самоиндукции. Энергия магнитного поля катушки с ток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26A66AC8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595B3579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B1F535A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1BCD68DB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323C6623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0</w:t>
              </w:r>
            </w:hyperlink>
          </w:p>
        </w:tc>
      </w:tr>
      <w:tr w:rsidR="009E4EA6" w14:paraId="0710DD56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40E83F50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8D1B8B4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е устройства и их применение: постоянные магниты, электромагниты, электродвигатель, ускорители элементарных частиц, индукционная печь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10A7A6AA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0AB16FFF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42251DE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3AB8F62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27A8855C" w14:textId="77777777" w:rsidR="009E4EA6" w:rsidRDefault="009E4EA6">
            <w:pPr>
              <w:spacing w:after="0"/>
              <w:ind w:left="135"/>
            </w:pPr>
          </w:p>
        </w:tc>
      </w:tr>
      <w:tr w:rsidR="009E4EA6" w:rsidRPr="004E6549" w14:paraId="170D3C6E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2D07E796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34C39F0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 «Магнитное поле. Электромагнитная индукция»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3E577ADD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3D113F7C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9BD51A9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EF2A386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4D78316F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b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9E4EA6" w:rsidRPr="004E6549" w14:paraId="4A11B87C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71D3F7EA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BDAAF6F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агнитное пол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3F893707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0E10CB35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550648E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82E6D2E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581F767F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d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9E4EA6" w:rsidRPr="004E6549" w14:paraId="7CCFACDD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24DF386D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2847D19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Свободные механические колебания. Гармонические колебания. Уравнение гармонических колебаний. Превращение энерги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4FBFF735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127B7EE7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6C024CF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3450D837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1C83869B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9E4EA6" w14:paraId="4E162EC9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4627A234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98691E8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Исследование зависимости периода малых колебаний груза на нити от длины нити и массы груза»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3A987C80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06ED00DD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4D46C0E7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E63349D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2EE62495" w14:textId="77777777" w:rsidR="009E4EA6" w:rsidRDefault="009E4EA6">
            <w:pPr>
              <w:spacing w:after="0"/>
              <w:ind w:left="135"/>
            </w:pPr>
          </w:p>
        </w:tc>
      </w:tr>
      <w:tr w:rsidR="009E4EA6" w:rsidRPr="004E6549" w14:paraId="6F520559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440DB9E0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DA08C95" w14:textId="77777777" w:rsidR="009E4EA6" w:rsidRDefault="004E6549">
            <w:pPr>
              <w:spacing w:after="0"/>
              <w:ind w:left="135"/>
            </w:pP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Колебательныи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̆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ур. Свободные электромагнитные колебания в идеальном колебательном контур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ебаниями</w:t>
            </w:r>
            <w:proofErr w:type="spellEnd"/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733E1188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2F3393B4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8B63F9F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32B3B1CC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32B89C54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0</w:t>
              </w:r>
            </w:hyperlink>
          </w:p>
        </w:tc>
      </w:tr>
      <w:tr w:rsidR="009E4EA6" w:rsidRPr="004E6549" w14:paraId="5CEB8E06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38A4286F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CB002F8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Формула Томсона. Закон сохранения энергии в идеальном колебательном контур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576E92FF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480A359A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4AB71D2D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DE72515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57867962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E4EA6" w:rsidRPr="004E6549" w14:paraId="00985771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53B46BD2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B9949DB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о затухающих колебаниях. Вынужденные механические колеб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онан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нужд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ебания</w:t>
            </w:r>
            <w:proofErr w:type="spellEnd"/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52B325FB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3DC4FCB4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491F5C28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31F5168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7382EBAE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b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9E4EA6" w:rsidRPr="004E6549" w14:paraId="5FAFEAD1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6F5F4CCF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6129B56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Переменныи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̆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ок.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Синусоидальныи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переменныи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ток. Мощность переменного тока. Амплитудное и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действующее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начение силы тока и напряжения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02DDF41C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17EA7CB0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9BE2D5B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FDEB621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0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0DFDE110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d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9E4EA6" w14:paraId="38467A50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7AD0431E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2ABC505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ансформатор. 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, передача и потребление электрической энерги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32B212AE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74836A16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089B5C4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E0F1012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10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52E863B8" w14:textId="77777777" w:rsidR="009E4EA6" w:rsidRDefault="009E4EA6">
            <w:pPr>
              <w:spacing w:after="0"/>
              <w:ind w:left="135"/>
            </w:pPr>
          </w:p>
        </w:tc>
      </w:tr>
      <w:tr w:rsidR="009E4EA6" w:rsidRPr="004E6549" w14:paraId="2E01E49A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02CF1B32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E52EF41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ройство и практическое применение электрического 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вонка, генератора переменного тока, линий электропередач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2EB18342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6B054202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43C2280F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0A879F7E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0FFE68A9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9E4EA6" w14:paraId="697D580A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19ABAD2F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A1F9141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логические риски при производстве электроэнергии. Культура использования электроэнергии в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ои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̆ жизн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581458C2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1F9DE4C4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75E0853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3D7218D1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5D2EDA66" w14:textId="77777777" w:rsidR="009E4EA6" w:rsidRDefault="009E4EA6">
            <w:pPr>
              <w:spacing w:after="0"/>
              <w:ind w:left="135"/>
            </w:pPr>
          </w:p>
        </w:tc>
      </w:tr>
      <w:tr w:rsidR="009E4EA6" w:rsidRPr="004E6549" w14:paraId="435913F4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08A7616F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851A516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ханические волны, условия распространения. Период. Скорость распространения и длина вол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пере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ны</w:t>
            </w:r>
            <w:proofErr w:type="spellEnd"/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0F36F498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4A521627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4A28B314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166AE919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1E7D2DF7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9E4EA6" w:rsidRPr="004E6549" w14:paraId="3E4C8FA6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4B5F4C76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2051606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. Скорость звука. Громкость зву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б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а</w:t>
            </w:r>
            <w:proofErr w:type="spellEnd"/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382A9EC6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5619ED6B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BB5F365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E473525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1CCEA2E9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E4EA6" w:rsidRPr="004E6549" w14:paraId="07355498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1A2FA654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10CA1E2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магнитные волны, их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свойства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кор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а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н</w:t>
            </w:r>
            <w:proofErr w:type="spellEnd"/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4CAB2BE0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5DBF02DF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3DDFE55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672A3C5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2701B2CE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cfe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E4EA6" w14:paraId="5ECC093B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23FAF0D6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CF5FC42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ы радиосвязи и телевидения. Развитие средств связ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диолокация</w:t>
            </w:r>
            <w:proofErr w:type="spellEnd"/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33DB6ADC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039F4F92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1BC38C2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CDA1E19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56C1AB0E" w14:textId="77777777" w:rsidR="009E4EA6" w:rsidRDefault="009E4EA6">
            <w:pPr>
              <w:spacing w:after="0"/>
              <w:ind w:left="135"/>
            </w:pPr>
          </w:p>
        </w:tc>
      </w:tr>
      <w:tr w:rsidR="009E4EA6" w:rsidRPr="004E6549" w14:paraId="50771122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548B11C5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6359DA3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Колебания и волны»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01ED65B6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0B63B563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B324846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30B5D78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060D8A16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E4EA6" w:rsidRPr="004E6549" w14:paraId="6BB866FD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02D92676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FA53FED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Прямолинейное распространение света в однородной среде. Точечный источник света. Луч свет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619256BE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46169A3A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C278FCA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4C427BA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3434E16A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0</w:t>
              </w:r>
            </w:hyperlink>
          </w:p>
        </w:tc>
      </w:tr>
      <w:tr w:rsidR="009E4EA6" w:rsidRPr="004E6549" w14:paraId="74900115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1C53DCB1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846319D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света. Законы отражения света. Построение изображений в плоском зеркал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17EA4089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10BA7BD9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D2DF086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6712377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7D6A5D73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E4EA6" w:rsidRPr="004E6549" w14:paraId="345D4DD1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538669A8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6902294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ломление света. Полное внутреннее отражение.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Предельныи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̆ угол полного внутреннего отражения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428B6BB8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79B05785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D1A75CF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B2686FF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1015EE22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E4EA6" w:rsidRPr="004E6549" w14:paraId="275314E3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7A7F1EFE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9D4EED4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Измерение показателя преломле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ния стекла»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78DB4541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0EFCD3C4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454B124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101C68A1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2CE6A4F5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E4EA6" w:rsidRPr="004E6549" w14:paraId="7081472A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3954FFB0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CE1D7C3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Линзы. Построение изображений в линзе. Формула тонкой линзы. Увеличение линзы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4F1EF8A1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72351971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A1E05E6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CD54083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4C18DA73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d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4EA6" w14:paraId="3986BC28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2A940AD9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C70F297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Исследование свойств изображений в линзах»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64173078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68AB4C79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EA1B8D8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D3CE5BF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5446C1D4" w14:textId="77777777" w:rsidR="009E4EA6" w:rsidRDefault="009E4EA6">
            <w:pPr>
              <w:spacing w:after="0"/>
              <w:ind w:left="135"/>
            </w:pPr>
          </w:p>
        </w:tc>
      </w:tr>
      <w:tr w:rsidR="009E4EA6" w14:paraId="3AF87389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00ED11B8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1CD6263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Дисперсия света. Сложный состав белого света. Цвет. Лабораторная работа «Наблюдение дисперсии света»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5F443FB0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584C3278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E38FA8F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AF13F66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441A2B35" w14:textId="77777777" w:rsidR="009E4EA6" w:rsidRDefault="009E4EA6">
            <w:pPr>
              <w:spacing w:after="0"/>
              <w:ind w:left="135"/>
            </w:pPr>
          </w:p>
        </w:tc>
      </w:tr>
      <w:tr w:rsidR="009E4EA6" w:rsidRPr="004E6549" w14:paraId="731C86C8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68751C18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FC3AFF0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Интерференция света. Дифракция света. Дифракционная решётк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4141879E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09FC94F0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9EA7B2D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3844BD4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1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355E0618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d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9E4EA6" w:rsidRPr="004E6549" w14:paraId="56901C36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286B8C1C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0EAE5EA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Поперечность световых волн. Поляризация свет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0E831063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5518594A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22655FC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33BD5FD1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0311A268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4EA6" w14:paraId="74F5353D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719738CE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16B2AF9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Оптические приборы и устройства и условия их безопасного применения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175C8147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52D84D12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4F1181EE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DB271DB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71C6DC10" w14:textId="77777777" w:rsidR="009E4EA6" w:rsidRDefault="009E4EA6">
            <w:pPr>
              <w:spacing w:after="0"/>
              <w:ind w:left="135"/>
            </w:pPr>
          </w:p>
        </w:tc>
      </w:tr>
      <w:tr w:rsidR="009E4EA6" w:rsidRPr="004E6549" w14:paraId="6A660051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7E0866DC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35EEFF3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ницы применимости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классическои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механики. 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стулаты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специальнои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̆ теории относительност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0C27F1A8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736E6C3B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E3B0818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9B279E0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7EFA7BA2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9E4EA6" w:rsidRPr="004E6549" w14:paraId="265B4D89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6627170A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4ABBEE4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ость одновременности. Замедление времени и сокращение длины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4BC6E5A7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286513AF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48B0D626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31444C6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7B9F3904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9E4EA6" w:rsidRPr="004E6549" w14:paraId="5ACB851D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17BA36A5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DCF226B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нергия и импульс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релятивистскои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частицы. Связь массы с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энергиеи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и импульс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оя</w:t>
            </w:r>
            <w:proofErr w:type="spellEnd"/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6E6851D6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33187F52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4DD93AF0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1B6F456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02C85758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9E4EA6" w:rsidRPr="004E6549" w14:paraId="1085CD8C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4CBE8194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37DE5A7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птика. Основы специальной теории относительности»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4FE01E2B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63F2440A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0292D77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6C21569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7EBC1530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E4EA6" w:rsidRPr="004E6549" w14:paraId="3621C60D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782B381E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D14C2F2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тоны. Формула Планка. Энергия и импульс 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фотон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1087950F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3C6E1D71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76C4C58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0B9B312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2F1790FB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e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9E4EA6" w:rsidRPr="004E6549" w14:paraId="2E2CF43C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48B7A488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82FDE02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Открытие и исследование фотоэффекта. Опыты А. Г. Столетов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6F64BC14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069044CE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7AC37EC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4EA5590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3CE166AE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fc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E4EA6" w:rsidRPr="004E6549" w14:paraId="1DA6F000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0DA25F2B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9299F08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ы фотоэффекта. Уравнение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Эйнштейна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ля фотоэффекта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с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тоэффекта</w:t>
            </w:r>
            <w:proofErr w:type="spellEnd"/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3CC6C867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3102F0BC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8DA238D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392CE76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72075078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4EA6" w:rsidRPr="004E6549" w14:paraId="7D8BDA30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2851F2C3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ADAF69B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вление света. Опыты П. Н. Лебеде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й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а</w:t>
            </w:r>
            <w:proofErr w:type="spellEnd"/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6D339B5B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6FDBE66B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2239A85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0AEBBFB4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112618A3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E4EA6" w14:paraId="4C2E1AEA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793E4D62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62BA2CF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е устройства и практическое применение: фотоэлемент, фотодатчик, солне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чная батарея, светодиод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3311C2EE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4B6FF53C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11FD14C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CAD038F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746E7291" w14:textId="77777777" w:rsidR="009E4EA6" w:rsidRDefault="009E4EA6">
            <w:pPr>
              <w:spacing w:after="0"/>
              <w:ind w:left="135"/>
            </w:pPr>
          </w:p>
        </w:tc>
      </w:tr>
      <w:tr w:rsidR="009E4EA6" w:rsidRPr="004E6549" w14:paraId="4542C4AA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1FCB4EC3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5995AD1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«Элементы квантовой оптики»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773DE4CE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1C7FADB9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938417C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E35237D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479F4C66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02</w:t>
              </w:r>
            </w:hyperlink>
          </w:p>
        </w:tc>
      </w:tr>
      <w:tr w:rsidR="009E4EA6" w:rsidRPr="004E6549" w14:paraId="3AA428E1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2D7F7EE8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F345942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ь атома Томсона. Опыты Резерфорда по рассеянию </w:t>
            </w:r>
            <w:r>
              <w:rPr>
                <w:rFonts w:ascii="Times New Roman" w:hAnsi="Times New Roman"/>
                <w:color w:val="000000"/>
                <w:sz w:val="24"/>
              </w:rPr>
              <w:t>α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частиц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ета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а</w:t>
            </w:r>
            <w:proofErr w:type="spellEnd"/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6650FDAF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4C211211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BBEFACE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8A88880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54898445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E4EA6" w:rsidRPr="004E6549" w14:paraId="4CEE24FC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46C10319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5A0BB3B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ул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ра</w:t>
            </w:r>
            <w:proofErr w:type="spellEnd"/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323BCEE1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3B7C5EBD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D4B39B3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39F154FB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7A55E990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proofErr w:type="spellEnd"/>
            </w:hyperlink>
          </w:p>
        </w:tc>
      </w:tr>
      <w:tr w:rsidR="009E4EA6" w:rsidRPr="004E6549" w14:paraId="0982A92B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670DB222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77B359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учение и поглощение фотонов при переходе атома с одного уровня энергии на друг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ров</w:t>
            </w:r>
            <w:proofErr w:type="spellEnd"/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72280D82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059B2C91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D095F5D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B9C3E76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1415203E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proofErr w:type="spellEnd"/>
            </w:hyperlink>
          </w:p>
        </w:tc>
      </w:tr>
      <w:tr w:rsidR="009E4EA6" w:rsidRPr="004E6549" w14:paraId="4B5E6830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74A08466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D043C95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лновые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свойства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стиц. Волны де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Бройля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. Корпускулярно-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волновои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̆ дуализм. Спонтанное и вынужденное излучени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3694FFF7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0D2C666C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B61FFD8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9A0EDA9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2DCA77B0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E4EA6" w:rsidRPr="004E6549" w14:paraId="72DEFC56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7FCFDDB0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478AA7D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Открытие радиоактивности. Опыты Резерфорда по определению состава радиоактивного излучения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04315980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7443400A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2FCB6D8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3FF5602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359366E4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E4EA6" w14:paraId="09642D88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6F836254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E6030B8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Свойства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льфа-, бета-, гамма-излучения. Влияние радиоактивности на живые организмы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6B39D497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249D8537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4A0C593C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6C82CDC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586DDA7F" w14:textId="77777777" w:rsidR="009E4EA6" w:rsidRDefault="009E4EA6">
            <w:pPr>
              <w:spacing w:after="0"/>
              <w:ind w:left="135"/>
            </w:pPr>
          </w:p>
        </w:tc>
      </w:tr>
      <w:tr w:rsidR="009E4EA6" w:rsidRPr="004E6549" w14:paraId="727E5DC8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63336364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578DAE1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крытие протона и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нейтрона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Изотопы. Альфа-распад.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и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и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позитронныи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бета-распа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мма-излучение</w:t>
            </w:r>
            <w:proofErr w:type="spellEnd"/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4871C4A0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4F9114A0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BD12A8D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25A1054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04314DB2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2</w:t>
              </w:r>
            </w:hyperlink>
          </w:p>
        </w:tc>
      </w:tr>
      <w:tr w:rsidR="009E4EA6" w:rsidRPr="004E6549" w14:paraId="19C1F5CF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74E0C3BB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DC1C35C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нергия связи нуклонов в ядре. Ядерные реакции.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Ядерныи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реактор. Проблемы, перспективы, экологические аспекты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ядернои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̆ энергетик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3D7085F3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20CF99EA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750694B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2E4406E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4988A22A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56</w:t>
              </w:r>
            </w:hyperlink>
          </w:p>
        </w:tc>
      </w:tr>
      <w:tr w:rsidR="009E4EA6" w:rsidRPr="004E6549" w14:paraId="39FAFC38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40FFC3CA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F070210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ментарные частицы. Открытие позитрона. Методы наблюдения и регистрации элементарных частиц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л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дамент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й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̆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3AE6E5F2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47104F5A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7C112C0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4F92E89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067B0EFF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9E4EA6" w14:paraId="163BBB74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6CAAB0EE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B528A54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звёздного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еба. Созвездия, яркие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звёзды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планеты, их видимое движ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не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589199B2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64C23221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90A0E7B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1DA4D23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0ECE2A5C" w14:textId="77777777" w:rsidR="009E4EA6" w:rsidRDefault="009E4EA6">
            <w:pPr>
              <w:spacing w:after="0"/>
              <w:ind w:left="135"/>
            </w:pPr>
          </w:p>
        </w:tc>
      </w:tr>
      <w:tr w:rsidR="009E4EA6" w14:paraId="17727191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0C93152E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1A0367E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лнце. Солнечная активность. Источник энергии Солнца и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звёзд</w:t>
            </w:r>
            <w:proofErr w:type="spellEnd"/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7A573CC3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7FC2FF7F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6D09DD9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3C4491A2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2D93BACF" w14:textId="77777777" w:rsidR="009E4EA6" w:rsidRDefault="009E4EA6">
            <w:pPr>
              <w:spacing w:after="0"/>
              <w:ind w:left="135"/>
            </w:pPr>
          </w:p>
        </w:tc>
      </w:tr>
      <w:tr w:rsidR="009E4EA6" w14:paraId="7006F472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1C7B7D67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88694F6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Звёзды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их основные характеристики.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Звёзды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главнои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последовательности. Внутреннее строение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звёзд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овременные представления о происхождении и эволюции Солнца и </w:t>
            </w: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звёзд</w:t>
            </w:r>
            <w:proofErr w:type="spellEnd"/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6E0D7236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14E38173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6E9C7C1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01A1330C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2030179F" w14:textId="77777777" w:rsidR="009E4EA6" w:rsidRDefault="009E4EA6">
            <w:pPr>
              <w:spacing w:after="0"/>
              <w:ind w:left="135"/>
            </w:pPr>
          </w:p>
        </w:tc>
      </w:tr>
      <w:tr w:rsidR="009E4EA6" w14:paraId="597745CA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55DC9BE8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B55F777" w14:textId="77777777" w:rsidR="009E4EA6" w:rsidRDefault="004E6549">
            <w:pPr>
              <w:spacing w:after="0"/>
              <w:ind w:left="135"/>
            </w:pPr>
            <w:proofErr w:type="spellStart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Млечныи</w:t>
            </w:r>
            <w:proofErr w:type="spellEnd"/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̆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уть — наша Галактика. Положение и движение Солнца в Галакти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лак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̈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др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лактик</w:t>
            </w:r>
            <w:proofErr w:type="spellEnd"/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7C033E15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2371B221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BCB5143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1F956CD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7583B9AE" w14:textId="77777777" w:rsidR="009E4EA6" w:rsidRDefault="009E4EA6">
            <w:pPr>
              <w:spacing w:after="0"/>
              <w:ind w:left="135"/>
            </w:pPr>
          </w:p>
        </w:tc>
      </w:tr>
      <w:tr w:rsidR="009E4EA6" w14:paraId="7395BE0D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4FBD40B5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A682FEE" w14:textId="77777777" w:rsidR="009E4EA6" w:rsidRDefault="004E6549">
            <w:pPr>
              <w:spacing w:after="0"/>
              <w:ind w:left="135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ленная. Разбегание галактик. Теория Большого взры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кт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галактика</w:t>
            </w:r>
            <w:proofErr w:type="spellEnd"/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7A037E92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731BA152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608B16A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168AF545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6BF00FA9" w14:textId="77777777" w:rsidR="009E4EA6" w:rsidRDefault="009E4EA6">
            <w:pPr>
              <w:spacing w:after="0"/>
              <w:ind w:left="135"/>
            </w:pPr>
          </w:p>
        </w:tc>
      </w:tr>
      <w:tr w:rsidR="009E4EA6" w14:paraId="0116EAB8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52A8FC12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7DB286A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еш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строномии</w:t>
            </w:r>
            <w:proofErr w:type="spellEnd"/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6DAA373B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3615D2A3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E3E88F5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01925BA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1FC91AD4" w14:textId="77777777" w:rsidR="009E4EA6" w:rsidRDefault="009E4EA6">
            <w:pPr>
              <w:spacing w:after="0"/>
              <w:ind w:left="135"/>
            </w:pPr>
          </w:p>
        </w:tc>
      </w:tr>
      <w:tr w:rsidR="009E4EA6" w14:paraId="4C9D8BF3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6737550E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0C6ED7A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Элементы астрономии и астрофизики»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7A913C21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30BCC3E3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4B3A5B8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0AE95DE9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35C473DC" w14:textId="77777777" w:rsidR="009E4EA6" w:rsidRDefault="009E4EA6">
            <w:pPr>
              <w:spacing w:after="0"/>
              <w:ind w:left="135"/>
            </w:pPr>
          </w:p>
        </w:tc>
      </w:tr>
      <w:tr w:rsidR="009E4EA6" w14:paraId="0F6ACE02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530EB8A0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6CDB9AC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й урок. Роль физики и астрономии в экономической, технологической, 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й и этической сферах деятельности человек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4D58FCBC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69E49EDF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2AFC468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C0E72C5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4155B0C2" w14:textId="77777777" w:rsidR="009E4EA6" w:rsidRDefault="009E4EA6">
            <w:pPr>
              <w:spacing w:after="0"/>
              <w:ind w:left="135"/>
            </w:pPr>
          </w:p>
        </w:tc>
      </w:tr>
      <w:tr w:rsidR="009E4EA6" w14:paraId="03FD37FC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0F6DD9CD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449545C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. Роль и место физики и астрономии в современной научной картине мир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0C35FA75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0DD6145A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8D77CDC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DDDFEA8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387F3ABD" w14:textId="77777777" w:rsidR="009E4EA6" w:rsidRDefault="009E4EA6">
            <w:pPr>
              <w:spacing w:after="0"/>
              <w:ind w:left="135"/>
            </w:pPr>
          </w:p>
        </w:tc>
      </w:tr>
      <w:tr w:rsidR="009E4EA6" w14:paraId="0FF8FA97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2459716D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66122E4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й урок. Роль физической теории в формировании представлений о 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ой картине мир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27843276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1590A419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8F414A4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6C8D54E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11AC0999" w14:textId="77777777" w:rsidR="009E4EA6" w:rsidRDefault="009E4EA6">
            <w:pPr>
              <w:spacing w:after="0"/>
              <w:ind w:left="135"/>
            </w:pPr>
          </w:p>
        </w:tc>
      </w:tr>
      <w:tr w:rsidR="009E4EA6" w14:paraId="5EA160AA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5DB23BAF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9A897B2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. Место физической картины мира в общем ряду современных естественно-научных представлений о природ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73D04973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189EAD0D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A619155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C1139E7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2BE72C75" w14:textId="77777777" w:rsidR="009E4EA6" w:rsidRDefault="009E4EA6">
            <w:pPr>
              <w:spacing w:after="0"/>
              <w:ind w:left="135"/>
            </w:pPr>
          </w:p>
        </w:tc>
      </w:tr>
      <w:tr w:rsidR="009E4EA6" w14:paraId="00F92D81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700643A1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B5D6A94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Магнитное поле. Электромагнитная индукция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09CE899C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5381D0FB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63B0693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117803A1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4430033E" w14:textId="77777777" w:rsidR="009E4EA6" w:rsidRDefault="009E4EA6">
            <w:pPr>
              <w:spacing w:after="0"/>
              <w:ind w:left="135"/>
            </w:pPr>
          </w:p>
        </w:tc>
      </w:tr>
      <w:tr w:rsidR="009E4EA6" w14:paraId="2D96C0E8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72536861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4D84C20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птика. Основы специальной теории относительност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78ED2271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3C4F3972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465B8F93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19FC6FB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29A15716" w14:textId="77777777" w:rsidR="009E4EA6" w:rsidRDefault="009E4EA6">
            <w:pPr>
              <w:spacing w:after="0"/>
              <w:ind w:left="135"/>
            </w:pPr>
          </w:p>
        </w:tc>
      </w:tr>
      <w:tr w:rsidR="009E4EA6" w:rsidRPr="004E6549" w14:paraId="39F7A82F" w14:textId="7777777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14:paraId="0B735CED" w14:textId="77777777" w:rsidR="009E4EA6" w:rsidRDefault="004E6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3C09F00" w14:textId="77777777" w:rsidR="009E4EA6" w:rsidRDefault="004E65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14:paraId="6FA0B7F6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03BE46F7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5B5291A" w14:textId="77777777" w:rsidR="009E4EA6" w:rsidRDefault="009E4EA6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01F6AD34" w14:textId="77777777" w:rsidR="009E4EA6" w:rsidRDefault="004E6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14:paraId="6F5F66CD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1A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4</w:t>
              </w:r>
            </w:hyperlink>
          </w:p>
        </w:tc>
      </w:tr>
      <w:tr w:rsidR="009E4EA6" w14:paraId="2DF69FF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CFBD83B" w14:textId="77777777" w:rsidR="009E4EA6" w:rsidRPr="00311AF1" w:rsidRDefault="004E6549">
            <w:pPr>
              <w:spacing w:after="0"/>
              <w:ind w:left="135"/>
              <w:rPr>
                <w:lang w:val="ru-RU"/>
              </w:rPr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</w:t>
            </w: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ЧАСОВ ПО ПРОГРАММЕ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4A34260" w14:textId="77777777" w:rsidR="009E4EA6" w:rsidRDefault="004E6549">
            <w:pPr>
              <w:spacing w:after="0"/>
              <w:ind w:left="135"/>
              <w:jc w:val="center"/>
            </w:pPr>
            <w:r w:rsidRPr="00311A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14:paraId="563628ED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6CCF3F2" w14:textId="77777777" w:rsidR="009E4EA6" w:rsidRDefault="004E6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FB781AD" w14:textId="77777777" w:rsidR="009E4EA6" w:rsidRDefault="009E4EA6"/>
        </w:tc>
      </w:tr>
    </w:tbl>
    <w:p w14:paraId="6962AF13" w14:textId="77777777" w:rsidR="009E4EA6" w:rsidRDefault="009E4EA6">
      <w:pPr>
        <w:sectPr w:rsidR="009E4E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10843E6" w14:textId="77777777" w:rsidR="009E4EA6" w:rsidRPr="00311AF1" w:rsidRDefault="004E6549">
      <w:pPr>
        <w:spacing w:after="0"/>
        <w:ind w:left="120"/>
        <w:rPr>
          <w:lang w:val="ru-RU"/>
        </w:rPr>
      </w:pPr>
      <w:bookmarkStart w:id="12" w:name="block-2738235"/>
      <w:bookmarkEnd w:id="11"/>
      <w:r w:rsidRPr="00311AF1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6521B0EF" w14:textId="77777777" w:rsidR="009E4EA6" w:rsidRDefault="004E654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588DADB2" w14:textId="77777777" w:rsidR="009E4EA6" w:rsidRDefault="004E654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14:paraId="4E4D5C95" w14:textId="77777777" w:rsidR="009E4EA6" w:rsidRPr="00311AF1" w:rsidRDefault="004E6549">
      <w:pPr>
        <w:spacing w:after="0" w:line="480" w:lineRule="auto"/>
        <w:ind w:left="120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​‌</w:t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Физика: Базовый уровень:10 класс. учебник/ Г.Я. Мякишев, М.А. Петрова, С.В. Степанов и др. – 2-е изд., стереотип. – </w:t>
      </w:r>
      <w:proofErr w:type="gramStart"/>
      <w:r w:rsidRPr="00311AF1">
        <w:rPr>
          <w:rFonts w:ascii="Times New Roman" w:hAnsi="Times New Roman"/>
          <w:color w:val="000000"/>
          <w:sz w:val="28"/>
          <w:lang w:val="ru-RU"/>
        </w:rPr>
        <w:t>М. :</w:t>
      </w:r>
      <w:proofErr w:type="gramEnd"/>
      <w:r w:rsidRPr="00311AF1">
        <w:rPr>
          <w:rFonts w:ascii="Times New Roman" w:hAnsi="Times New Roman"/>
          <w:color w:val="000000"/>
          <w:sz w:val="28"/>
          <w:lang w:val="ru-RU"/>
        </w:rPr>
        <w:t xml:space="preserve"> Дрофа, </w:t>
      </w:r>
      <w:r w:rsidRPr="00311AF1">
        <w:rPr>
          <w:sz w:val="28"/>
          <w:lang w:val="ru-RU"/>
        </w:rPr>
        <w:br/>
      </w:r>
      <w:r w:rsidRPr="00311AF1">
        <w:rPr>
          <w:rFonts w:ascii="Times New Roman" w:hAnsi="Times New Roman"/>
          <w:color w:val="000000"/>
          <w:sz w:val="28"/>
          <w:lang w:val="ru-RU"/>
        </w:rPr>
        <w:t xml:space="preserve"> 2020.</w:t>
      </w:r>
      <w:r w:rsidRPr="00311AF1">
        <w:rPr>
          <w:sz w:val="28"/>
          <w:lang w:val="ru-RU"/>
        </w:rPr>
        <w:br/>
      </w:r>
      <w:bookmarkStart w:id="13" w:name="3a397326-1426-48a9-960f-d390ba630406"/>
      <w:r w:rsidRPr="00311AF1">
        <w:rPr>
          <w:rFonts w:ascii="Times New Roman" w:hAnsi="Times New Roman"/>
          <w:color w:val="000000"/>
          <w:sz w:val="28"/>
          <w:lang w:val="ru-RU"/>
        </w:rPr>
        <w:t xml:space="preserve"> Физика: Базовый уровень:11 класс. учебник/ Г.Я. Мякишев, М.А. Петрова, С.В. Степанов и др. – 2-е изд., стереотип. – </w:t>
      </w:r>
      <w:proofErr w:type="gramStart"/>
      <w:r w:rsidRPr="00311AF1">
        <w:rPr>
          <w:rFonts w:ascii="Times New Roman" w:hAnsi="Times New Roman"/>
          <w:color w:val="000000"/>
          <w:sz w:val="28"/>
          <w:lang w:val="ru-RU"/>
        </w:rPr>
        <w:t>М</w:t>
      </w:r>
      <w:r w:rsidRPr="00311AF1">
        <w:rPr>
          <w:rFonts w:ascii="Times New Roman" w:hAnsi="Times New Roman"/>
          <w:color w:val="000000"/>
          <w:sz w:val="28"/>
          <w:lang w:val="ru-RU"/>
        </w:rPr>
        <w:t>. :</w:t>
      </w:r>
      <w:proofErr w:type="gramEnd"/>
      <w:r w:rsidRPr="00311AF1">
        <w:rPr>
          <w:rFonts w:ascii="Times New Roman" w:hAnsi="Times New Roman"/>
          <w:color w:val="000000"/>
          <w:sz w:val="28"/>
          <w:lang w:val="ru-RU"/>
        </w:rPr>
        <w:t xml:space="preserve"> Дрофа, 2021.</w:t>
      </w:r>
      <w:bookmarkEnd w:id="13"/>
      <w:r w:rsidRPr="00311AF1">
        <w:rPr>
          <w:rFonts w:ascii="Times New Roman" w:hAnsi="Times New Roman"/>
          <w:color w:val="000000"/>
          <w:sz w:val="28"/>
          <w:lang w:val="ru-RU"/>
        </w:rPr>
        <w:t>‌</w:t>
      </w:r>
    </w:p>
    <w:p w14:paraId="08E58E95" w14:textId="77777777" w:rsidR="009E4EA6" w:rsidRPr="00311AF1" w:rsidRDefault="004E6549">
      <w:pPr>
        <w:spacing w:after="0"/>
        <w:ind w:left="120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​</w:t>
      </w:r>
    </w:p>
    <w:p w14:paraId="699BA46C" w14:textId="77777777" w:rsidR="009E4EA6" w:rsidRPr="00311AF1" w:rsidRDefault="004E6549">
      <w:pPr>
        <w:spacing w:after="0" w:line="480" w:lineRule="auto"/>
        <w:ind w:left="120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12FFA937" w14:textId="77777777" w:rsidR="009E4EA6" w:rsidRPr="00311AF1" w:rsidRDefault="004E6549">
      <w:pPr>
        <w:spacing w:after="0" w:line="480" w:lineRule="auto"/>
        <w:ind w:left="120"/>
        <w:rPr>
          <w:lang w:val="ru-RU"/>
        </w:rPr>
      </w:pPr>
      <w:r w:rsidRPr="00311AF1">
        <w:rPr>
          <w:rFonts w:ascii="Times New Roman" w:hAnsi="Times New Roman"/>
          <w:color w:val="000000"/>
          <w:sz w:val="28"/>
          <w:lang w:val="ru-RU"/>
        </w:rPr>
        <w:t>​‌</w:t>
      </w:r>
      <w:bookmarkStart w:id="14" w:name="00a32ca0-efae-40a0-8719-4e0733f90a15"/>
      <w:r w:rsidRPr="00311AF1">
        <w:rPr>
          <w:rFonts w:ascii="Times New Roman" w:hAnsi="Times New Roman"/>
          <w:color w:val="000000"/>
          <w:sz w:val="28"/>
          <w:lang w:val="ru-RU"/>
        </w:rPr>
        <w:t xml:space="preserve">УМК Г.Я. Мякишева, М.А. Петровой Физика. Базовый уровень. 10-11 класс— </w:t>
      </w:r>
      <w:proofErr w:type="gramStart"/>
      <w:r w:rsidRPr="00311AF1">
        <w:rPr>
          <w:rFonts w:ascii="Times New Roman" w:hAnsi="Times New Roman"/>
          <w:color w:val="000000"/>
          <w:sz w:val="28"/>
          <w:lang w:val="ru-RU"/>
        </w:rPr>
        <w:t>М. :</w:t>
      </w:r>
      <w:proofErr w:type="gramEnd"/>
      <w:r w:rsidRPr="00311AF1">
        <w:rPr>
          <w:rFonts w:ascii="Times New Roman" w:hAnsi="Times New Roman"/>
          <w:color w:val="000000"/>
          <w:sz w:val="28"/>
          <w:lang w:val="ru-RU"/>
        </w:rPr>
        <w:t xml:space="preserve"> Дрофа, 2019.</w:t>
      </w:r>
      <w:bookmarkEnd w:id="14"/>
      <w:r w:rsidRPr="00311AF1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750B5E9F" w14:textId="77777777" w:rsidR="009E4EA6" w:rsidRPr="00311AF1" w:rsidRDefault="009E4EA6">
      <w:pPr>
        <w:spacing w:after="0"/>
        <w:ind w:left="120"/>
        <w:rPr>
          <w:lang w:val="ru-RU"/>
        </w:rPr>
      </w:pPr>
    </w:p>
    <w:p w14:paraId="5039EA14" w14:textId="77777777" w:rsidR="009E4EA6" w:rsidRPr="00311AF1" w:rsidRDefault="004E6549">
      <w:pPr>
        <w:spacing w:after="0" w:line="480" w:lineRule="auto"/>
        <w:ind w:left="120"/>
        <w:rPr>
          <w:lang w:val="ru-RU"/>
        </w:rPr>
      </w:pPr>
      <w:r w:rsidRPr="00311AF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20E159DC" w14:textId="79751949" w:rsidR="009E4EA6" w:rsidRDefault="004E6549" w:rsidP="00311AF1">
      <w:pPr>
        <w:spacing w:after="0" w:line="480" w:lineRule="auto"/>
        <w:ind w:left="120"/>
        <w:sectPr w:rsidR="009E4EA6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</w:p>
    <w:bookmarkEnd w:id="12"/>
    <w:p w14:paraId="00411455" w14:textId="77777777" w:rsidR="00055043" w:rsidRDefault="00055043" w:rsidP="00311AF1"/>
    <w:sectPr w:rsidR="0005504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C58A1"/>
    <w:multiLevelType w:val="multilevel"/>
    <w:tmpl w:val="A146913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81614E"/>
    <w:multiLevelType w:val="multilevel"/>
    <w:tmpl w:val="5798BF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393627"/>
    <w:multiLevelType w:val="multilevel"/>
    <w:tmpl w:val="8AD69E4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A6"/>
    <w:rsid w:val="00055043"/>
    <w:rsid w:val="001F2B4D"/>
    <w:rsid w:val="00311AF1"/>
    <w:rsid w:val="004E6549"/>
    <w:rsid w:val="009E4EA6"/>
    <w:rsid w:val="00CB7D5C"/>
    <w:rsid w:val="00F9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D31E0"/>
  <w15:docId w15:val="{AD2380CA-0378-445C-8024-EBD46410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f0c32e2" TargetMode="External"/><Relationship Id="rId117" Type="http://schemas.openxmlformats.org/officeDocument/2006/relationships/hyperlink" Target="https://m.edsoo.ru/ff0d0afa" TargetMode="External"/><Relationship Id="rId21" Type="http://schemas.openxmlformats.org/officeDocument/2006/relationships/hyperlink" Target="https://m.edsoo.ru/7f41c97c" TargetMode="External"/><Relationship Id="rId42" Type="http://schemas.openxmlformats.org/officeDocument/2006/relationships/hyperlink" Target="https://m.edsoo.ru/ff0c461a" TargetMode="External"/><Relationship Id="rId47" Type="http://schemas.openxmlformats.org/officeDocument/2006/relationships/hyperlink" Target="https://m.edsoo.ru/ff0c511e" TargetMode="External"/><Relationship Id="rId63" Type="http://schemas.openxmlformats.org/officeDocument/2006/relationships/hyperlink" Target="https://m.edsoo.ru/ff0c6bcc" TargetMode="External"/><Relationship Id="rId68" Type="http://schemas.openxmlformats.org/officeDocument/2006/relationships/hyperlink" Target="https://m.edsoo.ru/ff0c7126" TargetMode="External"/><Relationship Id="rId84" Type="http://schemas.openxmlformats.org/officeDocument/2006/relationships/hyperlink" Target="https://m.edsoo.ru/ff0c9ac0" TargetMode="External"/><Relationship Id="rId89" Type="http://schemas.openxmlformats.org/officeDocument/2006/relationships/hyperlink" Target="https://m.edsoo.ru/ff0cad58" TargetMode="External"/><Relationship Id="rId112" Type="http://schemas.openxmlformats.org/officeDocument/2006/relationships/hyperlink" Target="https://m.edsoo.ru/ff0cffc4" TargetMode="External"/><Relationship Id="rId16" Type="http://schemas.openxmlformats.org/officeDocument/2006/relationships/hyperlink" Target="https://m.edsoo.ru/7f41c97c" TargetMode="External"/><Relationship Id="rId107" Type="http://schemas.openxmlformats.org/officeDocument/2006/relationships/hyperlink" Target="https://m.edsoo.ru/ff0cf862" TargetMode="External"/><Relationship Id="rId11" Type="http://schemas.openxmlformats.org/officeDocument/2006/relationships/hyperlink" Target="https://m.edsoo.ru/7f41bf72" TargetMode="External"/><Relationship Id="rId32" Type="http://schemas.openxmlformats.org/officeDocument/2006/relationships/hyperlink" Target="https://m.edsoo.ru/ff0c3ada" TargetMode="External"/><Relationship Id="rId37" Type="http://schemas.openxmlformats.org/officeDocument/2006/relationships/hyperlink" Target="https://m.edsoo.ru/ff0c3e18" TargetMode="External"/><Relationship Id="rId53" Type="http://schemas.openxmlformats.org/officeDocument/2006/relationships/hyperlink" Target="https://m.edsoo.ru/ff0c6230" TargetMode="External"/><Relationship Id="rId58" Type="http://schemas.openxmlformats.org/officeDocument/2006/relationships/hyperlink" Target="https://m.edsoo.ru/ff0c64d8" TargetMode="External"/><Relationship Id="rId74" Type="http://schemas.openxmlformats.org/officeDocument/2006/relationships/hyperlink" Target="https://m.edsoo.ru/ff0c82ba" TargetMode="External"/><Relationship Id="rId79" Type="http://schemas.openxmlformats.org/officeDocument/2006/relationships/hyperlink" Target="https://m.edsoo.ru/ff0c8c56" TargetMode="External"/><Relationship Id="rId102" Type="http://schemas.openxmlformats.org/officeDocument/2006/relationships/hyperlink" Target="https://m.edsoo.ru/ff0cd7f6" TargetMode="External"/><Relationship Id="rId123" Type="http://schemas.openxmlformats.org/officeDocument/2006/relationships/hyperlink" Target="https://m.edsoo.ru/ff0d0e3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ff0c6820" TargetMode="External"/><Relationship Id="rId82" Type="http://schemas.openxmlformats.org/officeDocument/2006/relationships/hyperlink" Target="https://m.edsoo.ru/ff0c98fe" TargetMode="External"/><Relationship Id="rId90" Type="http://schemas.openxmlformats.org/officeDocument/2006/relationships/hyperlink" Target="https://m.edsoo.ru/ff0caf06" TargetMode="External"/><Relationship Id="rId95" Type="http://schemas.openxmlformats.org/officeDocument/2006/relationships/hyperlink" Target="https://m.edsoo.ru/ff0cc324" TargetMode="External"/><Relationship Id="rId19" Type="http://schemas.openxmlformats.org/officeDocument/2006/relationships/hyperlink" Target="https://m.edsoo.ru/7f41c97c" TargetMode="External"/><Relationship Id="rId14" Type="http://schemas.openxmlformats.org/officeDocument/2006/relationships/hyperlink" Target="https://m.edsoo.ru/7f41bf72" TargetMode="External"/><Relationship Id="rId22" Type="http://schemas.openxmlformats.org/officeDocument/2006/relationships/hyperlink" Target="https://m.edsoo.ru/7f41c97c" TargetMode="External"/><Relationship Id="rId27" Type="http://schemas.openxmlformats.org/officeDocument/2006/relationships/hyperlink" Target="https://m.edsoo.ru/ff0c33e6" TargetMode="External"/><Relationship Id="rId30" Type="http://schemas.openxmlformats.org/officeDocument/2006/relationships/hyperlink" Target="https://m.edsoo.ru/ff0c372e" TargetMode="External"/><Relationship Id="rId35" Type="http://schemas.openxmlformats.org/officeDocument/2006/relationships/hyperlink" Target="https://m.edsoo.ru/ff0c3be8" TargetMode="External"/><Relationship Id="rId43" Type="http://schemas.openxmlformats.org/officeDocument/2006/relationships/hyperlink" Target="https://m.edsoo.ru/ff0c478c" TargetMode="External"/><Relationship Id="rId48" Type="http://schemas.openxmlformats.org/officeDocument/2006/relationships/hyperlink" Target="https://m.edsoo.ru/ff0c570e" TargetMode="External"/><Relationship Id="rId56" Type="http://schemas.openxmlformats.org/officeDocument/2006/relationships/hyperlink" Target="https://m.edsoo.ru/ff0c6a50" TargetMode="External"/><Relationship Id="rId64" Type="http://schemas.openxmlformats.org/officeDocument/2006/relationships/hyperlink" Target="https://m.edsoo.ru/ff0c6ce4" TargetMode="External"/><Relationship Id="rId69" Type="http://schemas.openxmlformats.org/officeDocument/2006/relationships/hyperlink" Target="https://m.edsoo.ru/ff0c72c0" TargetMode="External"/><Relationship Id="rId77" Type="http://schemas.openxmlformats.org/officeDocument/2006/relationships/hyperlink" Target="https://m.edsoo.ru/ff0c88be" TargetMode="External"/><Relationship Id="rId100" Type="http://schemas.openxmlformats.org/officeDocument/2006/relationships/hyperlink" Target="https://m.edsoo.ru/ff0cd350" TargetMode="External"/><Relationship Id="rId105" Type="http://schemas.openxmlformats.org/officeDocument/2006/relationships/hyperlink" Target="https://m.edsoo.ru/ff0ced22" TargetMode="External"/><Relationship Id="rId113" Type="http://schemas.openxmlformats.org/officeDocument/2006/relationships/hyperlink" Target="https://m.edsoo.ru/ff0d015e" TargetMode="External"/><Relationship Id="rId118" Type="http://schemas.openxmlformats.org/officeDocument/2006/relationships/hyperlink" Target="https://m.edsoo.ru/ff0d0afa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m.edsoo.ru/7f41bf72" TargetMode="External"/><Relationship Id="rId51" Type="http://schemas.openxmlformats.org/officeDocument/2006/relationships/hyperlink" Target="https://m.edsoo.ru/ff0c5c36" TargetMode="External"/><Relationship Id="rId72" Type="http://schemas.openxmlformats.org/officeDocument/2006/relationships/hyperlink" Target="https://m.edsoo.ru/ff0c7ae0" TargetMode="External"/><Relationship Id="rId80" Type="http://schemas.openxmlformats.org/officeDocument/2006/relationships/hyperlink" Target="https://m.edsoo.ru/ff0c8f6c" TargetMode="External"/><Relationship Id="rId85" Type="http://schemas.openxmlformats.org/officeDocument/2006/relationships/hyperlink" Target="https://m.edsoo.ru/ff0c9df4" TargetMode="External"/><Relationship Id="rId93" Type="http://schemas.openxmlformats.org/officeDocument/2006/relationships/hyperlink" Target="https://m.edsoo.ru/ff0cbb86" TargetMode="External"/><Relationship Id="rId98" Type="http://schemas.openxmlformats.org/officeDocument/2006/relationships/hyperlink" Target="https://m.edsoo.ru/ff0ccfe0" TargetMode="External"/><Relationship Id="rId121" Type="http://schemas.openxmlformats.org/officeDocument/2006/relationships/hyperlink" Target="https://m.edsoo.ru/ff0d116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bf72" TargetMode="External"/><Relationship Id="rId17" Type="http://schemas.openxmlformats.org/officeDocument/2006/relationships/hyperlink" Target="https://m.edsoo.ru/7f41c97c" TargetMode="External"/><Relationship Id="rId25" Type="http://schemas.openxmlformats.org/officeDocument/2006/relationships/hyperlink" Target="https://m.edsoo.ru/7f41c97c" TargetMode="External"/><Relationship Id="rId33" Type="http://schemas.openxmlformats.org/officeDocument/2006/relationships/hyperlink" Target="https://m.edsoo.ru/ff0c3be8" TargetMode="External"/><Relationship Id="rId38" Type="http://schemas.openxmlformats.org/officeDocument/2006/relationships/hyperlink" Target="https://m.edsoo.ru/ff0c3f76" TargetMode="External"/><Relationship Id="rId46" Type="http://schemas.openxmlformats.org/officeDocument/2006/relationships/hyperlink" Target="https://m.edsoo.ru/ff0c4fde" TargetMode="External"/><Relationship Id="rId59" Type="http://schemas.openxmlformats.org/officeDocument/2006/relationships/hyperlink" Target="https://m.edsoo.ru/ff0c65f0" TargetMode="External"/><Relationship Id="rId67" Type="http://schemas.openxmlformats.org/officeDocument/2006/relationships/hyperlink" Target="https://m.edsoo.ru/ff0c7018" TargetMode="External"/><Relationship Id="rId103" Type="http://schemas.openxmlformats.org/officeDocument/2006/relationships/hyperlink" Target="https://m.edsoo.ru/ff0cd67a" TargetMode="External"/><Relationship Id="rId108" Type="http://schemas.openxmlformats.org/officeDocument/2006/relationships/hyperlink" Target="https://m.edsoo.ru/ff0cfa42" TargetMode="External"/><Relationship Id="rId116" Type="http://schemas.openxmlformats.org/officeDocument/2006/relationships/hyperlink" Target="https://m.edsoo.ru/ff0d091a" TargetMode="External"/><Relationship Id="rId124" Type="http://schemas.openxmlformats.org/officeDocument/2006/relationships/hyperlink" Target="https://m.edsoo.ru/ff0d1784" TargetMode="External"/><Relationship Id="rId20" Type="http://schemas.openxmlformats.org/officeDocument/2006/relationships/hyperlink" Target="https://m.edsoo.ru/7f41c97c" TargetMode="External"/><Relationship Id="rId41" Type="http://schemas.openxmlformats.org/officeDocument/2006/relationships/hyperlink" Target="https://m.edsoo.ru/ff0c4502" TargetMode="External"/><Relationship Id="rId54" Type="http://schemas.openxmlformats.org/officeDocument/2006/relationships/hyperlink" Target="https://m.edsoo.ru/ff0c600a" TargetMode="External"/><Relationship Id="rId62" Type="http://schemas.openxmlformats.org/officeDocument/2006/relationships/hyperlink" Target="https://m.edsoo.ru/ff0c6bcc" TargetMode="External"/><Relationship Id="rId70" Type="http://schemas.openxmlformats.org/officeDocument/2006/relationships/hyperlink" Target="https://m.edsoo.ru/ff0c74f0" TargetMode="External"/><Relationship Id="rId75" Type="http://schemas.openxmlformats.org/officeDocument/2006/relationships/hyperlink" Target="https://m.edsoo.ru/ff0c84ae" TargetMode="External"/><Relationship Id="rId83" Type="http://schemas.openxmlformats.org/officeDocument/2006/relationships/hyperlink" Target="https://m.edsoo.ru/ff0c98fe" TargetMode="External"/><Relationship Id="rId88" Type="http://schemas.openxmlformats.org/officeDocument/2006/relationships/hyperlink" Target="https://m.edsoo.ru/ff0cab82" TargetMode="External"/><Relationship Id="rId91" Type="http://schemas.openxmlformats.org/officeDocument/2006/relationships/hyperlink" Target="https://m.edsoo.ru/ff0cb820" TargetMode="External"/><Relationship Id="rId96" Type="http://schemas.openxmlformats.org/officeDocument/2006/relationships/hyperlink" Target="https://m.edsoo.ru/ff0cca54" TargetMode="External"/><Relationship Id="rId111" Type="http://schemas.openxmlformats.org/officeDocument/2006/relationships/hyperlink" Target="https://m.edsoo.ru/ff0cfe1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bf72" TargetMode="External"/><Relationship Id="rId23" Type="http://schemas.openxmlformats.org/officeDocument/2006/relationships/hyperlink" Target="https://m.edsoo.ru/7f41c97c" TargetMode="External"/><Relationship Id="rId28" Type="http://schemas.openxmlformats.org/officeDocument/2006/relationships/hyperlink" Target="https://m.edsoo.ru/ff0c3508" TargetMode="External"/><Relationship Id="rId36" Type="http://schemas.openxmlformats.org/officeDocument/2006/relationships/hyperlink" Target="https://m.edsoo.ru/ff0c3d00" TargetMode="External"/><Relationship Id="rId49" Type="http://schemas.openxmlformats.org/officeDocument/2006/relationships/hyperlink" Target="https://m.edsoo.ru/ff0c5952" TargetMode="External"/><Relationship Id="rId57" Type="http://schemas.openxmlformats.org/officeDocument/2006/relationships/hyperlink" Target="https://m.edsoo.ru/ff0c63b6" TargetMode="External"/><Relationship Id="rId106" Type="http://schemas.openxmlformats.org/officeDocument/2006/relationships/hyperlink" Target="https://m.edsoo.ru/ff0cf02e" TargetMode="External"/><Relationship Id="rId114" Type="http://schemas.openxmlformats.org/officeDocument/2006/relationships/hyperlink" Target="https://m.edsoo.ru/ff0d04a6" TargetMode="External"/><Relationship Id="rId119" Type="http://schemas.openxmlformats.org/officeDocument/2006/relationships/hyperlink" Target="https://m.edsoo.ru/ff0d0ca8" TargetMode="External"/><Relationship Id="rId10" Type="http://schemas.openxmlformats.org/officeDocument/2006/relationships/hyperlink" Target="https://m.edsoo.ru/7f41bf72" TargetMode="External"/><Relationship Id="rId31" Type="http://schemas.openxmlformats.org/officeDocument/2006/relationships/hyperlink" Target="https://m.edsoo.ru/ff0c39cc" TargetMode="External"/><Relationship Id="rId44" Type="http://schemas.openxmlformats.org/officeDocument/2006/relationships/hyperlink" Target="https://m.edsoo.ru/ff0c4b74" TargetMode="External"/><Relationship Id="rId52" Type="http://schemas.openxmlformats.org/officeDocument/2006/relationships/hyperlink" Target="https://m.edsoo.ru/ff0c5efc" TargetMode="External"/><Relationship Id="rId60" Type="http://schemas.openxmlformats.org/officeDocument/2006/relationships/hyperlink" Target="https://m.edsoo.ru/ff0c6708" TargetMode="External"/><Relationship Id="rId65" Type="http://schemas.openxmlformats.org/officeDocument/2006/relationships/hyperlink" Target="https://m.edsoo.ru/ff0c6df2" TargetMode="External"/><Relationship Id="rId73" Type="http://schemas.openxmlformats.org/officeDocument/2006/relationships/hyperlink" Target="https://m.edsoo.ru/ff0c84ae" TargetMode="External"/><Relationship Id="rId78" Type="http://schemas.openxmlformats.org/officeDocument/2006/relationships/hyperlink" Target="https://m.edsoo.ru/ff0c8a8a" TargetMode="External"/><Relationship Id="rId81" Type="http://schemas.openxmlformats.org/officeDocument/2006/relationships/hyperlink" Target="https://m.edsoo.ru/ff0c9778" TargetMode="External"/><Relationship Id="rId86" Type="http://schemas.openxmlformats.org/officeDocument/2006/relationships/hyperlink" Target="https://m.edsoo.ru/ff0ca150" TargetMode="External"/><Relationship Id="rId94" Type="http://schemas.openxmlformats.org/officeDocument/2006/relationships/hyperlink" Target="https://m.edsoo.ru/ff0cbd34" TargetMode="External"/><Relationship Id="rId99" Type="http://schemas.openxmlformats.org/officeDocument/2006/relationships/hyperlink" Target="https://m.edsoo.ru/ff0cc6f8" TargetMode="External"/><Relationship Id="rId101" Type="http://schemas.openxmlformats.org/officeDocument/2006/relationships/hyperlink" Target="https://m.edsoo.ru/ff0cd4e0" TargetMode="External"/><Relationship Id="rId122" Type="http://schemas.openxmlformats.org/officeDocument/2006/relationships/hyperlink" Target="https://m.edsoo.ru/ff0d13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bf72" TargetMode="External"/><Relationship Id="rId13" Type="http://schemas.openxmlformats.org/officeDocument/2006/relationships/hyperlink" Target="https://m.edsoo.ru/7f41bf72" TargetMode="External"/><Relationship Id="rId18" Type="http://schemas.openxmlformats.org/officeDocument/2006/relationships/hyperlink" Target="https://m.edsoo.ru/7f41c97c" TargetMode="External"/><Relationship Id="rId39" Type="http://schemas.openxmlformats.org/officeDocument/2006/relationships/hyperlink" Target="https://m.edsoo.ru/ff0c41a6" TargetMode="External"/><Relationship Id="rId109" Type="http://schemas.openxmlformats.org/officeDocument/2006/relationships/hyperlink" Target="https://m.edsoo.ru/ff0cfc68" TargetMode="External"/><Relationship Id="rId34" Type="http://schemas.openxmlformats.org/officeDocument/2006/relationships/hyperlink" Target="https://m.edsoo.ru/ff0c3be8" TargetMode="External"/><Relationship Id="rId50" Type="http://schemas.openxmlformats.org/officeDocument/2006/relationships/hyperlink" Target="https://m.edsoo.ru/ff0c5c36" TargetMode="External"/><Relationship Id="rId55" Type="http://schemas.openxmlformats.org/officeDocument/2006/relationships/hyperlink" Target="https://m.edsoo.ru/ff0c6938" TargetMode="External"/><Relationship Id="rId76" Type="http://schemas.openxmlformats.org/officeDocument/2006/relationships/hyperlink" Target="https://m.edsoo.ru/ff0c86fc" TargetMode="External"/><Relationship Id="rId97" Type="http://schemas.openxmlformats.org/officeDocument/2006/relationships/hyperlink" Target="https://m.edsoo.ru/ff0ccc0c" TargetMode="External"/><Relationship Id="rId104" Type="http://schemas.openxmlformats.org/officeDocument/2006/relationships/hyperlink" Target="https://m.edsoo.ru/ff0cdd1e" TargetMode="External"/><Relationship Id="rId120" Type="http://schemas.openxmlformats.org/officeDocument/2006/relationships/hyperlink" Target="https://m.edsoo.ru/ff0d0fd2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s://m.edsoo.ru/7f41bf72" TargetMode="External"/><Relationship Id="rId71" Type="http://schemas.openxmlformats.org/officeDocument/2006/relationships/hyperlink" Target="https://m.edsoo.ru/ff0c7838" TargetMode="External"/><Relationship Id="rId92" Type="http://schemas.openxmlformats.org/officeDocument/2006/relationships/hyperlink" Target="https://m.edsoo.ru/ff0cb9c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f0c3620" TargetMode="External"/><Relationship Id="rId24" Type="http://schemas.openxmlformats.org/officeDocument/2006/relationships/hyperlink" Target="https://m.edsoo.ru/7f41c97c" TargetMode="External"/><Relationship Id="rId40" Type="http://schemas.openxmlformats.org/officeDocument/2006/relationships/hyperlink" Target="https://m.edsoo.ru/ff0c43d6" TargetMode="External"/><Relationship Id="rId45" Type="http://schemas.openxmlformats.org/officeDocument/2006/relationships/hyperlink" Target="https://m.edsoo.ru/ff0c4dc2" TargetMode="External"/><Relationship Id="rId66" Type="http://schemas.openxmlformats.org/officeDocument/2006/relationships/hyperlink" Target="https://m.edsoo.ru/ff0c6f00" TargetMode="External"/><Relationship Id="rId87" Type="http://schemas.openxmlformats.org/officeDocument/2006/relationships/hyperlink" Target="https://m.edsoo.ru/ff0ca600" TargetMode="External"/><Relationship Id="rId110" Type="http://schemas.openxmlformats.org/officeDocument/2006/relationships/hyperlink" Target="https://m.edsoo.ru/ff0cf6f0" TargetMode="External"/><Relationship Id="rId115" Type="http://schemas.openxmlformats.org/officeDocument/2006/relationships/hyperlink" Target="https://m.edsoo.ru/ff0d03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4294-F5E4-4DF6-A49C-44E5DDB0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6</Pages>
  <Words>12289</Words>
  <Characters>70048</Characters>
  <Application>Microsoft Office Word</Application>
  <DocSecurity>0</DocSecurity>
  <Lines>583</Lines>
  <Paragraphs>164</Paragraphs>
  <ScaleCrop>false</ScaleCrop>
  <Company/>
  <LinksUpToDate>false</LinksUpToDate>
  <CharactersWithSpaces>8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 malc</dc:creator>
  <cp:lastModifiedBy>новый3</cp:lastModifiedBy>
  <cp:revision>7</cp:revision>
  <cp:lastPrinted>2023-09-23T07:42:00Z</cp:lastPrinted>
  <dcterms:created xsi:type="dcterms:W3CDTF">2023-09-16T11:47:00Z</dcterms:created>
  <dcterms:modified xsi:type="dcterms:W3CDTF">2023-09-26T08:32:00Z</dcterms:modified>
</cp:coreProperties>
</file>